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BD821" w14:textId="288A3D05" w:rsidR="001363EA" w:rsidRPr="002E036B" w:rsidRDefault="001363EA" w:rsidP="002E036B">
      <w:pPr>
        <w:spacing w:before="480" w:line="240" w:lineRule="auto"/>
        <w:ind w:firstLine="0"/>
        <w:rPr>
          <w:rFonts w:ascii="Liberation Sans" w:hAnsi="Liberation Sans"/>
          <w:color w:val="4472C4" w:themeColor="accent1"/>
          <w:szCs w:val="24"/>
        </w:rPr>
      </w:pPr>
    </w:p>
    <w:p w14:paraId="02EB378F" w14:textId="752CA294" w:rsidR="001363EA" w:rsidRPr="00A01D21" w:rsidRDefault="001363EA">
      <w:pPr>
        <w:jc w:val="center"/>
        <w:rPr>
          <w:rFonts w:cs="Times New Roman"/>
          <w:color w:val="2E74B5" w:themeColor="accent5" w:themeShade="BF"/>
          <w:sz w:val="36"/>
          <w:szCs w:val="36"/>
        </w:rPr>
      </w:pPr>
    </w:p>
    <w:p w14:paraId="384983FD" w14:textId="50CE50B2" w:rsidR="001363EA" w:rsidRPr="00C056CB" w:rsidRDefault="00B964F4" w:rsidP="00E40BFD">
      <w:pPr>
        <w:spacing w:before="4080" w:after="519"/>
        <w:jc w:val="center"/>
        <w:rPr>
          <w:rFonts w:cs="Times New Roman"/>
          <w:color w:val="auto"/>
        </w:rPr>
      </w:pPr>
      <w:r w:rsidRPr="00C056CB">
        <w:rPr>
          <w:rFonts w:cs="Times New Roman"/>
          <w:b/>
          <w:color w:val="auto"/>
          <w:sz w:val="52"/>
          <w:szCs w:val="52"/>
        </w:rPr>
        <w:t>ZÁRÓDOLGOZAT</w:t>
      </w:r>
    </w:p>
    <w:p w14:paraId="3127E23D" w14:textId="1B730474" w:rsidR="001363EA" w:rsidRPr="00C056CB" w:rsidRDefault="00186A41">
      <w:pPr>
        <w:tabs>
          <w:tab w:val="center" w:pos="6237"/>
        </w:tabs>
        <w:spacing w:before="5760"/>
        <w:rPr>
          <w:rFonts w:cs="Times New Roman"/>
          <w:color w:val="auto"/>
        </w:rPr>
      </w:pPr>
      <w:r>
        <w:rPr>
          <w:rFonts w:cs="Times New Roman"/>
          <w:b/>
          <w:bCs/>
          <w:color w:val="800000"/>
          <w:sz w:val="44"/>
          <w:szCs w:val="44"/>
        </w:rPr>
        <w:tab/>
      </w:r>
      <w:r w:rsidR="03FEE35C" w:rsidRPr="00C056CB">
        <w:rPr>
          <w:rFonts w:cs="Times New Roman"/>
          <w:b/>
          <w:bCs/>
          <w:color w:val="auto"/>
          <w:sz w:val="36"/>
          <w:szCs w:val="36"/>
        </w:rPr>
        <w:t>Diczenty Áron</w:t>
      </w:r>
    </w:p>
    <w:p w14:paraId="0F5E607D" w14:textId="5EC00C16" w:rsidR="001363EA" w:rsidRPr="00CE5CE4" w:rsidRDefault="00186A41">
      <w:pPr>
        <w:tabs>
          <w:tab w:val="center" w:pos="6237"/>
        </w:tabs>
        <w:spacing w:line="252" w:lineRule="auto"/>
        <w:rPr>
          <w:color w:val="4472C4" w:themeColor="accent1"/>
          <w:sz w:val="36"/>
          <w:szCs w:val="36"/>
        </w:rPr>
      </w:pPr>
      <w:r w:rsidRPr="00C056CB">
        <w:rPr>
          <w:rFonts w:cs="Times New Roman"/>
          <w:b/>
          <w:caps/>
          <w:color w:val="auto"/>
          <w:kern w:val="2"/>
          <w:sz w:val="36"/>
          <w:szCs w:val="36"/>
        </w:rPr>
        <w:tab/>
      </w:r>
      <w:r w:rsidR="007A1BC4" w:rsidRPr="00C056CB">
        <w:rPr>
          <w:rFonts w:cs="Times New Roman"/>
          <w:b/>
          <w:bCs/>
          <w:caps/>
          <w:color w:val="auto"/>
          <w:kern w:val="2"/>
          <w:sz w:val="36"/>
          <w:szCs w:val="36"/>
        </w:rPr>
        <w:t>szoftverfejlesztő</w:t>
      </w:r>
      <w:r w:rsidRPr="00CE5CE4">
        <w:rPr>
          <w:color w:val="4472C4" w:themeColor="accent1"/>
        </w:rPr>
        <w:br w:type="page"/>
      </w:r>
    </w:p>
    <w:p w14:paraId="35470191" w14:textId="592CC19C" w:rsidR="001363EA" w:rsidRPr="0092500D" w:rsidRDefault="00186A41" w:rsidP="0034215E">
      <w:pPr>
        <w:spacing w:before="720" w:after="619"/>
        <w:ind w:hanging="11"/>
        <w:jc w:val="center"/>
        <w:rPr>
          <w:rFonts w:cs="Times New Roman"/>
          <w:color w:val="auto"/>
        </w:rPr>
      </w:pPr>
      <w:r w:rsidRPr="0092500D">
        <w:rPr>
          <w:rFonts w:eastAsia="Arial" w:cs="Times New Roman"/>
          <w:b/>
          <w:color w:val="auto"/>
          <w:sz w:val="28"/>
        </w:rPr>
        <w:lastRenderedPageBreak/>
        <w:t xml:space="preserve">BAJAI SZC TÜRR ISTVÁN </w:t>
      </w:r>
      <w:r w:rsidR="00C056CB">
        <w:rPr>
          <w:rFonts w:eastAsia="Arial" w:cs="Times New Roman"/>
          <w:b/>
          <w:color w:val="auto"/>
          <w:sz w:val="28"/>
        </w:rPr>
        <w:t>TECHNIKUM</w:t>
      </w:r>
    </w:p>
    <w:p w14:paraId="6EB9E827" w14:textId="3E596685" w:rsidR="001363EA" w:rsidRPr="00C056CB" w:rsidRDefault="5B72A830" w:rsidP="2EB5C442">
      <w:pPr>
        <w:spacing w:before="1800" w:after="2280"/>
        <w:ind w:firstLine="0"/>
        <w:jc w:val="center"/>
        <w:rPr>
          <w:rFonts w:eastAsia="Arial" w:cs="Times New Roman"/>
          <w:b/>
          <w:bCs/>
          <w:color w:val="auto"/>
          <w:sz w:val="28"/>
          <w:szCs w:val="28"/>
        </w:rPr>
      </w:pPr>
      <w:r w:rsidRPr="00C056CB">
        <w:rPr>
          <w:rFonts w:eastAsia="Arial" w:cs="Times New Roman"/>
          <w:b/>
          <w:bCs/>
          <w:caps/>
          <w:color w:val="auto"/>
          <w:kern w:val="2"/>
          <w:sz w:val="28"/>
          <w:szCs w:val="28"/>
        </w:rPr>
        <w:t>Szoftverfejlesztő</w:t>
      </w:r>
    </w:p>
    <w:p w14:paraId="5FCABC69" w14:textId="49C000C9" w:rsidR="001363EA" w:rsidRPr="00653F8A" w:rsidRDefault="00B964F4" w:rsidP="0034215E">
      <w:pPr>
        <w:pStyle w:val="Szakdolgozatszvege"/>
        <w:spacing w:before="840" w:after="1671" w:line="360" w:lineRule="auto"/>
        <w:ind w:left="0" w:firstLine="0"/>
        <w:jc w:val="center"/>
        <w:rPr>
          <w:rFonts w:cs="Times New Roman"/>
        </w:rPr>
      </w:pPr>
      <w:r>
        <w:rPr>
          <w:rFonts w:cs="Times New Roman"/>
        </w:rPr>
        <w:t>ZÁRÓDOLGOZAT</w:t>
      </w:r>
    </w:p>
    <w:p w14:paraId="5750B587" w14:textId="199DFE32" w:rsidR="001363EA" w:rsidRPr="00C056CB" w:rsidRDefault="007A1BC4" w:rsidP="00783AB5">
      <w:pPr>
        <w:spacing w:before="1560" w:after="3360"/>
        <w:ind w:hanging="11"/>
        <w:jc w:val="center"/>
        <w:rPr>
          <w:rFonts w:cs="Times New Roman"/>
          <w:color w:val="auto"/>
        </w:rPr>
      </w:pPr>
      <w:r w:rsidRPr="00C056CB">
        <w:rPr>
          <w:rFonts w:eastAsia="Arial" w:cs="Times New Roman"/>
          <w:caps/>
          <w:color w:val="auto"/>
          <w:kern w:val="2"/>
          <w:sz w:val="32"/>
        </w:rPr>
        <w:t xml:space="preserve">Air race </w:t>
      </w:r>
    </w:p>
    <w:p w14:paraId="422680D8" w14:textId="117B896F" w:rsidR="001363EA" w:rsidRPr="00C056CB" w:rsidRDefault="007A1BC4" w:rsidP="00783AB5">
      <w:pPr>
        <w:spacing w:before="360"/>
        <w:ind w:right="6" w:firstLine="0"/>
        <w:jc w:val="center"/>
        <w:rPr>
          <w:rFonts w:cs="Times New Roman"/>
          <w:color w:val="auto"/>
        </w:rPr>
      </w:pPr>
      <w:r w:rsidRPr="00C056CB">
        <w:rPr>
          <w:rFonts w:eastAsia="Arial" w:cs="Times New Roman"/>
          <w:b/>
          <w:color w:val="auto"/>
          <w:sz w:val="28"/>
        </w:rPr>
        <w:t>Diczenty Áron</w:t>
      </w:r>
    </w:p>
    <w:p w14:paraId="3B3FD0F4" w14:textId="1B726E70" w:rsidR="00375F82" w:rsidRDefault="007A1BC4" w:rsidP="00375F82">
      <w:pPr>
        <w:spacing w:after="1200"/>
        <w:ind w:right="584"/>
        <w:jc w:val="center"/>
        <w:rPr>
          <w:rFonts w:cs="Times New Roman"/>
        </w:rPr>
      </w:pPr>
      <w:r w:rsidRPr="00C056CB">
        <w:rPr>
          <w:rFonts w:eastAsia="Arial" w:cs="Times New Roman"/>
          <w:color w:val="auto"/>
          <w:sz w:val="28"/>
        </w:rPr>
        <w:t>2024</w:t>
      </w:r>
      <w:r w:rsidR="00375F82">
        <w:rPr>
          <w:rFonts w:cs="Times New Roman"/>
        </w:rPr>
        <w:br w:type="page"/>
      </w:r>
    </w:p>
    <w:p w14:paraId="56A68BD7" w14:textId="195A7FD8" w:rsidR="085FA308" w:rsidRPr="00FB4A9A" w:rsidRDefault="085FA308" w:rsidP="006B0D26">
      <w:pPr>
        <w:spacing w:before="600" w:after="1560"/>
        <w:ind w:firstLine="0"/>
        <w:jc w:val="center"/>
        <w:rPr>
          <w:rFonts w:eastAsia="Garamond" w:cs="Times New Roman"/>
          <w:b/>
          <w:bCs/>
          <w:color w:val="auto"/>
          <w:sz w:val="28"/>
          <w:szCs w:val="28"/>
        </w:rPr>
      </w:pPr>
      <w:r w:rsidRPr="00FB4A9A">
        <w:rPr>
          <w:rFonts w:eastAsia="Garamond" w:cs="Times New Roman"/>
          <w:b/>
          <w:bCs/>
          <w:color w:val="auto"/>
          <w:sz w:val="28"/>
          <w:szCs w:val="28"/>
        </w:rPr>
        <w:lastRenderedPageBreak/>
        <w:t xml:space="preserve">NYILATKOZAT A </w:t>
      </w:r>
      <w:r w:rsidR="00887AF2">
        <w:rPr>
          <w:rFonts w:eastAsia="Garamond" w:cs="Times New Roman"/>
          <w:b/>
          <w:bCs/>
          <w:color w:val="auto"/>
          <w:sz w:val="28"/>
          <w:szCs w:val="28"/>
        </w:rPr>
        <w:t>ZÁRÓ</w:t>
      </w:r>
      <w:r w:rsidRPr="00FB4A9A">
        <w:rPr>
          <w:rFonts w:eastAsia="Garamond" w:cs="Times New Roman"/>
          <w:b/>
          <w:bCs/>
          <w:color w:val="auto"/>
          <w:sz w:val="28"/>
          <w:szCs w:val="28"/>
        </w:rPr>
        <w:t>DOLGOZATRÓL</w:t>
      </w:r>
    </w:p>
    <w:p w14:paraId="35C8335E" w14:textId="47D3C34A" w:rsidR="085FA308" w:rsidRPr="00FB4A9A" w:rsidRDefault="085FA308" w:rsidP="006B0D26">
      <w:pPr>
        <w:spacing w:before="600"/>
        <w:rPr>
          <w:rFonts w:eastAsia="Garamond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 xml:space="preserve">Alulírott </w:t>
      </w:r>
      <w:r w:rsidR="00ED6076">
        <w:rPr>
          <w:rFonts w:eastAsia="Garamond" w:cs="Times New Roman"/>
          <w:i/>
          <w:iCs/>
          <w:color w:val="auto"/>
          <w:sz w:val="28"/>
          <w:szCs w:val="28"/>
        </w:rPr>
        <w:t>Diczenty Áron</w:t>
      </w:r>
      <w:r w:rsidRPr="00FB4A9A">
        <w:rPr>
          <w:rFonts w:eastAsia="Garamond" w:cs="Times New Roman"/>
          <w:color w:val="auto"/>
          <w:sz w:val="28"/>
          <w:szCs w:val="28"/>
        </w:rPr>
        <w:t xml:space="preserve"> (név) </w:t>
      </w:r>
      <w:r w:rsidR="0094611C" w:rsidRPr="00FB4A9A">
        <w:rPr>
          <w:rFonts w:eastAsia="Garamond" w:cs="Times New Roman"/>
          <w:color w:val="auto"/>
          <w:sz w:val="28"/>
          <w:szCs w:val="28"/>
        </w:rPr>
        <w:t>tanuló</w:t>
      </w:r>
    </w:p>
    <w:p w14:paraId="09642FD4" w14:textId="429F4C3C" w:rsidR="085FA308" w:rsidRPr="00FB4A9A" w:rsidRDefault="085FA308" w:rsidP="002647F9">
      <w:pPr>
        <w:spacing w:before="480" w:after="480"/>
        <w:jc w:val="center"/>
        <w:rPr>
          <w:rFonts w:eastAsia="Garamond" w:cs="Times New Roman"/>
          <w:b/>
          <w:bCs/>
          <w:color w:val="auto"/>
          <w:sz w:val="28"/>
          <w:szCs w:val="28"/>
        </w:rPr>
      </w:pPr>
      <w:r w:rsidRPr="00FB4A9A">
        <w:rPr>
          <w:rFonts w:eastAsia="Garamond" w:cs="Times New Roman"/>
          <w:b/>
          <w:bCs/>
          <w:color w:val="auto"/>
          <w:sz w:val="28"/>
          <w:szCs w:val="28"/>
        </w:rPr>
        <w:t>kijelentem,</w:t>
      </w:r>
      <w:r w:rsidR="00B07ABC" w:rsidRPr="00FB4A9A">
        <w:rPr>
          <w:rFonts w:eastAsia="Garamond" w:cs="Times New Roman"/>
          <w:b/>
          <w:bCs/>
          <w:color w:val="auto"/>
          <w:sz w:val="28"/>
          <w:szCs w:val="28"/>
        </w:rPr>
        <w:t xml:space="preserve"> </w:t>
      </w:r>
      <w:r w:rsidRPr="00FB4A9A">
        <w:rPr>
          <w:rFonts w:eastAsia="Garamond" w:cs="Times New Roman"/>
          <w:b/>
          <w:bCs/>
          <w:color w:val="auto"/>
          <w:sz w:val="28"/>
          <w:szCs w:val="28"/>
        </w:rPr>
        <w:t>hogy</w:t>
      </w:r>
    </w:p>
    <w:p w14:paraId="53BA0A17" w14:textId="75707FA7" w:rsidR="085FA308" w:rsidRPr="00FB4A9A" w:rsidRDefault="00ED6076" w:rsidP="002647F9">
      <w:pPr>
        <w:ind w:firstLine="0"/>
        <w:rPr>
          <w:rFonts w:eastAsia="Garamond" w:cs="Times New Roman"/>
          <w:color w:val="auto"/>
          <w:sz w:val="28"/>
          <w:szCs w:val="28"/>
        </w:rPr>
      </w:pPr>
      <w:r>
        <w:rPr>
          <w:rFonts w:eastAsia="Garamond" w:cs="Times New Roman"/>
          <w:i/>
          <w:iCs/>
          <w:color w:val="auto"/>
          <w:sz w:val="28"/>
          <w:szCs w:val="28"/>
        </w:rPr>
        <w:t xml:space="preserve">Air Race </w:t>
      </w:r>
      <w:r w:rsidR="085FA308" w:rsidRPr="00FB4A9A">
        <w:rPr>
          <w:rFonts w:eastAsia="Garamond" w:cs="Times New Roman"/>
          <w:color w:val="auto"/>
          <w:sz w:val="28"/>
          <w:szCs w:val="28"/>
        </w:rPr>
        <w:t xml:space="preserve">című </w:t>
      </w:r>
      <w:r w:rsidR="00B964F4">
        <w:rPr>
          <w:rFonts w:eastAsia="Garamond" w:cs="Times New Roman"/>
          <w:color w:val="auto"/>
          <w:sz w:val="28"/>
          <w:szCs w:val="28"/>
        </w:rPr>
        <w:t>záró</w:t>
      </w:r>
      <w:r w:rsidR="085FA308" w:rsidRPr="00FB4A9A">
        <w:rPr>
          <w:rFonts w:eastAsia="Garamond" w:cs="Times New Roman"/>
          <w:color w:val="auto"/>
          <w:sz w:val="28"/>
          <w:szCs w:val="28"/>
        </w:rPr>
        <w:t xml:space="preserve">dolgozatomat (nyomtatott és elektronikus formában) a </w:t>
      </w:r>
      <w:r w:rsidR="005F1100" w:rsidRPr="00FB4A9A">
        <w:rPr>
          <w:rFonts w:eastAsia="Garamond" w:cs="Times New Roman"/>
          <w:color w:val="auto"/>
          <w:sz w:val="28"/>
          <w:szCs w:val="28"/>
        </w:rPr>
        <w:t xml:space="preserve">Bajai SZC Türr István </w:t>
      </w:r>
      <w:r>
        <w:rPr>
          <w:rFonts w:eastAsia="Garamond" w:cs="Times New Roman"/>
          <w:color w:val="auto"/>
          <w:sz w:val="28"/>
          <w:szCs w:val="28"/>
        </w:rPr>
        <w:t xml:space="preserve">Technikum </w:t>
      </w:r>
      <w:r w:rsidR="00694E3B">
        <w:rPr>
          <w:rFonts w:eastAsia="Garamond" w:cs="Times New Roman"/>
          <w:color w:val="auto"/>
          <w:sz w:val="28"/>
          <w:szCs w:val="28"/>
        </w:rPr>
        <w:t>oktatói</w:t>
      </w:r>
      <w:r w:rsidR="085FA308" w:rsidRPr="00FB4A9A">
        <w:rPr>
          <w:rFonts w:eastAsia="Garamond" w:cs="Times New Roman"/>
          <w:color w:val="auto"/>
          <w:sz w:val="28"/>
          <w:szCs w:val="28"/>
        </w:rPr>
        <w:t xml:space="preserve"> és </w:t>
      </w:r>
      <w:r w:rsidR="0094611C" w:rsidRPr="00FB4A9A">
        <w:rPr>
          <w:rFonts w:eastAsia="Garamond" w:cs="Times New Roman"/>
          <w:color w:val="auto"/>
          <w:sz w:val="28"/>
          <w:szCs w:val="28"/>
        </w:rPr>
        <w:t>tanul</w:t>
      </w:r>
      <w:r w:rsidR="085FA308" w:rsidRPr="00FB4A9A">
        <w:rPr>
          <w:rFonts w:eastAsia="Garamond" w:cs="Times New Roman"/>
          <w:color w:val="auto"/>
          <w:sz w:val="28"/>
          <w:szCs w:val="28"/>
        </w:rPr>
        <w:t>ói</w:t>
      </w:r>
      <w:r w:rsidR="0094611C" w:rsidRPr="00FB4A9A">
        <w:rPr>
          <w:rFonts w:eastAsia="Garamond" w:cs="Times New Roman"/>
          <w:color w:val="auto"/>
          <w:sz w:val="28"/>
          <w:szCs w:val="28"/>
        </w:rPr>
        <w:t>:</w:t>
      </w:r>
    </w:p>
    <w:p w14:paraId="58493509" w14:textId="726CFC35" w:rsidR="085FA308" w:rsidRPr="00ED6076" w:rsidRDefault="085FA308" w:rsidP="006D4B14">
      <w:pPr>
        <w:pStyle w:val="Listaszerbekezds"/>
        <w:numPr>
          <w:ilvl w:val="1"/>
          <w:numId w:val="3"/>
        </w:numPr>
        <w:rPr>
          <w:rFonts w:eastAsiaTheme="minorEastAsia" w:cs="Times New Roman"/>
          <w:color w:val="auto"/>
          <w:sz w:val="28"/>
          <w:szCs w:val="28"/>
          <w:u w:val="single"/>
        </w:rPr>
      </w:pPr>
      <w:r w:rsidRPr="00ED6076">
        <w:rPr>
          <w:rFonts w:eastAsia="Garamond" w:cs="Times New Roman"/>
          <w:color w:val="auto"/>
          <w:sz w:val="28"/>
          <w:szCs w:val="28"/>
          <w:u w:val="single"/>
        </w:rPr>
        <w:t>felhasználhatják (pl. hivatkozás alapjául, olvasótermi használatra) későbbi munkájukhoz a szerzői jogok tiszteletben tartása mellett).</w:t>
      </w:r>
    </w:p>
    <w:p w14:paraId="5C30888E" w14:textId="05B199D8" w:rsidR="085FA308" w:rsidRPr="00FB4A9A" w:rsidRDefault="085FA308" w:rsidP="006D4B14">
      <w:pPr>
        <w:pStyle w:val="Listaszerbekezds"/>
        <w:numPr>
          <w:ilvl w:val="1"/>
          <w:numId w:val="3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F63A655" w14:textId="019F0A01" w:rsidR="085FA308" w:rsidRPr="00FB4A9A" w:rsidRDefault="085FA308" w:rsidP="00702E5E">
      <w:pPr>
        <w:ind w:firstLine="0"/>
        <w:rPr>
          <w:rFonts w:eastAsia="Garamond" w:cs="Times New Roman"/>
          <w:b/>
          <w:bCs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 xml:space="preserve">Ugyanakkor kijelentem, hogy a </w:t>
      </w:r>
      <w:r w:rsidR="00B964F4">
        <w:rPr>
          <w:rFonts w:eastAsia="Garamond" w:cs="Times New Roman"/>
          <w:color w:val="auto"/>
          <w:sz w:val="28"/>
          <w:szCs w:val="28"/>
        </w:rPr>
        <w:t>záródolgozat</w:t>
      </w:r>
      <w:r w:rsidRPr="00FB4A9A">
        <w:rPr>
          <w:rFonts w:eastAsia="Garamond" w:cs="Times New Roman"/>
          <w:color w:val="auto"/>
          <w:sz w:val="28"/>
          <w:szCs w:val="28"/>
        </w:rPr>
        <w:t xml:space="preserve"> </w:t>
      </w:r>
      <w:r w:rsidRPr="00FB4A9A">
        <w:rPr>
          <w:rFonts w:eastAsia="Garamond" w:cs="Times New Roman"/>
          <w:b/>
          <w:bCs/>
          <w:i/>
          <w:iCs/>
          <w:color w:val="auto"/>
          <w:sz w:val="28"/>
          <w:szCs w:val="28"/>
        </w:rPr>
        <w:t>saját munkám eredménye</w:t>
      </w:r>
      <w:r w:rsidRPr="00FB4A9A">
        <w:rPr>
          <w:rFonts w:eastAsia="Garamond" w:cs="Times New Roman"/>
          <w:b/>
          <w:bCs/>
          <w:color w:val="auto"/>
          <w:sz w:val="28"/>
          <w:szCs w:val="28"/>
        </w:rPr>
        <w:t>.</w:t>
      </w:r>
    </w:p>
    <w:p w14:paraId="7CF9C6B7" w14:textId="6DB1DAAD" w:rsidR="085FA308" w:rsidRPr="00FB4A9A" w:rsidRDefault="085FA308" w:rsidP="00694E3B">
      <w:pPr>
        <w:tabs>
          <w:tab w:val="left" w:leader="dot" w:pos="3828"/>
        </w:tabs>
        <w:spacing w:before="1560" w:after="2040"/>
        <w:rPr>
          <w:rFonts w:eastAsia="Garamond" w:cs="Times New Roman"/>
          <w:color w:val="auto"/>
          <w:sz w:val="28"/>
          <w:szCs w:val="28"/>
        </w:rPr>
      </w:pPr>
      <w:r w:rsidRPr="5ECD16CF">
        <w:rPr>
          <w:rFonts w:eastAsia="Garamond" w:cs="Times New Roman"/>
          <w:color w:val="auto"/>
          <w:sz w:val="28"/>
          <w:szCs w:val="28"/>
        </w:rPr>
        <w:t>Baja, 20</w:t>
      </w:r>
      <w:r w:rsidR="00694E3B">
        <w:rPr>
          <w:rFonts w:eastAsia="Garamond" w:cs="Times New Roman"/>
          <w:color w:val="auto"/>
          <w:sz w:val="28"/>
          <w:szCs w:val="28"/>
        </w:rPr>
        <w:t>24</w:t>
      </w:r>
      <w:r w:rsidR="00694E3B">
        <w:rPr>
          <w:rFonts w:eastAsia="Garamond" w:cs="Times New Roman"/>
          <w:color w:val="auto"/>
          <w:sz w:val="28"/>
          <w:szCs w:val="28"/>
        </w:rPr>
        <w:tab/>
      </w:r>
    </w:p>
    <w:p w14:paraId="5A9349AE" w14:textId="06B84461" w:rsidR="085FA308" w:rsidRPr="00FB4A9A" w:rsidRDefault="008E2231" w:rsidP="008E2231">
      <w:pPr>
        <w:tabs>
          <w:tab w:val="left" w:pos="5103"/>
          <w:tab w:val="left" w:leader="dot" w:pos="9070"/>
        </w:tabs>
        <w:spacing w:after="0" w:line="240" w:lineRule="auto"/>
        <w:ind w:firstLine="0"/>
        <w:jc w:val="left"/>
        <w:rPr>
          <w:rFonts w:eastAsia="Garamond" w:cs="Times New Roman"/>
          <w:color w:val="auto"/>
          <w:sz w:val="28"/>
          <w:szCs w:val="28"/>
          <w:lang w:val="en-US"/>
        </w:rPr>
      </w:pPr>
      <w:r>
        <w:rPr>
          <w:rFonts w:eastAsia="Garamond" w:cs="Times New Roman"/>
          <w:color w:val="auto"/>
          <w:sz w:val="28"/>
          <w:szCs w:val="28"/>
          <w:lang w:val="en-US"/>
        </w:rPr>
        <w:tab/>
      </w:r>
      <w:r>
        <w:rPr>
          <w:rFonts w:eastAsia="Garamond" w:cs="Times New Roman"/>
          <w:color w:val="auto"/>
          <w:sz w:val="28"/>
          <w:szCs w:val="28"/>
          <w:lang w:val="en-US"/>
        </w:rPr>
        <w:tab/>
      </w:r>
    </w:p>
    <w:p w14:paraId="44A1A262" w14:textId="030EA0BB" w:rsidR="53D3FEBB" w:rsidRPr="00FB4A9A" w:rsidRDefault="00487177" w:rsidP="008E2231">
      <w:pPr>
        <w:tabs>
          <w:tab w:val="center" w:pos="7088"/>
        </w:tabs>
        <w:spacing w:after="0" w:line="240" w:lineRule="auto"/>
        <w:rPr>
          <w:rFonts w:eastAsia="Garamond" w:cs="Times New Roman"/>
          <w:color w:val="auto"/>
          <w:sz w:val="28"/>
          <w:szCs w:val="28"/>
          <w:lang w:val="en-US"/>
        </w:rPr>
      </w:pPr>
      <w:r>
        <w:rPr>
          <w:rFonts w:eastAsia="Garamond" w:cs="Times New Roman"/>
          <w:color w:val="auto"/>
          <w:sz w:val="28"/>
          <w:szCs w:val="28"/>
          <w:lang w:val="en-US"/>
        </w:rPr>
        <w:tab/>
      </w:r>
      <w:r w:rsidR="085FA308" w:rsidRPr="00FB4A9A">
        <w:rPr>
          <w:rFonts w:eastAsia="Garamond" w:cs="Times New Roman"/>
          <w:color w:val="auto"/>
          <w:sz w:val="28"/>
          <w:szCs w:val="28"/>
          <w:lang w:val="en-US"/>
        </w:rPr>
        <w:t>aláírás</w:t>
      </w:r>
    </w:p>
    <w:bookmarkStart w:id="0" w:name="_Toc165271674" w:displacedByCustomXml="next"/>
    <w:sdt>
      <w:sdtPr>
        <w:rPr>
          <w:rFonts w:eastAsia="Calibri" w:cstheme="minorHAnsi"/>
          <w:b w:val="0"/>
          <w:color w:val="000000" w:themeColor="text1"/>
          <w:sz w:val="24"/>
          <w:szCs w:val="22"/>
          <w:lang w:eastAsia="en-US"/>
        </w:rPr>
        <w:id w:val="1704214954"/>
        <w:docPartObj>
          <w:docPartGallery w:val="Table of Contents"/>
          <w:docPartUnique/>
        </w:docPartObj>
      </w:sdtPr>
      <w:sdtContent>
        <w:p w14:paraId="4DEB4F73" w14:textId="77777777" w:rsidR="001363EA" w:rsidRDefault="00186A41" w:rsidP="6764C46D">
          <w:pPr>
            <w:pStyle w:val="Tartalomjegyzkcmsora"/>
            <w:ind w:firstLine="0"/>
          </w:pPr>
          <w:r>
            <w:t>Tartalomjegyzék</w:t>
          </w:r>
          <w:bookmarkEnd w:id="0"/>
        </w:p>
        <w:p w14:paraId="7DDFFB02" w14:textId="27948AA4" w:rsidR="00694E3B" w:rsidRDefault="009E0E91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r>
            <w:fldChar w:fldCharType="begin"/>
          </w:r>
          <w:r w:rsidR="00186A41">
            <w:instrText>TOC \z \o "1-3" \u \h</w:instrText>
          </w:r>
          <w:r>
            <w:fldChar w:fldCharType="separate"/>
          </w:r>
          <w:hyperlink w:anchor="_Toc165271674" w:history="1">
            <w:r w:rsidR="00694E3B" w:rsidRPr="00416972">
              <w:rPr>
                <w:rStyle w:val="Hiperhivatkozs"/>
                <w:noProof/>
              </w:rPr>
              <w:t>Tartalomjegyzék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74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4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14AD83E0" w14:textId="142CB998" w:rsidR="00694E3B" w:rsidRDefault="00254842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75" w:history="1">
            <w:r w:rsidR="00694E3B" w:rsidRPr="00416972">
              <w:rPr>
                <w:rStyle w:val="Hiperhivatkozs"/>
                <w:noProof/>
              </w:rPr>
              <w:t>1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noProof/>
              </w:rPr>
              <w:t>Bevezeté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75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6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5FA8DD7F" w14:textId="274FCA2F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76" w:history="1">
            <w:r w:rsidR="00694E3B" w:rsidRPr="00416972">
              <w:rPr>
                <w:rStyle w:val="Hiperhivatkozs"/>
                <w:rFonts w:cs="Times New Roman"/>
                <w:noProof/>
              </w:rPr>
              <w:t>1.1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A dolgozat célkitűzései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76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6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6C464905" w14:textId="571B7A49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77" w:history="1">
            <w:r w:rsidR="00694E3B" w:rsidRPr="00416972">
              <w:rPr>
                <w:rStyle w:val="Hiperhivatkozs"/>
                <w:rFonts w:cs="Times New Roman"/>
                <w:noProof/>
              </w:rPr>
              <w:t>1.2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A dolgozat felépítése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77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6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5F6C36A2" w14:textId="7413DC80" w:rsidR="00694E3B" w:rsidRDefault="00254842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78" w:history="1">
            <w:r w:rsidR="00694E3B" w:rsidRPr="00416972">
              <w:rPr>
                <w:rStyle w:val="Hiperhivatkozs"/>
                <w:noProof/>
              </w:rPr>
              <w:t>2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noProof/>
              </w:rPr>
              <w:t>Felhasználói dokumentáció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78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7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5578BB65" w14:textId="7716FFF8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79" w:history="1">
            <w:r w:rsidR="00694E3B" w:rsidRPr="00416972">
              <w:rPr>
                <w:rStyle w:val="Hiperhivatkozs"/>
                <w:rFonts w:cs="Times New Roman"/>
                <w:noProof/>
              </w:rPr>
              <w:t>2.1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Rendszerkövetelmények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79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7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13B9E3AA" w14:textId="616C03E9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80" w:history="1">
            <w:r w:rsidR="00694E3B" w:rsidRPr="00416972">
              <w:rPr>
                <w:rStyle w:val="Hiperhivatkozs"/>
                <w:rFonts w:cs="Times New Roman"/>
                <w:noProof/>
              </w:rPr>
              <w:t>2.2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Játék indítása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80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7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5D5FBFA8" w14:textId="193B94B8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81" w:history="1">
            <w:r w:rsidR="00694E3B" w:rsidRPr="00416972">
              <w:rPr>
                <w:rStyle w:val="Hiperhivatkozs"/>
                <w:rFonts w:cs="Times New Roman"/>
                <w:noProof/>
              </w:rPr>
              <w:t>2.3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Játék használata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81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8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3D487423" w14:textId="6F8F818D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82" w:history="1">
            <w:r w:rsidR="00694E3B" w:rsidRPr="00416972">
              <w:rPr>
                <w:rStyle w:val="Hiperhivatkozs"/>
                <w:rFonts w:cs="Times New Roman"/>
                <w:noProof/>
              </w:rPr>
              <w:t>2.3.1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Felhasználói felület használata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82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9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1F9C2FF8" w14:textId="05B61DD5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83" w:history="1">
            <w:r w:rsidR="00694E3B" w:rsidRPr="00416972">
              <w:rPr>
                <w:rStyle w:val="Hiperhivatkozs"/>
                <w:rFonts w:cs="Times New Roman"/>
                <w:noProof/>
              </w:rPr>
              <w:t>Főmenü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83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9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45E8FAFC" w14:textId="767BBFCF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84" w:history="1">
            <w:r w:rsidR="00694E3B" w:rsidRPr="00416972">
              <w:rPr>
                <w:rStyle w:val="Hiperhivatkozs"/>
                <w:rFonts w:cs="Times New Roman"/>
                <w:noProof/>
              </w:rPr>
              <w:t>Regisztráció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84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10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15F170BD" w14:textId="1D12A87E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85" w:history="1">
            <w:r w:rsidR="00694E3B" w:rsidRPr="00416972">
              <w:rPr>
                <w:rStyle w:val="Hiperhivatkozs"/>
                <w:rFonts w:cs="Times New Roman"/>
                <w:noProof/>
              </w:rPr>
              <w:t>Belépé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85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12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6A7EB84E" w14:textId="2E3A4677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86" w:history="1">
            <w:r w:rsidR="00694E3B" w:rsidRPr="00416972">
              <w:rPr>
                <w:rStyle w:val="Hiperhivatkozs"/>
                <w:rFonts w:cs="Times New Roman"/>
                <w:noProof/>
              </w:rPr>
              <w:t>2.3.2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Játékmechanika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86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16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1A718AA4" w14:textId="3CDB60AE" w:rsidR="00694E3B" w:rsidRDefault="00254842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87" w:history="1">
            <w:r w:rsidR="00694E3B" w:rsidRPr="00416972">
              <w:rPr>
                <w:rStyle w:val="Hiperhivatkozs"/>
                <w:noProof/>
              </w:rPr>
              <w:t>3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noProof/>
              </w:rPr>
              <w:t>Fejlesztői dokumentáció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87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17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10E06430" w14:textId="3EE59967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88" w:history="1">
            <w:r w:rsidR="00694E3B" w:rsidRPr="00416972">
              <w:rPr>
                <w:rStyle w:val="Hiperhivatkozs"/>
                <w:rFonts w:cs="Times New Roman"/>
                <w:noProof/>
              </w:rPr>
              <w:t>3.1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Fejlesztés során használt szoftverek és kiegészítők.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88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17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0B70382B" w14:textId="79A46132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89" w:history="1">
            <w:r w:rsidR="00694E3B" w:rsidRPr="00416972">
              <w:rPr>
                <w:rStyle w:val="Hiperhivatkozs"/>
                <w:rFonts w:cs="Times New Roman"/>
                <w:noProof/>
              </w:rPr>
              <w:t>3.1.1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Visual Studio 2017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89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17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6B277BF8" w14:textId="0F802515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90" w:history="1">
            <w:r w:rsidR="00694E3B" w:rsidRPr="00416972">
              <w:rPr>
                <w:rStyle w:val="Hiperhivatkozs"/>
                <w:rFonts w:cs="Times New Roman"/>
                <w:noProof/>
              </w:rPr>
              <w:t>3.1.2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XAMPP 8.2.4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90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17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64CBDBB1" w14:textId="23ECA1B5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91" w:history="1">
            <w:r w:rsidR="00694E3B" w:rsidRPr="00416972">
              <w:rPr>
                <w:rStyle w:val="Hiperhivatkozs"/>
                <w:rFonts w:cs="Times New Roman"/>
                <w:noProof/>
              </w:rPr>
              <w:t>3.1.3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Unity 2022.3.21f1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91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18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7BB80637" w14:textId="7112064B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92" w:history="1">
            <w:r w:rsidR="00694E3B" w:rsidRPr="00416972">
              <w:rPr>
                <w:rStyle w:val="Hiperhivatkozs"/>
                <w:rFonts w:cs="Times New Roman"/>
                <w:noProof/>
              </w:rPr>
              <w:t>3.1.4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Blender 3.6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92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18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5DD361EB" w14:textId="00DE1C28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93" w:history="1">
            <w:r w:rsidR="00694E3B" w:rsidRPr="00416972">
              <w:rPr>
                <w:rStyle w:val="Hiperhivatkozs"/>
                <w:rFonts w:cs="Times New Roman"/>
                <w:noProof/>
              </w:rPr>
              <w:t>3.1.5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Verzióköveté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93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18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11604A9E" w14:textId="6849F481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94" w:history="1">
            <w:r w:rsidR="00694E3B" w:rsidRPr="00416972">
              <w:rPr>
                <w:rStyle w:val="Hiperhivatkozs"/>
                <w:rFonts w:cs="Times New Roman"/>
                <w:noProof/>
              </w:rPr>
              <w:t>3.2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C# scriptek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94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19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361B457F" w14:textId="0B275DFD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95" w:history="1">
            <w:r w:rsidR="00694E3B" w:rsidRPr="00416972">
              <w:rPr>
                <w:rStyle w:val="Hiperhivatkozs"/>
                <w:rFonts w:cs="Times New Roman"/>
                <w:noProof/>
              </w:rPr>
              <w:t>3.2.1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Adatbázis kezelése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95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20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4F45F885" w14:textId="21F8BE56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96" w:history="1">
            <w:r w:rsidR="00694E3B" w:rsidRPr="00416972">
              <w:rPr>
                <w:rStyle w:val="Hiperhivatkozs"/>
                <w:rFonts w:cs="Times New Roman"/>
                <w:noProof/>
              </w:rPr>
              <w:t>3.2.2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Reg.c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96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20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4A5BE8EC" w14:textId="262FE0FB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97" w:history="1">
            <w:r w:rsidR="00694E3B" w:rsidRPr="00416972">
              <w:rPr>
                <w:rStyle w:val="Hiperhivatkozs"/>
                <w:rFonts w:cs="Times New Roman"/>
                <w:noProof/>
              </w:rPr>
              <w:t>3.2.3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Login.c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97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21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43038112" w14:textId="3FB387A8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98" w:history="1">
            <w:r w:rsidR="00694E3B" w:rsidRPr="00416972">
              <w:rPr>
                <w:rStyle w:val="Hiperhivatkozs"/>
                <w:rFonts w:cs="Times New Roman"/>
                <w:noProof/>
              </w:rPr>
              <w:t>3.2.4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GameManager.c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98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23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787B797C" w14:textId="37811C15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699" w:history="1">
            <w:r w:rsidR="00694E3B" w:rsidRPr="00416972">
              <w:rPr>
                <w:rStyle w:val="Hiperhivatkozs"/>
                <w:rFonts w:cs="Times New Roman"/>
                <w:noProof/>
              </w:rPr>
              <w:t>3.2.5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Kikepzes.c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699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24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33F0841B" w14:textId="66E62DBE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700" w:history="1">
            <w:r w:rsidR="00694E3B" w:rsidRPr="00416972">
              <w:rPr>
                <w:rStyle w:val="Hiperhivatkozs"/>
                <w:rFonts w:cs="Times New Roman"/>
                <w:noProof/>
              </w:rPr>
              <w:t>3.2.6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verseny.c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700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25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2D08D59A" w14:textId="3BA04F13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701" w:history="1">
            <w:r w:rsidR="00694E3B" w:rsidRPr="00416972">
              <w:rPr>
                <w:rStyle w:val="Hiperhivatkozs"/>
                <w:rFonts w:cs="Times New Roman"/>
                <w:noProof/>
              </w:rPr>
              <w:t>3.2.7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Eredmenyek.c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701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25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46F74DF6" w14:textId="629D535B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702" w:history="1">
            <w:r w:rsidR="00694E3B" w:rsidRPr="00416972">
              <w:rPr>
                <w:rStyle w:val="Hiperhivatkozs"/>
                <w:rFonts w:cs="Times New Roman"/>
                <w:noProof/>
              </w:rPr>
              <w:t>3.2.8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PlaneController.c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702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26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1876A81E" w14:textId="19A65CFE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703" w:history="1">
            <w:r w:rsidR="00694E3B" w:rsidRPr="00416972">
              <w:rPr>
                <w:rStyle w:val="Hiperhivatkozs"/>
                <w:noProof/>
              </w:rPr>
              <w:t>3.3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noProof/>
              </w:rPr>
              <w:t>Adatbázi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703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27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1B1C40E5" w14:textId="5EEFF228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704" w:history="1">
            <w:r w:rsidR="00694E3B" w:rsidRPr="00416972">
              <w:rPr>
                <w:rStyle w:val="Hiperhivatkozs"/>
                <w:noProof/>
              </w:rPr>
              <w:t>3.4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noProof/>
              </w:rPr>
              <w:t>3D modellezé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704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28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25F25B4C" w14:textId="5524F517" w:rsidR="00694E3B" w:rsidRDefault="00254842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705" w:history="1">
            <w:r w:rsidR="00694E3B" w:rsidRPr="00416972">
              <w:rPr>
                <w:rStyle w:val="Hiperhivatkozs"/>
                <w:noProof/>
              </w:rPr>
              <w:t>4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noProof/>
              </w:rPr>
              <w:t>Összegzés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705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30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5DA53EBC" w14:textId="461B2120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706" w:history="1">
            <w:r w:rsidR="00694E3B" w:rsidRPr="00416972">
              <w:rPr>
                <w:rStyle w:val="Hiperhivatkozs"/>
                <w:rFonts w:cs="Times New Roman"/>
                <w:noProof/>
              </w:rPr>
              <w:t>4.1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Vélemény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706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30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2764A11E" w14:textId="4CEDB045" w:rsidR="00694E3B" w:rsidRDefault="00254842">
          <w:pPr>
            <w:pStyle w:val="TJ2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707" w:history="1">
            <w:r w:rsidR="00694E3B" w:rsidRPr="00416972">
              <w:rPr>
                <w:rStyle w:val="Hiperhivatkozs"/>
                <w:rFonts w:cs="Times New Roman"/>
                <w:noProof/>
              </w:rPr>
              <w:t>4.2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rFonts w:cs="Times New Roman"/>
                <w:noProof/>
              </w:rPr>
              <w:t>Tovább fejlesztési lehetőségek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707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30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5A85C82D" w14:textId="5C079ABF" w:rsidR="00694E3B" w:rsidRDefault="00254842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708" w:history="1">
            <w:r w:rsidR="00694E3B" w:rsidRPr="00416972">
              <w:rPr>
                <w:rStyle w:val="Hiperhivatkozs"/>
                <w:noProof/>
              </w:rPr>
              <w:t>5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noProof/>
              </w:rPr>
              <w:t>Ábrajegyzék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708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31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595D3CBD" w14:textId="140FE8F8" w:rsidR="00694E3B" w:rsidRDefault="00254842">
          <w:pPr>
            <w:pStyle w:val="TJ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hu-HU"/>
            </w:rPr>
          </w:pPr>
          <w:hyperlink w:anchor="_Toc165271709" w:history="1">
            <w:r w:rsidR="00694E3B" w:rsidRPr="00416972">
              <w:rPr>
                <w:rStyle w:val="Hiperhivatkozs"/>
                <w:noProof/>
              </w:rPr>
              <w:t>6.</w:t>
            </w:r>
            <w:r w:rsidR="00694E3B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hu-HU"/>
              </w:rPr>
              <w:tab/>
            </w:r>
            <w:r w:rsidR="00694E3B" w:rsidRPr="00416972">
              <w:rPr>
                <w:rStyle w:val="Hiperhivatkozs"/>
                <w:noProof/>
              </w:rPr>
              <w:t>Források megjelölése</w:t>
            </w:r>
            <w:r w:rsidR="00694E3B">
              <w:rPr>
                <w:noProof/>
                <w:webHidden/>
              </w:rPr>
              <w:tab/>
            </w:r>
            <w:r w:rsidR="00694E3B">
              <w:rPr>
                <w:noProof/>
                <w:webHidden/>
              </w:rPr>
              <w:fldChar w:fldCharType="begin"/>
            </w:r>
            <w:r w:rsidR="00694E3B">
              <w:rPr>
                <w:noProof/>
                <w:webHidden/>
              </w:rPr>
              <w:instrText xml:space="preserve"> PAGEREF _Toc165271709 \h </w:instrText>
            </w:r>
            <w:r w:rsidR="00694E3B">
              <w:rPr>
                <w:noProof/>
                <w:webHidden/>
              </w:rPr>
            </w:r>
            <w:r w:rsidR="00694E3B">
              <w:rPr>
                <w:noProof/>
                <w:webHidden/>
              </w:rPr>
              <w:fldChar w:fldCharType="separate"/>
            </w:r>
            <w:r w:rsidR="008678F0">
              <w:rPr>
                <w:noProof/>
                <w:webHidden/>
              </w:rPr>
              <w:t>32</w:t>
            </w:r>
            <w:r w:rsidR="00694E3B">
              <w:rPr>
                <w:noProof/>
                <w:webHidden/>
              </w:rPr>
              <w:fldChar w:fldCharType="end"/>
            </w:r>
          </w:hyperlink>
        </w:p>
        <w:p w14:paraId="005D8BEE" w14:textId="4B9713D0" w:rsidR="00CA35C7" w:rsidRDefault="009E0E91" w:rsidP="6764C46D">
          <w:pPr>
            <w:pStyle w:val="TJ1"/>
            <w:tabs>
              <w:tab w:val="clear" w:pos="9062"/>
              <w:tab w:val="left" w:pos="480"/>
              <w:tab w:val="right" w:leader="dot" w:pos="9060"/>
            </w:tabs>
            <w:rPr>
              <w:rStyle w:val="Hiperhivatkozs"/>
              <w:noProof/>
              <w:lang w:eastAsia="hu-HU"/>
            </w:rPr>
          </w:pPr>
          <w:r>
            <w:fldChar w:fldCharType="end"/>
          </w:r>
        </w:p>
      </w:sdtContent>
    </w:sdt>
    <w:p w14:paraId="0D0B940D" w14:textId="20B7C1CC" w:rsidR="001363EA" w:rsidRDefault="001363EA" w:rsidP="00DC590A">
      <w:pPr>
        <w:ind w:firstLine="0"/>
      </w:pPr>
    </w:p>
    <w:p w14:paraId="3CE56C6D" w14:textId="7E6E1F08" w:rsidR="001363EA" w:rsidRDefault="00186A41" w:rsidP="006D4B14">
      <w:pPr>
        <w:pStyle w:val="Cmsor1"/>
        <w:numPr>
          <w:ilvl w:val="0"/>
          <w:numId w:val="2"/>
        </w:numPr>
        <w:jc w:val="left"/>
      </w:pPr>
      <w:bookmarkStart w:id="1" w:name="_Toc165271675"/>
      <w:r>
        <w:lastRenderedPageBreak/>
        <w:t>Bevezetés</w:t>
      </w:r>
      <w:bookmarkEnd w:id="1"/>
    </w:p>
    <w:p w14:paraId="61A96D1E" w14:textId="77777777" w:rsidR="00C056CB" w:rsidRPr="00C056CB" w:rsidRDefault="00C056CB" w:rsidP="00C056CB">
      <w:pPr>
        <w:ind w:firstLine="0"/>
      </w:pPr>
    </w:p>
    <w:p w14:paraId="0786AD30" w14:textId="77777777" w:rsidR="007A1BC4" w:rsidRPr="007A1BC4" w:rsidRDefault="007A1BC4" w:rsidP="007A1BC4">
      <w:pPr>
        <w:pStyle w:val="Listaszerbekezds"/>
        <w:ind w:left="360" w:firstLine="0"/>
        <w:rPr>
          <w:color w:val="auto"/>
        </w:rPr>
      </w:pPr>
      <w:r w:rsidRPr="007A1BC4">
        <w:rPr>
          <w:color w:val="auto"/>
        </w:rPr>
        <w:t>A játék neve „Air Race”. Azért neveztem el így, mert ez a név utal a hidegháborúra, ezen belül a légi harcieszközök fejlesztési versenyére.</w:t>
      </w:r>
    </w:p>
    <w:p w14:paraId="54AEB6A5" w14:textId="7E9F9BD2" w:rsidR="007A1BC4" w:rsidRPr="007A1BC4" w:rsidRDefault="007A1BC4" w:rsidP="007A1BC4">
      <w:pPr>
        <w:pStyle w:val="Listaszerbekezds"/>
        <w:ind w:left="360" w:firstLine="0"/>
        <w:rPr>
          <w:color w:val="auto"/>
        </w:rPr>
      </w:pPr>
      <w:r w:rsidRPr="6764C46D">
        <w:rPr>
          <w:color w:val="auto"/>
        </w:rPr>
        <w:t>A játékban egy MIG-21 es típusú vad</w:t>
      </w:r>
      <w:r w:rsidR="7F27A8FA" w:rsidRPr="6764C46D">
        <w:rPr>
          <w:color w:val="auto"/>
        </w:rPr>
        <w:t>á</w:t>
      </w:r>
      <w:r w:rsidRPr="6764C46D">
        <w:rPr>
          <w:color w:val="auto"/>
        </w:rPr>
        <w:t>szrepülőgépet vezethetünk. Ez egy második generációs vadászrepülőgép, ami nagyon nagy előrelépés volt a repülés történetében. A MIG-21 es v</w:t>
      </w:r>
      <w:r w:rsidR="00B1200E">
        <w:rPr>
          <w:color w:val="auto"/>
        </w:rPr>
        <w:t>adász</w:t>
      </w:r>
      <w:r w:rsidR="00E22F1D">
        <w:rPr>
          <w:color w:val="auto"/>
        </w:rPr>
        <w:t>repülő</w:t>
      </w:r>
      <w:r w:rsidRPr="6764C46D">
        <w:rPr>
          <w:color w:val="auto"/>
        </w:rPr>
        <w:t xml:space="preserve"> tömeggyártásra alkalmas volt, és ezért volt olyan jó. Amíg alkalmazták, körülbelül 13-14 ezer ilyen típusú gépet gyártottak le, és a saját idejében csúcsmodern repülőgépnek számított. Ezt erősíti meg az a tény is, hogy szolgálatállításától (1959-től) </w:t>
      </w:r>
      <w:r w:rsidR="00952895" w:rsidRPr="6764C46D">
        <w:rPr>
          <w:color w:val="auto"/>
        </w:rPr>
        <w:t>2002-2005-</w:t>
      </w:r>
      <w:r w:rsidRPr="6764C46D">
        <w:rPr>
          <w:color w:val="auto"/>
        </w:rPr>
        <w:t>ig gyártották.</w:t>
      </w:r>
    </w:p>
    <w:p w14:paraId="4DA1B839" w14:textId="19954F0A" w:rsidR="007A1BC4" w:rsidRPr="007A1BC4" w:rsidRDefault="007A1BC4" w:rsidP="007A1BC4">
      <w:pPr>
        <w:pStyle w:val="Listaszerbekezds"/>
        <w:ind w:left="360" w:firstLine="0"/>
        <w:rPr>
          <w:color w:val="auto"/>
        </w:rPr>
      </w:pPr>
      <w:r w:rsidRPr="6764C46D">
        <w:rPr>
          <w:color w:val="auto"/>
        </w:rPr>
        <w:t>Azért ezt a témát választottam, mert mindig is érdekelt a repülés, ezen belül a vadászrepülőgépek, és szerintem ez az a vadászrepülőgép, amire ránéznek és felismerik</w:t>
      </w:r>
      <w:r w:rsidR="00952895" w:rsidRPr="6764C46D">
        <w:rPr>
          <w:color w:val="auto"/>
        </w:rPr>
        <w:t xml:space="preserve"> az ikonikussága miatt.</w:t>
      </w:r>
      <w:r w:rsidR="6463C69E" w:rsidRPr="6764C46D">
        <w:rPr>
          <w:color w:val="auto"/>
        </w:rPr>
        <w:t xml:space="preserve"> </w:t>
      </w:r>
      <w:r w:rsidRPr="6764C46D">
        <w:rPr>
          <w:color w:val="auto"/>
        </w:rPr>
        <w:t>Ezt az is segítheti, hogy hazánkban is szolgálatba volt helyezve ez a típusú vadászgép.</w:t>
      </w:r>
    </w:p>
    <w:p w14:paraId="54874A21" w14:textId="5E463BB1" w:rsidR="001363EA" w:rsidRDefault="00186A41" w:rsidP="00B1200E">
      <w:pPr>
        <w:pStyle w:val="Cmsor2"/>
        <w:numPr>
          <w:ilvl w:val="1"/>
          <w:numId w:val="2"/>
        </w:numPr>
        <w:spacing w:after="240"/>
        <w:ind w:left="425" w:hanging="431"/>
        <w:jc w:val="left"/>
        <w:rPr>
          <w:rFonts w:ascii="Times New Roman" w:hAnsi="Times New Roman" w:cs="Times New Roman"/>
        </w:rPr>
      </w:pPr>
      <w:bookmarkStart w:id="2" w:name="_Toc165271676"/>
      <w:r w:rsidRPr="6764C46D">
        <w:rPr>
          <w:rFonts w:ascii="Times New Roman" w:hAnsi="Times New Roman" w:cs="Times New Roman"/>
        </w:rPr>
        <w:t>A dolgozat célkitűzései</w:t>
      </w:r>
      <w:bookmarkEnd w:id="2"/>
    </w:p>
    <w:p w14:paraId="476CE9BD" w14:textId="31AD0DDD" w:rsidR="007A1BC4" w:rsidRPr="007A1BC4" w:rsidRDefault="007A1BC4" w:rsidP="007A1BC4">
      <w:pPr>
        <w:pStyle w:val="Listaszerbekezds"/>
        <w:ind w:left="360" w:firstLine="0"/>
        <w:rPr>
          <w:color w:val="auto"/>
        </w:rPr>
      </w:pPr>
      <w:r w:rsidRPr="007A1BC4">
        <w:rPr>
          <w:color w:val="auto"/>
        </w:rPr>
        <w:t>A játékot nemcsak szórakoztatásra készítem, hanem hogy ez idő alatt a játé</w:t>
      </w:r>
      <w:r w:rsidR="00C313A7">
        <w:rPr>
          <w:color w:val="auto"/>
        </w:rPr>
        <w:t xml:space="preserve">kosok tanuljanak a vadászgépről. Ezen belül a játékban lehetséges legyen regisztrálni, bejelentkezni, eredményeket megnézni, pályákat </w:t>
      </w:r>
      <w:r w:rsidR="005A7561">
        <w:rPr>
          <w:color w:val="auto"/>
        </w:rPr>
        <w:t>végig játszani. Mindemellett a játékosok adatait elmenteni adatbázisba.</w:t>
      </w:r>
    </w:p>
    <w:p w14:paraId="21B68CE0" w14:textId="77777777" w:rsidR="001363EA" w:rsidRPr="009F6F83" w:rsidRDefault="00186A41" w:rsidP="00B1200E">
      <w:pPr>
        <w:pStyle w:val="Cmsor2"/>
        <w:numPr>
          <w:ilvl w:val="1"/>
          <w:numId w:val="2"/>
        </w:numPr>
        <w:spacing w:after="240"/>
        <w:ind w:left="425" w:hanging="431"/>
        <w:jc w:val="left"/>
        <w:rPr>
          <w:rFonts w:ascii="Times New Roman" w:hAnsi="Times New Roman" w:cs="Times New Roman"/>
        </w:rPr>
      </w:pPr>
      <w:bookmarkStart w:id="3" w:name="_Toc165271677"/>
      <w:r w:rsidRPr="6764C46D">
        <w:rPr>
          <w:rFonts w:ascii="Times New Roman" w:hAnsi="Times New Roman" w:cs="Times New Roman"/>
        </w:rPr>
        <w:t>A dolgozat felépítése</w:t>
      </w:r>
      <w:bookmarkEnd w:id="3"/>
    </w:p>
    <w:p w14:paraId="3D9A2EC3" w14:textId="483B2D6A" w:rsidR="004D27C7" w:rsidRPr="00D718BB" w:rsidRDefault="00694E3B" w:rsidP="003325B9">
      <w:pPr>
        <w:ind w:firstLine="0"/>
        <w:rPr>
          <w:color w:val="auto"/>
        </w:rPr>
      </w:pPr>
      <w:r w:rsidRPr="00D718BB">
        <w:rPr>
          <w:color w:val="auto"/>
        </w:rPr>
        <w:t>Dolgozat felépítése:</w:t>
      </w:r>
    </w:p>
    <w:p w14:paraId="214A1593" w14:textId="227FD17C" w:rsidR="00694E3B" w:rsidRPr="00D718BB" w:rsidRDefault="00694E3B" w:rsidP="006D4B14">
      <w:pPr>
        <w:pStyle w:val="Listaszerbekezds"/>
        <w:numPr>
          <w:ilvl w:val="0"/>
          <w:numId w:val="15"/>
        </w:numPr>
        <w:rPr>
          <w:color w:val="auto"/>
        </w:rPr>
      </w:pPr>
      <w:r w:rsidRPr="00D718BB">
        <w:rPr>
          <w:color w:val="auto"/>
        </w:rPr>
        <w:t>Első rész: Bevezetés</w:t>
      </w:r>
      <w:r w:rsidR="00D718BB" w:rsidRPr="00D718BB">
        <w:rPr>
          <w:color w:val="auto"/>
        </w:rPr>
        <w:t>.</w:t>
      </w:r>
    </w:p>
    <w:p w14:paraId="142D6F90" w14:textId="30D154F7" w:rsidR="00694E3B" w:rsidRPr="00D718BB" w:rsidRDefault="00694E3B" w:rsidP="006D4B14">
      <w:pPr>
        <w:pStyle w:val="Listaszerbekezds"/>
        <w:numPr>
          <w:ilvl w:val="0"/>
          <w:numId w:val="15"/>
        </w:numPr>
        <w:rPr>
          <w:color w:val="auto"/>
        </w:rPr>
      </w:pPr>
      <w:r w:rsidRPr="00D718BB">
        <w:rPr>
          <w:color w:val="auto"/>
        </w:rPr>
        <w:t>Második rész: Felhasználói dokumentáció</w:t>
      </w:r>
      <w:r w:rsidR="00D718BB" w:rsidRPr="00D718BB">
        <w:rPr>
          <w:color w:val="auto"/>
        </w:rPr>
        <w:t>.</w:t>
      </w:r>
    </w:p>
    <w:p w14:paraId="537CA9B0" w14:textId="23DDA5E6" w:rsidR="00694E3B" w:rsidRPr="00D718BB" w:rsidRDefault="00694E3B" w:rsidP="006D4B14">
      <w:pPr>
        <w:pStyle w:val="Listaszerbekezds"/>
        <w:numPr>
          <w:ilvl w:val="0"/>
          <w:numId w:val="15"/>
        </w:numPr>
        <w:rPr>
          <w:color w:val="auto"/>
        </w:rPr>
      </w:pPr>
      <w:r w:rsidRPr="00D718BB">
        <w:rPr>
          <w:color w:val="auto"/>
        </w:rPr>
        <w:t>Harmadik rész: Fejlesztői dokumentáció</w:t>
      </w:r>
      <w:r w:rsidR="00D718BB" w:rsidRPr="00D718BB">
        <w:rPr>
          <w:color w:val="auto"/>
        </w:rPr>
        <w:t>.</w:t>
      </w:r>
    </w:p>
    <w:p w14:paraId="09322E51" w14:textId="03AE9344" w:rsidR="00D718BB" w:rsidRPr="00D718BB" w:rsidRDefault="00D718BB" w:rsidP="006D4B14">
      <w:pPr>
        <w:pStyle w:val="Listaszerbekezds"/>
        <w:numPr>
          <w:ilvl w:val="0"/>
          <w:numId w:val="15"/>
        </w:numPr>
        <w:rPr>
          <w:color w:val="auto"/>
        </w:rPr>
      </w:pPr>
      <w:r w:rsidRPr="00D718BB">
        <w:rPr>
          <w:color w:val="auto"/>
        </w:rPr>
        <w:t>Negyedik rész: Összegzés.</w:t>
      </w:r>
    </w:p>
    <w:p w14:paraId="207E30C0" w14:textId="1D188AA4" w:rsidR="00D718BB" w:rsidRPr="00D718BB" w:rsidRDefault="00D718BB" w:rsidP="006D4B14">
      <w:pPr>
        <w:pStyle w:val="Listaszerbekezds"/>
        <w:numPr>
          <w:ilvl w:val="0"/>
          <w:numId w:val="15"/>
        </w:numPr>
        <w:rPr>
          <w:color w:val="auto"/>
        </w:rPr>
      </w:pPr>
      <w:r w:rsidRPr="00D718BB">
        <w:rPr>
          <w:color w:val="auto"/>
        </w:rPr>
        <w:t>Ötödik rész: Ábrajegyzék.</w:t>
      </w:r>
    </w:p>
    <w:p w14:paraId="1EFF0F0E" w14:textId="059F1D3D" w:rsidR="00D718BB" w:rsidRPr="00D718BB" w:rsidRDefault="00D718BB" w:rsidP="006D4B14">
      <w:pPr>
        <w:pStyle w:val="Listaszerbekezds"/>
        <w:numPr>
          <w:ilvl w:val="0"/>
          <w:numId w:val="15"/>
        </w:numPr>
        <w:rPr>
          <w:color w:val="auto"/>
        </w:rPr>
      </w:pPr>
      <w:r w:rsidRPr="00D718BB">
        <w:rPr>
          <w:color w:val="auto"/>
        </w:rPr>
        <w:t>Hatodik rész: Források megjelölése.</w:t>
      </w:r>
    </w:p>
    <w:p w14:paraId="4A6D3FFB" w14:textId="351040AD" w:rsidR="001363EA" w:rsidRDefault="00D414BD" w:rsidP="006D4B14">
      <w:pPr>
        <w:pStyle w:val="Cmsor1"/>
        <w:numPr>
          <w:ilvl w:val="0"/>
          <w:numId w:val="2"/>
        </w:numPr>
        <w:jc w:val="left"/>
      </w:pPr>
      <w:bookmarkStart w:id="4" w:name="_Toc8635521"/>
      <w:bookmarkStart w:id="5" w:name="_Toc165271678"/>
      <w:bookmarkEnd w:id="4"/>
      <w:r>
        <w:lastRenderedPageBreak/>
        <w:t>Felhasználói dokumentáció</w:t>
      </w:r>
      <w:bookmarkEnd w:id="5"/>
    </w:p>
    <w:p w14:paraId="4B8E050A" w14:textId="7BE12655" w:rsidR="004911E9" w:rsidRDefault="004911E9" w:rsidP="00B50790">
      <w:pPr>
        <w:ind w:firstLine="0"/>
      </w:pPr>
      <w:r>
        <w:t>Ebben a fejezetben az olvasó megismerheti, hogy honnan érhető el a játék</w:t>
      </w:r>
      <w:r w:rsidR="003D5DC2">
        <w:t>, miről szól a játék</w:t>
      </w:r>
      <w:r w:rsidR="00753161">
        <w:t xml:space="preserve">, az </w:t>
      </w:r>
      <w:r>
        <w:t xml:space="preserve">ajánlott </w:t>
      </w:r>
      <w:r w:rsidR="00F7730E">
        <w:t>rendszerkövetelményeket</w:t>
      </w:r>
      <w:r>
        <w:t>,</w:t>
      </w:r>
      <w:r w:rsidR="00F7730E">
        <w:t xml:space="preserve"> a játék indítását és annak használatát</w:t>
      </w:r>
      <w:r>
        <w:t>.</w:t>
      </w:r>
    </w:p>
    <w:p w14:paraId="0D5D5BC9" w14:textId="2AC548AD" w:rsidR="004911E9" w:rsidRDefault="003D5DC2" w:rsidP="00B1200E">
      <w:pPr>
        <w:pStyle w:val="Cmsor2"/>
        <w:numPr>
          <w:ilvl w:val="1"/>
          <w:numId w:val="2"/>
        </w:numPr>
        <w:spacing w:after="240"/>
        <w:ind w:left="425" w:hanging="431"/>
        <w:jc w:val="left"/>
        <w:rPr>
          <w:rFonts w:ascii="Times New Roman" w:hAnsi="Times New Roman" w:cs="Times New Roman"/>
        </w:rPr>
      </w:pPr>
      <w:bookmarkStart w:id="6" w:name="_Toc165271679"/>
      <w:r w:rsidRPr="6764C46D">
        <w:rPr>
          <w:rFonts w:ascii="Times New Roman" w:hAnsi="Times New Roman" w:cs="Times New Roman"/>
        </w:rPr>
        <w:t>Rendszerkövetelmények</w:t>
      </w:r>
      <w:bookmarkEnd w:id="6"/>
    </w:p>
    <w:p w14:paraId="7457EDD4" w14:textId="59AB1BB9" w:rsidR="004911E9" w:rsidRDefault="004911E9" w:rsidP="00B50790">
      <w:pPr>
        <w:ind w:firstLine="0"/>
      </w:pPr>
      <w:r>
        <w:t xml:space="preserve">A </w:t>
      </w:r>
      <w:r w:rsidR="003D5DC2">
        <w:t>rendszerkövetelmény</w:t>
      </w:r>
      <w:r>
        <w:t xml:space="preserve"> azért </w:t>
      </w:r>
      <w:r w:rsidR="003D5DC2">
        <w:t>szükséges</w:t>
      </w:r>
      <w:r>
        <w:t>, mert így lehet garantálni, hogy a program hibátlanul fusson, és</w:t>
      </w:r>
      <w:r w:rsidR="00D231FB">
        <w:t xml:space="preserve"> a játékélmény ne vesszen el.</w:t>
      </w:r>
    </w:p>
    <w:p w14:paraId="78DFA228" w14:textId="0BCC2594" w:rsidR="004911E9" w:rsidRPr="00B27F97" w:rsidRDefault="004911E9" w:rsidP="004911E9">
      <w:pPr>
        <w:rPr>
          <w:i/>
        </w:rPr>
      </w:pPr>
      <w:r w:rsidRPr="00B27F97">
        <w:rPr>
          <w:i/>
        </w:rPr>
        <w:t>Szoftverkövetelmény:</w:t>
      </w:r>
    </w:p>
    <w:p w14:paraId="0DA644A5" w14:textId="0EBC7716" w:rsidR="004911E9" w:rsidRDefault="004911E9" w:rsidP="006D4B14">
      <w:pPr>
        <w:pStyle w:val="Listaszerbekezds"/>
        <w:numPr>
          <w:ilvl w:val="0"/>
          <w:numId w:val="4"/>
        </w:numPr>
      </w:pPr>
      <w:r>
        <w:t xml:space="preserve">Operációs rendszer: </w:t>
      </w:r>
      <w:r w:rsidR="00B27F97">
        <w:t>Microsoft Windows 10 Pro x64, Microsoft Windows 10 x64</w:t>
      </w:r>
      <w:r w:rsidR="003D5DC2">
        <w:t>.</w:t>
      </w:r>
    </w:p>
    <w:p w14:paraId="3BB04FF4" w14:textId="10D677BE" w:rsidR="004911E9" w:rsidRDefault="004911E9" w:rsidP="006D4B14">
      <w:pPr>
        <w:pStyle w:val="Listaszerbekezds"/>
        <w:numPr>
          <w:ilvl w:val="0"/>
          <w:numId w:val="4"/>
        </w:numPr>
      </w:pPr>
      <w:r>
        <w:t xml:space="preserve">Adatbázis szerver: XAMPP </w:t>
      </w:r>
      <w:r w:rsidR="00B27F97">
        <w:t>8.2.4 vagy frissebb verziója</w:t>
      </w:r>
      <w:r w:rsidR="003D5DC2">
        <w:t>.</w:t>
      </w:r>
    </w:p>
    <w:p w14:paraId="78A2510C" w14:textId="0584A5EC" w:rsidR="00B27F97" w:rsidRPr="00B27F97" w:rsidRDefault="00B27F97" w:rsidP="00B27F97">
      <w:pPr>
        <w:rPr>
          <w:i/>
        </w:rPr>
      </w:pPr>
      <w:r w:rsidRPr="00B27F97">
        <w:rPr>
          <w:i/>
        </w:rPr>
        <w:t>Hardverkövetelmény:</w:t>
      </w:r>
    </w:p>
    <w:p w14:paraId="4CDDFA91" w14:textId="0037DE1D" w:rsidR="00B27F97" w:rsidRDefault="00B27F97" w:rsidP="006D4B14">
      <w:pPr>
        <w:pStyle w:val="Listaszerbekezds"/>
        <w:numPr>
          <w:ilvl w:val="0"/>
          <w:numId w:val="5"/>
        </w:numPr>
      </w:pPr>
      <w:r>
        <w:t>Processzor:</w:t>
      </w:r>
      <w:r w:rsidR="003D5DC2">
        <w:t xml:space="preserve"> Intel(R) Core(TM) i5-4200U, 1.6GHz, 2 mag, vagy jobb változat. Nem muszáj, hogy Intel márkájú processzor legyen, csak a számítási értéke legyen egyező vagy több.</w:t>
      </w:r>
    </w:p>
    <w:p w14:paraId="7EC9AC5E" w14:textId="6A91C0DB" w:rsidR="004911E9" w:rsidRDefault="003D5DC2" w:rsidP="006D4B14">
      <w:pPr>
        <w:pStyle w:val="Listaszerbekezds"/>
        <w:numPr>
          <w:ilvl w:val="0"/>
          <w:numId w:val="5"/>
        </w:numPr>
      </w:pPr>
      <w:r>
        <w:t>Memória méret: M</w:t>
      </w:r>
      <w:r w:rsidR="004911E9">
        <w:t>in</w:t>
      </w:r>
      <w:r>
        <w:t>imum</w:t>
      </w:r>
      <w:r w:rsidR="004911E9">
        <w:t xml:space="preserve"> 8 GB</w:t>
      </w:r>
      <w:r>
        <w:t>.</w:t>
      </w:r>
    </w:p>
    <w:p w14:paraId="290B5183" w14:textId="483EA491" w:rsidR="003D5DC2" w:rsidRDefault="003D5DC2" w:rsidP="006D4B14">
      <w:pPr>
        <w:pStyle w:val="Listaszerbekezds"/>
        <w:numPr>
          <w:ilvl w:val="0"/>
          <w:numId w:val="5"/>
        </w:numPr>
      </w:pPr>
      <w:r>
        <w:t>Videókártya: Minimum Intel(R) HD Graphics family, 1GB memória. Ha igazán erős processzora van, akkor nem muszáj, hogy legyen videókártyája.</w:t>
      </w:r>
    </w:p>
    <w:p w14:paraId="593F36A5" w14:textId="4E228083" w:rsidR="00D231FB" w:rsidRPr="00D231FB" w:rsidRDefault="003D5DC2" w:rsidP="006D4B14">
      <w:pPr>
        <w:pStyle w:val="Listaszerbekezds"/>
        <w:numPr>
          <w:ilvl w:val="0"/>
          <w:numId w:val="5"/>
        </w:numPr>
      </w:pPr>
      <w:r>
        <w:t>Tárhely: Minimum 5GB szabad tárhely álljon rendelkezésre.</w:t>
      </w:r>
    </w:p>
    <w:p w14:paraId="732E76F5" w14:textId="71505DBD" w:rsidR="004911E9" w:rsidRDefault="00753161" w:rsidP="00B1200E">
      <w:pPr>
        <w:pStyle w:val="Cmsor2"/>
        <w:numPr>
          <w:ilvl w:val="1"/>
          <w:numId w:val="2"/>
        </w:numPr>
        <w:spacing w:after="240"/>
        <w:ind w:left="425" w:hanging="431"/>
        <w:jc w:val="left"/>
        <w:rPr>
          <w:rFonts w:ascii="Times New Roman" w:hAnsi="Times New Roman" w:cs="Times New Roman"/>
        </w:rPr>
      </w:pPr>
      <w:bookmarkStart w:id="7" w:name="_Toc165271680"/>
      <w:r>
        <w:rPr>
          <w:rFonts w:ascii="Times New Roman" w:hAnsi="Times New Roman" w:cs="Times New Roman"/>
        </w:rPr>
        <w:t>Játék indítása</w:t>
      </w:r>
      <w:bookmarkEnd w:id="7"/>
    </w:p>
    <w:p w14:paraId="79FD5BCA" w14:textId="228D4C04" w:rsidR="00753161" w:rsidRDefault="00753161" w:rsidP="00B50790">
      <w:pPr>
        <w:ind w:firstLine="0"/>
      </w:pPr>
      <w:r>
        <w:t xml:space="preserve">Töltse le a játékot GitHub </w:t>
      </w:r>
      <w:r w:rsidR="0090151E">
        <w:t>ról,</w:t>
      </w:r>
      <w:r w:rsidR="00D231FB">
        <w:t xml:space="preserve"> amit megtalál ezen a</w:t>
      </w:r>
      <w:r>
        <w:t xml:space="preserve"> linken </w:t>
      </w:r>
      <w:hyperlink r:id="rId11" w:history="1">
        <w:r w:rsidR="00292FA7" w:rsidRPr="00BB1D4B">
          <w:rPr>
            <w:rStyle w:val="Hiperhivatkozs"/>
          </w:rPr>
          <w:t>https://github.com/DicesAron/AirRace-_Jatek-adatbazis</w:t>
        </w:r>
      </w:hyperlink>
      <w:r w:rsidR="00292FA7">
        <w:t>.</w:t>
      </w:r>
    </w:p>
    <w:p w14:paraId="3060CFCF" w14:textId="6ED8B25E" w:rsidR="00292FA7" w:rsidRDefault="00292FA7" w:rsidP="00B50790">
      <w:pPr>
        <w:ind w:firstLine="0"/>
      </w:pPr>
      <w:r>
        <w:t>A letöltött ZIP tartalmazza a játékot és a hozzá tartozó adatbázist.</w:t>
      </w:r>
    </w:p>
    <w:p w14:paraId="5BEA1DC8" w14:textId="24D84177" w:rsidR="00292FA7" w:rsidRDefault="00292FA7" w:rsidP="00B50790">
      <w:pPr>
        <w:ind w:firstLine="0"/>
      </w:pPr>
      <w:r>
        <w:t>Nyissa meg az XAMPP nevezetű szoftvert, indítsa el az adatbázis szervert, lépjen be az admin felületbe és importálja az adatbázist</w:t>
      </w:r>
      <w:r w:rsidR="00F7730E">
        <w:t>, amit tartalmaz a</w:t>
      </w:r>
      <w:r w:rsidR="00D231FB">
        <w:t>z</w:t>
      </w:r>
      <w:r w:rsidR="00F7730E">
        <w:t xml:space="preserve"> airrace.sql fájl</w:t>
      </w:r>
      <w:r>
        <w:t>.</w:t>
      </w:r>
    </w:p>
    <w:p w14:paraId="7CF8B445" w14:textId="4005E60F" w:rsidR="00292FA7" w:rsidRDefault="00254842" w:rsidP="00292FA7">
      <w:pPr>
        <w:keepNext/>
      </w:pPr>
      <w:r>
        <w:lastRenderedPageBreak/>
        <w:pict w14:anchorId="5C6F30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65pt;height:124.6pt">
            <v:imagedata r:id="rId12" o:title="xampszerver"/>
          </v:shape>
        </w:pict>
      </w:r>
    </w:p>
    <w:p w14:paraId="6E45450B" w14:textId="06CE09AB" w:rsidR="00292FA7" w:rsidRDefault="00D43BE0" w:rsidP="00292FA7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8" w:name="_Toc165249765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</w:t>
      </w:r>
      <w:r>
        <w:fldChar w:fldCharType="end"/>
      </w:r>
      <w:r w:rsidR="00292FA7">
        <w:t>. ábra: Szerver elindítása</w:t>
      </w:r>
      <w:r w:rsidR="009F1CBD">
        <w:t>.</w:t>
      </w:r>
      <w:bookmarkEnd w:id="8"/>
    </w:p>
    <w:p w14:paraId="35F24351" w14:textId="6421574B" w:rsidR="0090151E" w:rsidRDefault="00254842" w:rsidP="0090151E">
      <w:pPr>
        <w:keepNext/>
      </w:pPr>
      <w:r>
        <w:pict w14:anchorId="56F5E34E">
          <v:shape id="_x0000_i1026" type="#_x0000_t75" style="width:376.9pt;height:221pt">
            <v:imagedata r:id="rId13" o:title="import"/>
          </v:shape>
        </w:pict>
      </w:r>
    </w:p>
    <w:p w14:paraId="0A3FBF75" w14:textId="6F569362" w:rsidR="00292FA7" w:rsidRDefault="00D43BE0" w:rsidP="0090151E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9" w:name="_Toc165249766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2</w:t>
      </w:r>
      <w:r>
        <w:fldChar w:fldCharType="end"/>
      </w:r>
      <w:r w:rsidR="0090151E">
        <w:t>. ábra: Adatbázis importálása</w:t>
      </w:r>
      <w:r w:rsidR="009F1CBD">
        <w:t>.</w:t>
      </w:r>
      <w:bookmarkEnd w:id="9"/>
    </w:p>
    <w:p w14:paraId="6477770A" w14:textId="1C9F8F29" w:rsidR="0090151E" w:rsidRDefault="0090151E" w:rsidP="00B50790">
      <w:pPr>
        <w:ind w:firstLine="0"/>
      </w:pPr>
      <w:r>
        <w:t xml:space="preserve">Miután ezeket elvégezte, futtassa az AirRace.exe </w:t>
      </w:r>
      <w:r w:rsidR="00F7730E">
        <w:t>állományt</w:t>
      </w:r>
      <w:r>
        <w:t>.</w:t>
      </w:r>
    </w:p>
    <w:p w14:paraId="3043EB4A" w14:textId="06D1CF02" w:rsidR="00F7730E" w:rsidRDefault="00F7730E" w:rsidP="00254842">
      <w:pPr>
        <w:pStyle w:val="Cmsor2"/>
        <w:numPr>
          <w:ilvl w:val="1"/>
          <w:numId w:val="2"/>
        </w:numPr>
        <w:spacing w:after="240"/>
        <w:ind w:left="425" w:hanging="431"/>
        <w:jc w:val="left"/>
        <w:rPr>
          <w:rFonts w:ascii="Times New Roman" w:hAnsi="Times New Roman" w:cs="Times New Roman"/>
        </w:rPr>
      </w:pPr>
      <w:bookmarkStart w:id="10" w:name="_Toc165271681"/>
      <w:r w:rsidRPr="00F7730E">
        <w:rPr>
          <w:rFonts w:ascii="Times New Roman" w:hAnsi="Times New Roman" w:cs="Times New Roman"/>
        </w:rPr>
        <w:t>Játék használata</w:t>
      </w:r>
      <w:bookmarkEnd w:id="10"/>
    </w:p>
    <w:p w14:paraId="3A3A8679" w14:textId="563990CF" w:rsidR="00DC161C" w:rsidRDefault="00DC161C" w:rsidP="00DC161C">
      <w:pPr>
        <w:ind w:firstLine="0"/>
        <w:rPr>
          <w:b/>
        </w:rPr>
      </w:pPr>
      <w:r>
        <w:rPr>
          <w:b/>
        </w:rPr>
        <w:t>Röviden a játékról</w:t>
      </w:r>
    </w:p>
    <w:p w14:paraId="473A32E0" w14:textId="065BCCB3" w:rsidR="00B1200E" w:rsidRDefault="00D231FB" w:rsidP="00B50790">
      <w:pPr>
        <w:ind w:firstLine="0"/>
      </w:pPr>
      <w:r>
        <w:t>Az Air Race egy 3D-s játék</w:t>
      </w:r>
      <w:r w:rsidR="00654C98">
        <w:t>,</w:t>
      </w:r>
      <w:r>
        <w:t xml:space="preserve"> ahol egy MIG-21 es vadászgépet vezethetünk</w:t>
      </w:r>
      <w:r w:rsidR="002F4F9A">
        <w:t>, és pályá</w:t>
      </w:r>
      <w:r>
        <w:t>kat teljesíthetünk</w:t>
      </w:r>
      <w:r w:rsidR="002F4F9A">
        <w:t>. Ahhoz</w:t>
      </w:r>
      <w:r w:rsidR="00654C98">
        <w:t>,</w:t>
      </w:r>
      <w:r w:rsidR="002F4F9A">
        <w:t xml:space="preserve"> hogy játszhassunk regisztrálni kell, és bejelentkezni. Belépés után a játék menüjében találhatjuk magunkat, ahol olvashatunk érdekességeket a vadászgépről, beléphetünk a kiképzés és a verseny menüjébe, illetve az eredmények menübe. A</w:t>
      </w:r>
      <w:r w:rsidR="00215997">
        <w:t xml:space="preserve"> kiképzés és a verseny menüjében válaszhatjuk ki </w:t>
      </w:r>
      <w:r w:rsidR="00EB7443">
        <w:t xml:space="preserve">és indíthatjuk el a pályákat. Az eredmények </w:t>
      </w:r>
      <w:r w:rsidR="00215997">
        <w:t>az eredmények menüben tekinthetőek meg.</w:t>
      </w:r>
    </w:p>
    <w:p w14:paraId="0AC8B623" w14:textId="77777777" w:rsidR="00B1200E" w:rsidRDefault="00B1200E">
      <w:pPr>
        <w:spacing w:after="0" w:line="240" w:lineRule="auto"/>
        <w:ind w:firstLine="0"/>
        <w:jc w:val="left"/>
      </w:pPr>
      <w:r>
        <w:br w:type="page"/>
      </w:r>
    </w:p>
    <w:p w14:paraId="4378A4EC" w14:textId="77777777" w:rsidR="00D231FB" w:rsidRDefault="00D231FB" w:rsidP="00B50790">
      <w:pPr>
        <w:ind w:firstLine="0"/>
      </w:pPr>
    </w:p>
    <w:p w14:paraId="6EBD8D9F" w14:textId="4A1EC771" w:rsidR="00DC161C" w:rsidRDefault="00DC161C" w:rsidP="00B50790">
      <w:pPr>
        <w:pStyle w:val="Cmsor2"/>
        <w:numPr>
          <w:ilvl w:val="2"/>
          <w:numId w:val="2"/>
        </w:numPr>
        <w:ind w:left="0" w:firstLine="0"/>
        <w:jc w:val="left"/>
        <w:rPr>
          <w:rFonts w:ascii="Times New Roman" w:hAnsi="Times New Roman" w:cs="Times New Roman"/>
        </w:rPr>
      </w:pPr>
      <w:bookmarkStart w:id="11" w:name="_Toc165271682"/>
      <w:r>
        <w:rPr>
          <w:rFonts w:ascii="Times New Roman" w:hAnsi="Times New Roman" w:cs="Times New Roman"/>
        </w:rPr>
        <w:t>Felhasználói felület használata</w:t>
      </w:r>
      <w:bookmarkEnd w:id="11"/>
    </w:p>
    <w:p w14:paraId="499FB634" w14:textId="4807CFD9" w:rsidR="00D231FB" w:rsidRPr="002E5C7D" w:rsidRDefault="00215997" w:rsidP="00254842">
      <w:pPr>
        <w:pStyle w:val="Cmsor2"/>
        <w:numPr>
          <w:ilvl w:val="0"/>
          <w:numId w:val="0"/>
        </w:numPr>
        <w:spacing w:after="240"/>
        <w:jc w:val="left"/>
        <w:rPr>
          <w:rFonts w:ascii="Times New Roman" w:hAnsi="Times New Roman" w:cs="Times New Roman"/>
          <w:sz w:val="24"/>
        </w:rPr>
      </w:pPr>
      <w:bookmarkStart w:id="12" w:name="_Toc165271683"/>
      <w:r w:rsidRPr="002E5C7D">
        <w:rPr>
          <w:rFonts w:ascii="Times New Roman" w:hAnsi="Times New Roman" w:cs="Times New Roman"/>
          <w:sz w:val="24"/>
        </w:rPr>
        <w:t>Főmenü</w:t>
      </w:r>
      <w:bookmarkEnd w:id="12"/>
    </w:p>
    <w:p w14:paraId="7B97CA23" w14:textId="7E699FC9" w:rsidR="00215997" w:rsidRDefault="00215997" w:rsidP="00B50790">
      <w:pPr>
        <w:ind w:firstLine="0"/>
      </w:pPr>
      <w:r>
        <w:t>Belépéskor a Főmenü nyílik meg, ahol két gomb látható, „Regisztráció”,</w:t>
      </w:r>
      <w:r w:rsidRPr="00215997">
        <w:t xml:space="preserve"> </w:t>
      </w:r>
      <w:r>
        <w:t>„Belépés”.</w:t>
      </w:r>
    </w:p>
    <w:p w14:paraId="3523D8EF" w14:textId="0D224CA2" w:rsidR="00215997" w:rsidRDefault="00215997" w:rsidP="00B50790">
      <w:pPr>
        <w:ind w:firstLine="0"/>
      </w:pPr>
      <w:r>
        <w:t>Mindkét gomb egy-egy menübe vezet.</w:t>
      </w:r>
      <w:r w:rsidR="0085353A">
        <w:t xml:space="preserve"> A „Regisztráció” a regisztráció menüjébe, a „Belépés” a belépés menüjébe. Az „Esc” billentyű lenyomásával megjelenik a kilépés opció.</w:t>
      </w:r>
    </w:p>
    <w:p w14:paraId="35AD53E3" w14:textId="77777777" w:rsidR="0085353A" w:rsidRDefault="0085353A" w:rsidP="00B1200E">
      <w:pPr>
        <w:keepNext/>
        <w:jc w:val="center"/>
      </w:pPr>
      <w:r w:rsidRPr="0085353A">
        <w:rPr>
          <w:noProof/>
          <w:lang w:eastAsia="hu-HU"/>
        </w:rPr>
        <w:drawing>
          <wp:inline distT="0" distB="0" distL="0" distR="0" wp14:anchorId="6A902763" wp14:editId="32B9C981">
            <wp:extent cx="4961614" cy="2772924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6597" cy="278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2A96E" w14:textId="11B1903B" w:rsidR="0085353A" w:rsidRDefault="00D43BE0" w:rsidP="0085353A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3" w:name="_Toc165249767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3</w:t>
      </w:r>
      <w:r>
        <w:fldChar w:fldCharType="end"/>
      </w:r>
      <w:r w:rsidR="0085353A">
        <w:t>. ábra: Főmenü</w:t>
      </w:r>
      <w:r w:rsidR="009F1CBD">
        <w:t>.</w:t>
      </w:r>
      <w:bookmarkEnd w:id="13"/>
    </w:p>
    <w:p w14:paraId="010A4DBB" w14:textId="77777777" w:rsidR="0085353A" w:rsidRDefault="0085353A" w:rsidP="00B1200E">
      <w:pPr>
        <w:keepNext/>
        <w:jc w:val="center"/>
      </w:pPr>
      <w:r w:rsidRPr="0085353A">
        <w:rPr>
          <w:noProof/>
          <w:lang w:eastAsia="hu-HU"/>
        </w:rPr>
        <w:drawing>
          <wp:inline distT="0" distB="0" distL="0" distR="0" wp14:anchorId="12E7B2E8" wp14:editId="59AA0D8E">
            <wp:extent cx="4981398" cy="2799908"/>
            <wp:effectExtent l="0" t="0" r="0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2235" cy="280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E5B1" w14:textId="0B1C4F88" w:rsidR="0085353A" w:rsidRDefault="00D43BE0" w:rsidP="0085353A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4" w:name="_Toc165249768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4</w:t>
      </w:r>
      <w:r>
        <w:fldChar w:fldCharType="end"/>
      </w:r>
      <w:r w:rsidR="0085353A">
        <w:t>. ábra: Kilépés opció</w:t>
      </w:r>
      <w:r w:rsidR="009F1CBD">
        <w:t>.</w:t>
      </w:r>
      <w:bookmarkEnd w:id="14"/>
    </w:p>
    <w:p w14:paraId="58C0F51F" w14:textId="77777777" w:rsidR="00B1200E" w:rsidRPr="00B1200E" w:rsidRDefault="00B1200E" w:rsidP="00B1200E"/>
    <w:p w14:paraId="7B6661E3" w14:textId="072DA118" w:rsidR="0085353A" w:rsidRPr="002E5C7D" w:rsidRDefault="0085353A" w:rsidP="00254842">
      <w:pPr>
        <w:pStyle w:val="Cmsor2"/>
        <w:numPr>
          <w:ilvl w:val="0"/>
          <w:numId w:val="0"/>
        </w:numPr>
        <w:spacing w:after="240"/>
        <w:jc w:val="left"/>
        <w:rPr>
          <w:rFonts w:ascii="Times New Roman" w:hAnsi="Times New Roman" w:cs="Times New Roman"/>
          <w:sz w:val="24"/>
        </w:rPr>
      </w:pPr>
      <w:bookmarkStart w:id="15" w:name="_Toc165271684"/>
      <w:r w:rsidRPr="002E5C7D">
        <w:rPr>
          <w:rFonts w:ascii="Times New Roman" w:hAnsi="Times New Roman" w:cs="Times New Roman"/>
          <w:sz w:val="24"/>
        </w:rPr>
        <w:t>Regisztráció</w:t>
      </w:r>
      <w:bookmarkEnd w:id="15"/>
    </w:p>
    <w:p w14:paraId="7C89BBDB" w14:textId="3DDD60EA" w:rsidR="00DC161C" w:rsidRDefault="00DC161C" w:rsidP="00B50790">
      <w:pPr>
        <w:ind w:firstLine="0"/>
      </w:pPr>
      <w:r>
        <w:t>A regisztráció egy fontos eleme a játéknak, hisz ha nincs felhasználói fiókunk, akkor nem tudunk belépni a játékba.</w:t>
      </w:r>
      <w:r w:rsidR="00F84E92">
        <w:t xml:space="preserve"> A regisztráció menüben bal oldalt </w:t>
      </w:r>
      <w:r w:rsidR="00EB7443">
        <w:t>tájékozód</w:t>
      </w:r>
      <w:r w:rsidR="00EB7443" w:rsidRPr="00EB7443">
        <w:t>h</w:t>
      </w:r>
      <w:r w:rsidR="00EB7443">
        <w:t>atunk</w:t>
      </w:r>
      <w:r w:rsidR="00F84E92">
        <w:t>, hogy mi kel</w:t>
      </w:r>
      <w:r w:rsidR="00B71E94">
        <w:t>l a sikeres regisztráláshoz. A „R</w:t>
      </w:r>
      <w:r w:rsidR="00F84E92">
        <w:t>egisztráció</w:t>
      </w:r>
      <w:r w:rsidR="00B71E94">
        <w:t>” szöveg</w:t>
      </w:r>
      <w:r w:rsidR="00F84E92">
        <w:t xml:space="preserve"> alatt 4 bemeneti mezőt és két gombbot láthatunk.</w:t>
      </w:r>
    </w:p>
    <w:p w14:paraId="6A7C7F10" w14:textId="651A4637" w:rsidR="00F84E92" w:rsidRDefault="00F84E92" w:rsidP="00F84E92">
      <w:pPr>
        <w:ind w:firstLine="0"/>
      </w:pPr>
      <w:r>
        <w:t>Mind a 4 mezőt ki kell töltenünk</w:t>
      </w:r>
      <w:r w:rsidR="00B71E94">
        <w:t>,</w:t>
      </w:r>
      <w:r>
        <w:t xml:space="preserve"> hogy regisztrálhassunk.</w:t>
      </w:r>
    </w:p>
    <w:p w14:paraId="5239A69D" w14:textId="6787EAE4" w:rsidR="00F84E92" w:rsidRDefault="00F84E92" w:rsidP="00F84E92">
      <w:pPr>
        <w:ind w:firstLine="0"/>
        <w:rPr>
          <w:i/>
        </w:rPr>
      </w:pPr>
      <w:r w:rsidRPr="00F84E92">
        <w:rPr>
          <w:i/>
        </w:rPr>
        <w:t>Bemeneti mezők</w:t>
      </w:r>
      <w:r w:rsidR="00B71E94">
        <w:rPr>
          <w:i/>
        </w:rPr>
        <w:t>nek</w:t>
      </w:r>
      <w:r w:rsidR="002C24BA">
        <w:rPr>
          <w:i/>
        </w:rPr>
        <w:t xml:space="preserve"> </w:t>
      </w:r>
      <w:r w:rsidR="002C24BA" w:rsidRPr="002C24BA">
        <w:rPr>
          <w:i/>
        </w:rPr>
        <w:t>tartalma</w:t>
      </w:r>
      <w:r w:rsidR="00B71E94">
        <w:rPr>
          <w:i/>
        </w:rPr>
        <w:t>znia kell</w:t>
      </w:r>
      <w:r w:rsidRPr="00F84E92">
        <w:rPr>
          <w:i/>
        </w:rPr>
        <w:t>:</w:t>
      </w:r>
    </w:p>
    <w:p w14:paraId="1AF76ACD" w14:textId="68357C52" w:rsidR="00F84E92" w:rsidRPr="002C24BA" w:rsidRDefault="00F84E92" w:rsidP="006D4B14">
      <w:pPr>
        <w:pStyle w:val="Listaszerbekezds"/>
        <w:numPr>
          <w:ilvl w:val="0"/>
          <w:numId w:val="6"/>
        </w:numPr>
      </w:pPr>
      <w:r w:rsidRPr="002C24BA">
        <w:t>Felhasználónév:</w:t>
      </w:r>
      <w:r w:rsidR="002C24BA" w:rsidRPr="002C24BA">
        <w:t xml:space="preserve"> </w:t>
      </w:r>
      <w:r w:rsidR="002C24BA">
        <w:t>Játékosnév.</w:t>
      </w:r>
    </w:p>
    <w:p w14:paraId="2BF7AE94" w14:textId="602494A8" w:rsidR="00F84E92" w:rsidRPr="002C24BA" w:rsidRDefault="00F84E92" w:rsidP="006D4B14">
      <w:pPr>
        <w:pStyle w:val="Listaszerbekezds"/>
        <w:numPr>
          <w:ilvl w:val="0"/>
          <w:numId w:val="6"/>
        </w:numPr>
      </w:pPr>
      <w:r w:rsidRPr="002C24BA">
        <w:t>Email cím:</w:t>
      </w:r>
      <w:r w:rsidR="002C24BA">
        <w:t xml:space="preserve"> Érvényes email cím, például „</w:t>
      </w:r>
      <w:hyperlink r:id="rId16" w:history="1">
        <w:r w:rsidR="002C24BA" w:rsidRPr="002C24BA">
          <w:rPr>
            <w:rStyle w:val="Hiperhivatkozs"/>
            <w:color w:val="auto"/>
            <w:u w:val="none"/>
          </w:rPr>
          <w:t>teszt@gmail.com</w:t>
        </w:r>
      </w:hyperlink>
      <w:r w:rsidR="002C24BA">
        <w:t>”.</w:t>
      </w:r>
    </w:p>
    <w:p w14:paraId="031B7EB0" w14:textId="0308C2EB" w:rsidR="00F84E92" w:rsidRPr="002C24BA" w:rsidRDefault="00F84E92" w:rsidP="006D4B14">
      <w:pPr>
        <w:pStyle w:val="Listaszerbekezds"/>
        <w:numPr>
          <w:ilvl w:val="0"/>
          <w:numId w:val="6"/>
        </w:numPr>
      </w:pPr>
      <w:r w:rsidRPr="002C24BA">
        <w:t>Jelszó:</w:t>
      </w:r>
      <w:r w:rsidR="002C24BA">
        <w:t xml:space="preserve"> Minimum 6 karakter hosszú jelszó, ami tartalmaz kis és nagybetűt meg számot.</w:t>
      </w:r>
    </w:p>
    <w:p w14:paraId="367ED9BA" w14:textId="48D775E6" w:rsidR="00F84E92" w:rsidRDefault="00F84E92" w:rsidP="006D4B14">
      <w:pPr>
        <w:pStyle w:val="Listaszerbekezds"/>
        <w:numPr>
          <w:ilvl w:val="0"/>
          <w:numId w:val="6"/>
        </w:numPr>
      </w:pPr>
      <w:r w:rsidRPr="002C24BA">
        <w:t>Jelszó megerősítése:</w:t>
      </w:r>
      <w:r w:rsidR="002C24BA">
        <w:t xml:space="preserve"> Az előbbiekben beírt jelszó.</w:t>
      </w:r>
    </w:p>
    <w:p w14:paraId="30CCF98A" w14:textId="4F92F9A1" w:rsidR="002C24BA" w:rsidRPr="005967D8" w:rsidRDefault="00685E84" w:rsidP="00B1200E">
      <w:pPr>
        <w:keepNext/>
        <w:ind w:firstLine="0"/>
        <w:jc w:val="center"/>
      </w:pPr>
      <w:r w:rsidRPr="00685E84">
        <w:rPr>
          <w:noProof/>
          <w:lang w:eastAsia="hu-HU"/>
        </w:rPr>
        <w:drawing>
          <wp:inline distT="0" distB="0" distL="0" distR="0" wp14:anchorId="547F68BC" wp14:editId="2C47A95B">
            <wp:extent cx="5009322" cy="2765345"/>
            <wp:effectExtent l="0" t="0" r="127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3438" cy="277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C822" w14:textId="6661A222" w:rsidR="002C24BA" w:rsidRDefault="00D43BE0" w:rsidP="002C24BA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6" w:name="_Toc165249769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5</w:t>
      </w:r>
      <w:r>
        <w:fldChar w:fldCharType="end"/>
      </w:r>
      <w:r w:rsidR="002C24BA">
        <w:t>. ábra: Regisztrációs felület</w:t>
      </w:r>
      <w:bookmarkEnd w:id="16"/>
    </w:p>
    <w:p w14:paraId="31FBF329" w14:textId="5FD66BCA" w:rsidR="002C24BA" w:rsidRDefault="002C24BA" w:rsidP="00B50790">
      <w:pPr>
        <w:ind w:firstLine="0"/>
      </w:pPr>
      <w:r>
        <w:t xml:space="preserve">Ha minden mezőt kitöltött és a mezők tartalma megfelel a baloldalon látott feltételeknek, akkor a „Regisztráció” gombra kattintva regisztrálhat. Bal oldalt egy eset nincs megemlítve, mégpedig az, hogy </w:t>
      </w:r>
      <w:r w:rsidR="00DE72F8">
        <w:t>nem regisztrálhat már regisztrált játékosnévvel. Nincs megemlítve hisz a játékos nem köteles tudni, hogy mit tartalmaz az adatbázis.</w:t>
      </w:r>
    </w:p>
    <w:p w14:paraId="06FF5378" w14:textId="131A870F" w:rsidR="00DE72F8" w:rsidRDefault="00DE72F8" w:rsidP="00DE72F8">
      <w:r>
        <w:t>Esetleges hibaüzenetek:</w:t>
      </w:r>
    </w:p>
    <w:p w14:paraId="2DE5D4DB" w14:textId="7BBBF5D4" w:rsidR="00DE72F8" w:rsidRDefault="00EB7443" w:rsidP="00EB7443">
      <w:pPr>
        <w:ind w:left="1701" w:firstLine="0"/>
        <w:jc w:val="left"/>
      </w:pPr>
      <w:r w:rsidRPr="00DE72F8">
        <w:rPr>
          <w:noProof/>
          <w:lang w:eastAsia="hu-HU"/>
        </w:rPr>
        <w:lastRenderedPageBreak/>
        <w:drawing>
          <wp:inline distT="0" distB="0" distL="0" distR="0" wp14:anchorId="616D2292" wp14:editId="227B2A74">
            <wp:extent cx="3867690" cy="447737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E424" w14:textId="6755AB78" w:rsidR="00186958" w:rsidRDefault="00D43BE0" w:rsidP="00EB7443">
      <w:pPr>
        <w:pStyle w:val="Kpalrs"/>
        <w:ind w:left="1701"/>
        <w:jc w:val="left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7" w:name="_Toc165249770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6</w:t>
      </w:r>
      <w:r>
        <w:fldChar w:fldCharType="end"/>
      </w:r>
      <w:r w:rsidR="00DE72F8">
        <w:t>. ábra: Nem töltött ki minden mező</w:t>
      </w:r>
      <w:r w:rsidR="00186958">
        <w:t xml:space="preserve"> hiba</w:t>
      </w:r>
      <w:r w:rsidR="00DE72F8">
        <w:t>t</w:t>
      </w:r>
      <w:r w:rsidR="00186958">
        <w:t>.</w:t>
      </w:r>
      <w:bookmarkEnd w:id="17"/>
      <w:r w:rsidR="00EB7443" w:rsidRPr="00DE72F8">
        <w:rPr>
          <w:noProof/>
          <w:lang w:eastAsia="hu-HU"/>
        </w:rPr>
        <w:drawing>
          <wp:inline distT="0" distB="0" distL="0" distR="0" wp14:anchorId="3B6D2584" wp14:editId="1DCF58C4">
            <wp:extent cx="3943900" cy="438211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33A5A" w14:textId="0F8BEFB7" w:rsidR="00186958" w:rsidRDefault="00D43BE0" w:rsidP="00EB7443">
      <w:pPr>
        <w:pStyle w:val="Kpalrs"/>
        <w:ind w:left="1701"/>
        <w:jc w:val="left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8" w:name="_Toc165249771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7</w:t>
      </w:r>
      <w:r>
        <w:fldChar w:fldCharType="end"/>
      </w:r>
      <w:r w:rsidR="00186958">
        <w:t>. ábra: Nem megfelelő email formátum hiba.</w:t>
      </w:r>
      <w:bookmarkEnd w:id="18"/>
      <w:r w:rsidR="00EB7443" w:rsidRPr="00DE72F8">
        <w:rPr>
          <w:noProof/>
          <w:lang w:eastAsia="hu-HU"/>
        </w:rPr>
        <w:drawing>
          <wp:inline distT="0" distB="0" distL="0" distR="0" wp14:anchorId="0AFD7694" wp14:editId="3BC94038">
            <wp:extent cx="3658111" cy="533474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E760D" w14:textId="4F98274E" w:rsidR="00186958" w:rsidRDefault="00D43BE0" w:rsidP="00EB7443">
      <w:pPr>
        <w:pStyle w:val="Kpalrs"/>
        <w:ind w:left="1701"/>
        <w:jc w:val="left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19" w:name="_Toc165249772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8</w:t>
      </w:r>
      <w:r>
        <w:fldChar w:fldCharType="end"/>
      </w:r>
      <w:r w:rsidR="00186958">
        <w:t>. ábra: Nem egyező jelszó hiba.</w:t>
      </w:r>
      <w:bookmarkEnd w:id="19"/>
      <w:r w:rsidR="00EB7443" w:rsidRPr="00DE72F8">
        <w:rPr>
          <w:noProof/>
          <w:lang w:eastAsia="hu-HU"/>
        </w:rPr>
        <w:drawing>
          <wp:inline distT="0" distB="0" distL="0" distR="0" wp14:anchorId="71C570A3" wp14:editId="2E6C4C51">
            <wp:extent cx="3810532" cy="42868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65DA" w14:textId="47431B20" w:rsidR="00186958" w:rsidRDefault="00D43BE0" w:rsidP="00EB7443">
      <w:pPr>
        <w:pStyle w:val="Kpalrs"/>
        <w:ind w:left="1701"/>
        <w:jc w:val="left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0" w:name="_Toc165249773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9</w:t>
      </w:r>
      <w:r>
        <w:fldChar w:fldCharType="end"/>
      </w:r>
      <w:r w:rsidR="00186958">
        <w:t>. ábra: Nem megfelelő jelszóhossz hiba.</w:t>
      </w:r>
      <w:r w:rsidR="00CB24B5" w:rsidRPr="00CB24B5">
        <w:rPr>
          <w:noProof/>
          <w:lang w:eastAsia="hu-HU"/>
        </w:rPr>
        <w:drawing>
          <wp:inline distT="0" distB="0" distL="0" distR="0" wp14:anchorId="41D5CA06" wp14:editId="41B42ED5">
            <wp:extent cx="3753374" cy="590632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0FD27D35" w14:textId="798ECEDD" w:rsidR="00186958" w:rsidRDefault="00D43BE0" w:rsidP="00EB7443">
      <w:pPr>
        <w:pStyle w:val="Kpalrs"/>
        <w:ind w:left="1701"/>
        <w:jc w:val="left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1" w:name="_Toc165249774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0</w:t>
      </w:r>
      <w:r>
        <w:fldChar w:fldCharType="end"/>
      </w:r>
      <w:r w:rsidR="00186958">
        <w:t>. ábra: Hosszú felhasználónév hiba.</w:t>
      </w:r>
      <w:r w:rsidR="00CB24B5" w:rsidRPr="00CB24B5">
        <w:rPr>
          <w:noProof/>
          <w:lang w:eastAsia="hu-HU"/>
        </w:rPr>
        <w:drawing>
          <wp:inline distT="0" distB="0" distL="0" distR="0" wp14:anchorId="43FA48DC" wp14:editId="73C9EA8C">
            <wp:extent cx="3458058" cy="514422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3AF955FC" w14:textId="156DADCA" w:rsidR="00186958" w:rsidRDefault="00D43BE0" w:rsidP="00EB7443">
      <w:pPr>
        <w:pStyle w:val="Kpalrs"/>
        <w:ind w:left="1701"/>
        <w:jc w:val="left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2" w:name="_Toc165249775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1</w:t>
      </w:r>
      <w:r>
        <w:fldChar w:fldCharType="end"/>
      </w:r>
      <w:r w:rsidR="00186958">
        <w:t>. ábra: Hosszú email cím hiba.</w:t>
      </w:r>
      <w:r w:rsidR="00CB24B5" w:rsidRPr="00CB24B5">
        <w:rPr>
          <w:noProof/>
          <w:lang w:eastAsia="hu-HU"/>
        </w:rPr>
        <w:drawing>
          <wp:inline distT="0" distB="0" distL="0" distR="0" wp14:anchorId="48D58BA3" wp14:editId="435AC109">
            <wp:extent cx="3991532" cy="704948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482ED603" w14:textId="40544D43" w:rsidR="00186958" w:rsidRDefault="00D43BE0" w:rsidP="00EB7443">
      <w:pPr>
        <w:pStyle w:val="Kpalrs"/>
        <w:ind w:left="1701"/>
        <w:jc w:val="left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3" w:name="_Toc165249776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2</w:t>
      </w:r>
      <w:r>
        <w:fldChar w:fldCharType="end"/>
      </w:r>
      <w:r w:rsidR="00186958">
        <w:t>. ábra: Rossz jelszóformátum hiba.</w:t>
      </w:r>
      <w:r w:rsidR="00CB24B5" w:rsidRPr="00CB24B5">
        <w:rPr>
          <w:noProof/>
          <w:lang w:eastAsia="hu-HU"/>
        </w:rPr>
        <w:drawing>
          <wp:inline distT="0" distB="0" distL="0" distR="0" wp14:anchorId="6383DE9E" wp14:editId="55004583">
            <wp:extent cx="3848637" cy="828791"/>
            <wp:effectExtent l="0" t="0" r="0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9C4B200" w14:textId="78D5121D" w:rsidR="00CB24B5" w:rsidRDefault="00D43BE0" w:rsidP="00EB7443">
      <w:pPr>
        <w:pStyle w:val="Kpalrs"/>
        <w:ind w:left="1701"/>
        <w:jc w:val="left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4" w:name="_Toc165249777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3</w:t>
      </w:r>
      <w:r>
        <w:fldChar w:fldCharType="end"/>
      </w:r>
      <w:r w:rsidR="00186958">
        <w:t>. ábra: Létező felhasználónév hiba.</w:t>
      </w:r>
      <w:bookmarkEnd w:id="24"/>
    </w:p>
    <w:p w14:paraId="3C964878" w14:textId="4CC8E6A1" w:rsidR="00186958" w:rsidRDefault="00186958" w:rsidP="00B50790">
      <w:pPr>
        <w:ind w:firstLine="0"/>
      </w:pPr>
      <w:r>
        <w:lastRenderedPageBreak/>
        <w:t>Sikeres regisztráció esetén megjelenik egy „Sikeres regisztráció” felirat jobb oldalt és a j</w:t>
      </w:r>
      <w:r w:rsidR="008D4F8D">
        <w:t xml:space="preserve">áték automatikusan átirányít a Főmenü </w:t>
      </w:r>
      <w:r>
        <w:t>be.</w:t>
      </w:r>
    </w:p>
    <w:p w14:paraId="1C06A61A" w14:textId="0B5AFC86" w:rsidR="00186958" w:rsidRDefault="00CB24B5" w:rsidP="00186958">
      <w:pPr>
        <w:jc w:val="center"/>
      </w:pPr>
      <w:r w:rsidRPr="00CB24B5">
        <w:rPr>
          <w:noProof/>
          <w:lang w:eastAsia="hu-HU"/>
        </w:rPr>
        <w:drawing>
          <wp:inline distT="0" distB="0" distL="0" distR="0" wp14:anchorId="0571EAA3" wp14:editId="7E431E6B">
            <wp:extent cx="1371791" cy="666843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74C5" w14:textId="622F8542" w:rsidR="00186958" w:rsidRDefault="00D43BE0" w:rsidP="00186958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5" w:name="_Toc165249778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4</w:t>
      </w:r>
      <w:r>
        <w:fldChar w:fldCharType="end"/>
      </w:r>
      <w:r w:rsidR="00186958">
        <w:t>. ábra: Sikeres regisztráció.</w:t>
      </w:r>
      <w:bookmarkEnd w:id="25"/>
    </w:p>
    <w:p w14:paraId="084C70D7" w14:textId="3EED3159" w:rsidR="00186958" w:rsidRDefault="00186958" w:rsidP="00254842">
      <w:pPr>
        <w:pStyle w:val="Cmsor2"/>
        <w:numPr>
          <w:ilvl w:val="0"/>
          <w:numId w:val="0"/>
        </w:numPr>
        <w:spacing w:after="240"/>
        <w:jc w:val="left"/>
        <w:rPr>
          <w:rFonts w:ascii="Times New Roman" w:hAnsi="Times New Roman" w:cs="Times New Roman"/>
          <w:sz w:val="24"/>
        </w:rPr>
      </w:pPr>
      <w:bookmarkStart w:id="26" w:name="_Toc165271685"/>
      <w:r w:rsidRPr="002E5C7D">
        <w:rPr>
          <w:rFonts w:ascii="Times New Roman" w:hAnsi="Times New Roman" w:cs="Times New Roman"/>
          <w:sz w:val="24"/>
        </w:rPr>
        <w:t>Belépés</w:t>
      </w:r>
      <w:bookmarkEnd w:id="26"/>
    </w:p>
    <w:p w14:paraId="3DC3228D" w14:textId="5213E96E" w:rsidR="00892274" w:rsidRDefault="002E5C7D" w:rsidP="00B50790">
      <w:pPr>
        <w:ind w:firstLine="0"/>
      </w:pPr>
      <w:r>
        <w:t>Ebből a menüből lehet belépni a játék menüjébe. Hogy ez meg is történjen, be kell írnunk a „Felhasználó név:” beviteli mezőbe egy már regisztrált felhasználónevet és a hozzá tartozó jelszavát</w:t>
      </w:r>
      <w:r w:rsidR="008D4F8D">
        <w:t xml:space="preserve"> a „jelszó” mezőbe</w:t>
      </w:r>
      <w:r>
        <w:t>. Ha ez megtörtént, akkor a „Belépés” gombra kattintva a játék átirányít a „játék menüjébe”</w:t>
      </w:r>
      <w:r w:rsidR="008D4F8D">
        <w:t>. A „Vissza a menübe” gombbal visszatérhetünk a Főmenübe.</w:t>
      </w:r>
      <w:r w:rsidR="00892274">
        <w:t xml:space="preserve"> Esetleges hiba esetén a hibaüzenet bal oldalt jelenik meg.</w:t>
      </w:r>
    </w:p>
    <w:p w14:paraId="5839FDC6" w14:textId="35D18F65" w:rsidR="002E5C7D" w:rsidRDefault="00685E84" w:rsidP="00B1200E">
      <w:pPr>
        <w:jc w:val="center"/>
      </w:pPr>
      <w:r w:rsidRPr="00685E84">
        <w:rPr>
          <w:noProof/>
          <w:lang w:eastAsia="hu-HU"/>
        </w:rPr>
        <w:drawing>
          <wp:inline distT="0" distB="0" distL="0" distR="0" wp14:anchorId="4376E723" wp14:editId="51050C6A">
            <wp:extent cx="4556797" cy="257984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6143" cy="2602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F1A2" w14:textId="7C7D9247" w:rsidR="002E5C7D" w:rsidRDefault="00D43BE0" w:rsidP="002E5C7D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7" w:name="_Toc165249779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5</w:t>
      </w:r>
      <w:r>
        <w:fldChar w:fldCharType="end"/>
      </w:r>
      <w:r w:rsidR="002E5C7D">
        <w:t>. ábra: Belépés menü.</w:t>
      </w:r>
      <w:bookmarkEnd w:id="27"/>
    </w:p>
    <w:p w14:paraId="4F6E573D" w14:textId="75CF6008" w:rsidR="00892274" w:rsidRDefault="00892274" w:rsidP="00B50790">
      <w:pPr>
        <w:ind w:firstLine="0"/>
      </w:pPr>
      <w:r>
        <w:t>Esetleges hibaüzenetek:</w:t>
      </w:r>
    </w:p>
    <w:p w14:paraId="2FA3F6F0" w14:textId="40A46401" w:rsidR="00892274" w:rsidRDefault="00892274" w:rsidP="006D4B14">
      <w:pPr>
        <w:pStyle w:val="Listaszerbekezds"/>
        <w:numPr>
          <w:ilvl w:val="0"/>
          <w:numId w:val="7"/>
        </w:numPr>
      </w:pPr>
      <w:r>
        <w:t>„Hiba: Rossz jelszó”</w:t>
      </w:r>
      <w:r w:rsidR="00343EB5">
        <w:t>.</w:t>
      </w:r>
    </w:p>
    <w:p w14:paraId="561EF3FB" w14:textId="132C44B9" w:rsidR="00892274" w:rsidRDefault="00892274" w:rsidP="006D4B14">
      <w:pPr>
        <w:pStyle w:val="Listaszerbekezds"/>
        <w:numPr>
          <w:ilvl w:val="0"/>
          <w:numId w:val="7"/>
        </w:numPr>
      </w:pPr>
      <w:r>
        <w:t>„Hiba: Nincs ilyen felhasználó”</w:t>
      </w:r>
      <w:r w:rsidR="00343EB5">
        <w:t>.</w:t>
      </w:r>
    </w:p>
    <w:p w14:paraId="5A970017" w14:textId="2BA635A6" w:rsidR="00892274" w:rsidRDefault="00892274" w:rsidP="006D4B14">
      <w:pPr>
        <w:pStyle w:val="Listaszerbekezds"/>
        <w:numPr>
          <w:ilvl w:val="0"/>
          <w:numId w:val="7"/>
        </w:numPr>
      </w:pPr>
      <w:r>
        <w:t>„Hiba: Minden mezőt ki kell tölteni”</w:t>
      </w:r>
      <w:r w:rsidR="00343EB5">
        <w:t>.</w:t>
      </w:r>
    </w:p>
    <w:p w14:paraId="31191922" w14:textId="3566FADD" w:rsidR="00343EB5" w:rsidRDefault="00892274" w:rsidP="00B50790">
      <w:pPr>
        <w:ind w:firstLine="0"/>
        <w:rPr>
          <w:b/>
        </w:rPr>
      </w:pPr>
      <w:r w:rsidRPr="00892274">
        <w:rPr>
          <w:b/>
        </w:rPr>
        <w:t>Játék menü</w:t>
      </w:r>
    </w:p>
    <w:p w14:paraId="4AB2C421" w14:textId="0C47E928" w:rsidR="00343EB5" w:rsidRDefault="00343EB5" w:rsidP="00B50790">
      <w:pPr>
        <w:ind w:firstLine="0"/>
      </w:pPr>
      <w:r>
        <w:lastRenderedPageBreak/>
        <w:t>A „játék menü” két részre osztható. Bal és jobb, bal oldalt 3 gomb látható, amik átirányítanak egy másik menübe. Jobb oldalt a vadászgépről lehet érdekességeket olvasni. Összesen 4 oldal</w:t>
      </w:r>
      <w:r w:rsidR="009F1CBD">
        <w:t xml:space="preserve"> van, ahol érdekességet lehet olvasni. Ha az első oldalon vagyunk, akkor nem jelenik meg a „&lt;” gomb, és az utolsó oldalon a „&gt;” gomb.</w:t>
      </w:r>
    </w:p>
    <w:p w14:paraId="152DCAF2" w14:textId="57472F68" w:rsidR="00343EB5" w:rsidRPr="00343EB5" w:rsidRDefault="00343EB5" w:rsidP="00343EB5">
      <w:pPr>
        <w:rPr>
          <w:i/>
        </w:rPr>
      </w:pPr>
      <w:r w:rsidRPr="00343EB5">
        <w:rPr>
          <w:i/>
        </w:rPr>
        <w:t>Gombok szerepe:</w:t>
      </w:r>
    </w:p>
    <w:p w14:paraId="60F2877D" w14:textId="2C87E3A0" w:rsidR="00343EB5" w:rsidRDefault="00343EB5" w:rsidP="006D4B14">
      <w:pPr>
        <w:pStyle w:val="Listaszerbekezds"/>
        <w:numPr>
          <w:ilvl w:val="0"/>
          <w:numId w:val="8"/>
        </w:numPr>
      </w:pPr>
      <w:r>
        <w:t>„Kiképzés”: Átirányít a kiképzés menübe.</w:t>
      </w:r>
    </w:p>
    <w:p w14:paraId="1F333303" w14:textId="6F6347CA" w:rsidR="00343EB5" w:rsidRDefault="00343EB5" w:rsidP="006D4B14">
      <w:pPr>
        <w:pStyle w:val="Listaszerbekezds"/>
        <w:numPr>
          <w:ilvl w:val="0"/>
          <w:numId w:val="8"/>
        </w:numPr>
      </w:pPr>
      <w:r>
        <w:t>„Verseny”:</w:t>
      </w:r>
      <w:r w:rsidRPr="00343EB5">
        <w:t xml:space="preserve"> </w:t>
      </w:r>
      <w:r>
        <w:t>Átirányít a kiképzés verseny.</w:t>
      </w:r>
    </w:p>
    <w:p w14:paraId="4E4DE1B3" w14:textId="72296A85" w:rsidR="00343EB5" w:rsidRDefault="00343EB5" w:rsidP="006D4B14">
      <w:pPr>
        <w:pStyle w:val="Listaszerbekezds"/>
        <w:numPr>
          <w:ilvl w:val="0"/>
          <w:numId w:val="8"/>
        </w:numPr>
      </w:pPr>
      <w:r>
        <w:t>„Eredmények”: Átirányít a kiképzés eredmények.</w:t>
      </w:r>
    </w:p>
    <w:p w14:paraId="39E86222" w14:textId="6488215E" w:rsidR="00343EB5" w:rsidRDefault="00343EB5" w:rsidP="006D4B14">
      <w:pPr>
        <w:pStyle w:val="Listaszerbekezds"/>
        <w:numPr>
          <w:ilvl w:val="0"/>
          <w:numId w:val="8"/>
        </w:numPr>
      </w:pPr>
      <w:r>
        <w:t>„&lt;”: Balra lapozza a szöveget.</w:t>
      </w:r>
    </w:p>
    <w:p w14:paraId="303FB6D1" w14:textId="10AF02AE" w:rsidR="009F1CBD" w:rsidRDefault="00343EB5" w:rsidP="006D4B14">
      <w:pPr>
        <w:pStyle w:val="Listaszerbekezds"/>
        <w:numPr>
          <w:ilvl w:val="0"/>
          <w:numId w:val="8"/>
        </w:numPr>
      </w:pPr>
      <w:r>
        <w:t>„&gt;”: Jobra lapozza a szöveget.</w:t>
      </w:r>
    </w:p>
    <w:p w14:paraId="25068B7A" w14:textId="450D6BBC" w:rsidR="009F1CBD" w:rsidRDefault="009F1CBD" w:rsidP="00B50790">
      <w:pPr>
        <w:ind w:firstLine="0"/>
      </w:pPr>
      <w:r>
        <w:t>Az „Esc” billentyű lenyomásával megjeleni 2 opció. „Kilépés” és „Kijelentkezés”.</w:t>
      </w:r>
    </w:p>
    <w:p w14:paraId="2EEAD301" w14:textId="4AFE7D4F" w:rsidR="009F1CBD" w:rsidRDefault="009F1CBD" w:rsidP="009F1CBD">
      <w:pPr>
        <w:ind w:left="927" w:firstLine="0"/>
      </w:pPr>
      <w:r>
        <w:t>„Kilépés”</w:t>
      </w:r>
      <w:r w:rsidR="00772750">
        <w:t>-</w:t>
      </w:r>
      <w:r>
        <w:t>re kattintva bezárjuk a játékot.</w:t>
      </w:r>
    </w:p>
    <w:p w14:paraId="32BEB730" w14:textId="26CFF8BE" w:rsidR="009F1CBD" w:rsidRPr="00343EB5" w:rsidRDefault="009F1CBD" w:rsidP="009F1CBD">
      <w:pPr>
        <w:ind w:left="927" w:firstLine="0"/>
      </w:pPr>
      <w:r>
        <w:t>„Kijelentkezés”</w:t>
      </w:r>
      <w:r w:rsidR="00772750">
        <w:t>-</w:t>
      </w:r>
      <w:r>
        <w:t>re kattintva visszatérünk a Főmenübe.</w:t>
      </w:r>
    </w:p>
    <w:p w14:paraId="55750108" w14:textId="77777777" w:rsidR="00343EB5" w:rsidRPr="00343EB5" w:rsidRDefault="00343EB5" w:rsidP="00343EB5">
      <w:pPr>
        <w:pStyle w:val="Listaszerbekezds"/>
        <w:ind w:left="1287" w:firstLine="0"/>
      </w:pPr>
    </w:p>
    <w:p w14:paraId="0B0E0D87" w14:textId="77777777" w:rsidR="00343EB5" w:rsidRDefault="00343EB5" w:rsidP="00B1200E">
      <w:pPr>
        <w:keepNext/>
        <w:ind w:firstLine="0"/>
        <w:jc w:val="center"/>
      </w:pPr>
      <w:r w:rsidRPr="00343EB5">
        <w:rPr>
          <w:noProof/>
          <w:lang w:eastAsia="hu-HU"/>
        </w:rPr>
        <w:drawing>
          <wp:inline distT="0" distB="0" distL="0" distR="0" wp14:anchorId="488872DF" wp14:editId="70C39692">
            <wp:extent cx="5208104" cy="3371774"/>
            <wp:effectExtent l="0" t="0" r="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3423" cy="338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3E87B" w14:textId="5F1C696C" w:rsidR="009F1CBD" w:rsidRDefault="00D43BE0" w:rsidP="009F1CBD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8" w:name="_Toc165249780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6</w:t>
      </w:r>
      <w:r>
        <w:fldChar w:fldCharType="end"/>
      </w:r>
      <w:r w:rsidR="00343EB5">
        <w:t>. ábra: Játék menü</w:t>
      </w:r>
      <w:bookmarkEnd w:id="28"/>
    </w:p>
    <w:p w14:paraId="0D53EF73" w14:textId="77777777" w:rsidR="009F1CBD" w:rsidRDefault="009F1CBD" w:rsidP="009F1CBD">
      <w:pPr>
        <w:keepNext/>
      </w:pPr>
      <w:r w:rsidRPr="009F1CBD">
        <w:rPr>
          <w:noProof/>
          <w:lang w:eastAsia="hu-HU"/>
        </w:rPr>
        <w:lastRenderedPageBreak/>
        <w:drawing>
          <wp:inline distT="0" distB="0" distL="0" distR="0" wp14:anchorId="21311985" wp14:editId="3C3E835F">
            <wp:extent cx="4727775" cy="2681853"/>
            <wp:effectExtent l="0" t="0" r="0" b="444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9191" cy="269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662A" w14:textId="7B4495F1" w:rsidR="009F1CBD" w:rsidRPr="009F1CBD" w:rsidRDefault="00D43BE0" w:rsidP="009F1CBD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29" w:name="_Toc165249781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7</w:t>
      </w:r>
      <w:r>
        <w:fldChar w:fldCharType="end"/>
      </w:r>
      <w:r w:rsidR="009F1CBD">
        <w:t>. ábra: Játék menü „Esc”.</w:t>
      </w:r>
      <w:bookmarkEnd w:id="29"/>
    </w:p>
    <w:p w14:paraId="570AEA05" w14:textId="77777777" w:rsidR="004F6056" w:rsidRDefault="009F1CBD" w:rsidP="00B50790">
      <w:pPr>
        <w:ind w:firstLine="0"/>
        <w:rPr>
          <w:b/>
        </w:rPr>
      </w:pPr>
      <w:r w:rsidRPr="009F1CBD">
        <w:rPr>
          <w:b/>
        </w:rPr>
        <w:t>Kiképzés</w:t>
      </w:r>
    </w:p>
    <w:p w14:paraId="3CB5CEEE" w14:textId="30F4632C" w:rsidR="004F6056" w:rsidRPr="004F6056" w:rsidRDefault="004F6056" w:rsidP="00B50790">
      <w:pPr>
        <w:ind w:firstLine="0"/>
        <w:rPr>
          <w:b/>
        </w:rPr>
      </w:pPr>
      <w:r>
        <w:t xml:space="preserve">A játékos innen indíthatja el az első és második pályát, amik teljesítése után részt vehet a játékosok közötti versenyben. Ha rákattintunk valamelyik „pálya” gombra, akkor az adott pályának a küldetési feltételei </w:t>
      </w:r>
      <w:r w:rsidR="00DE2755">
        <w:t>jelennek meg</w:t>
      </w:r>
      <w:r>
        <w:t xml:space="preserve"> alatta. Ha nincs teljesítve az első pálya és rákattintunk a második pályagombra, akkor az jelenik meg, hogy „teljesíteni kell az előző pályát”</w:t>
      </w:r>
      <w:r w:rsidR="00DE2755">
        <w:t xml:space="preserve"> és nem tudja elindítani. Miután kiválasztottuk a pályát, meg kell nyomni a küldetés megkezdése gombot, ekkor az adott pálya elindul. Legelső belépéskor ebbe a menübe érdemes elolvasni az „Információk” rész</w:t>
      </w:r>
      <w:r w:rsidR="00B71E94">
        <w:t>t</w:t>
      </w:r>
      <w:r w:rsidR="00DE2755">
        <w:t>, mert itt tudomást szerezhet az irányítás, játék mechanik</w:t>
      </w:r>
      <w:r w:rsidR="00772750">
        <w:t>á</w:t>
      </w:r>
      <w:r w:rsidR="00DE2755">
        <w:t>ról.</w:t>
      </w:r>
    </w:p>
    <w:p w14:paraId="1DFF12DF" w14:textId="181EB925" w:rsidR="004F6056" w:rsidRDefault="00DE2755" w:rsidP="004F6056">
      <w:pPr>
        <w:ind w:firstLine="0"/>
      </w:pPr>
      <w:r>
        <w:t>Az „Esc” billentyűt megnyomva 3 opció jelenik meg.</w:t>
      </w:r>
    </w:p>
    <w:p w14:paraId="61268353" w14:textId="53ED7EFB" w:rsidR="00DE2755" w:rsidRDefault="00DE2755" w:rsidP="004F6056">
      <w:pPr>
        <w:ind w:firstLine="0"/>
      </w:pPr>
      <w:r>
        <w:t>Opciók:</w:t>
      </w:r>
    </w:p>
    <w:p w14:paraId="166CD5C6" w14:textId="560849D5" w:rsidR="00DE2755" w:rsidRDefault="00D117E6" w:rsidP="004F6056">
      <w:pPr>
        <w:ind w:firstLine="0"/>
      </w:pPr>
      <w:r>
        <w:t>„Vissza”: Rákattintva a játék visszairányít a „Játék menü”-be.</w:t>
      </w:r>
    </w:p>
    <w:p w14:paraId="170553A9" w14:textId="35C156DF" w:rsidR="00D117E6" w:rsidRDefault="00D117E6" w:rsidP="004F6056">
      <w:pPr>
        <w:ind w:firstLine="0"/>
      </w:pPr>
      <w:r>
        <w:t>„Kilépés”: Rákattintva bezárja a játékot.</w:t>
      </w:r>
    </w:p>
    <w:p w14:paraId="552E7058" w14:textId="1B82FF1C" w:rsidR="00D117E6" w:rsidRDefault="00D117E6" w:rsidP="004F6056">
      <w:pPr>
        <w:ind w:firstLine="0"/>
      </w:pPr>
      <w:r>
        <w:t>„Kijelentkezés”: Rákattintva a játék visszairányít a „Főmenü”-be.</w:t>
      </w:r>
    </w:p>
    <w:p w14:paraId="6F46ECB4" w14:textId="64195271" w:rsidR="004F6056" w:rsidRPr="004F6056" w:rsidRDefault="00685E84" w:rsidP="00B1200E">
      <w:pPr>
        <w:ind w:firstLine="0"/>
        <w:jc w:val="center"/>
        <w:rPr>
          <w:b/>
        </w:rPr>
      </w:pPr>
      <w:r w:rsidRPr="00685E84">
        <w:rPr>
          <w:b/>
          <w:noProof/>
          <w:lang w:eastAsia="hu-HU"/>
        </w:rPr>
        <w:lastRenderedPageBreak/>
        <w:drawing>
          <wp:inline distT="0" distB="0" distL="0" distR="0" wp14:anchorId="3A7CB475" wp14:editId="227427B6">
            <wp:extent cx="5203358" cy="2758297"/>
            <wp:effectExtent l="0" t="0" r="0" b="444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031" cy="277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A257" w14:textId="3F84BDAF" w:rsidR="00DE2755" w:rsidRDefault="00D43BE0" w:rsidP="00DE2755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30" w:name="_Toc165249782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8</w:t>
      </w:r>
      <w:r>
        <w:fldChar w:fldCharType="end"/>
      </w:r>
      <w:r w:rsidR="004F6056">
        <w:t>. ábra: Kiképzés menü.</w:t>
      </w:r>
      <w:bookmarkEnd w:id="30"/>
    </w:p>
    <w:p w14:paraId="23837E48" w14:textId="1CB97386" w:rsidR="00DE2755" w:rsidRDefault="00DE2755" w:rsidP="00DE2755">
      <w:pPr>
        <w:pStyle w:val="Kpalrs"/>
      </w:pPr>
      <w:r w:rsidRPr="00DE2755">
        <w:rPr>
          <w:noProof/>
          <w:lang w:eastAsia="hu-HU"/>
        </w:rPr>
        <w:drawing>
          <wp:inline distT="0" distB="0" distL="0" distR="0" wp14:anchorId="6BCD96D5" wp14:editId="4920678F">
            <wp:extent cx="1857634" cy="1876687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5645" w14:textId="2C00C348" w:rsidR="00DE2755" w:rsidRPr="00DE2755" w:rsidRDefault="00D43BE0" w:rsidP="00DE2755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31" w:name="_Toc165249783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9</w:t>
      </w:r>
      <w:r>
        <w:fldChar w:fldCharType="end"/>
      </w:r>
      <w:r w:rsidR="00DE2755">
        <w:t>. ábra: Kiképzés menü „Esc”</w:t>
      </w:r>
      <w:bookmarkEnd w:id="31"/>
    </w:p>
    <w:p w14:paraId="12B307BB" w14:textId="6A8BC00E" w:rsidR="00DE2755" w:rsidRDefault="00DE2755" w:rsidP="00B50790">
      <w:pPr>
        <w:ind w:firstLine="0"/>
        <w:rPr>
          <w:b/>
        </w:rPr>
      </w:pPr>
      <w:r w:rsidRPr="00DE2755">
        <w:rPr>
          <w:b/>
        </w:rPr>
        <w:t>Verseny</w:t>
      </w:r>
    </w:p>
    <w:p w14:paraId="0E53B613" w14:textId="28DD17C1" w:rsidR="00D117E6" w:rsidRDefault="00D117E6" w:rsidP="00B50790">
      <w:pPr>
        <w:ind w:firstLine="0"/>
      </w:pPr>
      <w:r w:rsidRPr="00D117E6">
        <w:t>A ve</w:t>
      </w:r>
      <w:r>
        <w:t>rsenymenüt nem szeretném részletezni, hiszen a működési elve megegyezik a „Kiképzés” menüével.</w:t>
      </w:r>
    </w:p>
    <w:p w14:paraId="44E50155" w14:textId="3BD7DA0F" w:rsidR="00D117E6" w:rsidRDefault="00D117E6" w:rsidP="00B50790">
      <w:pPr>
        <w:ind w:firstLine="0"/>
        <w:rPr>
          <w:b/>
        </w:rPr>
      </w:pPr>
      <w:r w:rsidRPr="00D117E6">
        <w:rPr>
          <w:b/>
        </w:rPr>
        <w:t>E</w:t>
      </w:r>
      <w:r>
        <w:rPr>
          <w:b/>
        </w:rPr>
        <w:t>redmény</w:t>
      </w:r>
      <w:r w:rsidRPr="00D117E6">
        <w:rPr>
          <w:b/>
        </w:rPr>
        <w:t>ek</w:t>
      </w:r>
    </w:p>
    <w:p w14:paraId="567D55E8" w14:textId="5BE747F9" w:rsidR="00D117E6" w:rsidRDefault="00D117E6" w:rsidP="00B50790">
      <w:pPr>
        <w:ind w:firstLine="0"/>
      </w:pPr>
      <w:r w:rsidRPr="00D117E6">
        <w:t>Itt</w:t>
      </w:r>
      <w:r>
        <w:t xml:space="preserve"> tekinthetőek meg a verseny eredményei</w:t>
      </w:r>
      <w:r w:rsidR="00345D69">
        <w:t>. Betöltéskor a jobb oldalon lévő rész üres a címsoron kívül. A baloldalon három gomb van és mindegyik a ráírt pálya eredményeit mutatja. Amikor rákattintunk, a jobboldali mezőbe beírja az eredményeket. Mindig a legjobb 3</w:t>
      </w:r>
      <w:r w:rsidR="0009305A">
        <w:t>-mat</w:t>
      </w:r>
      <w:r w:rsidR="00345D69">
        <w:t xml:space="preserve"> jeleníti meg. Csak az idővel rendelkező játékosokat jeleníti meg.</w:t>
      </w:r>
    </w:p>
    <w:p w14:paraId="0B2000E7" w14:textId="77777777" w:rsidR="00D117E6" w:rsidRDefault="00D117E6" w:rsidP="00D117E6">
      <w:pPr>
        <w:keepNext/>
        <w:ind w:firstLine="360"/>
      </w:pPr>
      <w:r w:rsidRPr="00D117E6">
        <w:rPr>
          <w:noProof/>
          <w:lang w:eastAsia="hu-HU"/>
        </w:rPr>
        <w:lastRenderedPageBreak/>
        <w:drawing>
          <wp:inline distT="0" distB="0" distL="0" distR="0" wp14:anchorId="47BA4F3A" wp14:editId="7B8E6C00">
            <wp:extent cx="4961195" cy="2979999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1390" cy="29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1C997" w14:textId="0BABD3B7" w:rsidR="00D117E6" w:rsidRDefault="00D43BE0" w:rsidP="00D117E6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32" w:name="_Toc165249784"/>
      <w:r w:rsidR="005D1A8F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20</w:t>
      </w:r>
      <w:r>
        <w:fldChar w:fldCharType="end"/>
      </w:r>
      <w:r w:rsidR="00D117E6">
        <w:t>. ábra: Eredmények menü</w:t>
      </w:r>
      <w:bookmarkEnd w:id="32"/>
    </w:p>
    <w:p w14:paraId="109F36DD" w14:textId="1BAFB7F6" w:rsidR="00345D69" w:rsidRDefault="00345D69" w:rsidP="00B50790">
      <w:pPr>
        <w:ind w:firstLine="0"/>
      </w:pPr>
      <w:r>
        <w:t>Az adott „2.20” ábrán látható</w:t>
      </w:r>
      <w:r w:rsidR="001A78E3">
        <w:t>,</w:t>
      </w:r>
      <w:r>
        <w:t xml:space="preserve"> hogy csak 2 játékosnak van időeredménye.Az „Esc” billentyű lenyomásával ugyanaz a 3 opció jelenik meg, mint a „Kiképzés” menüben.</w:t>
      </w:r>
    </w:p>
    <w:p w14:paraId="4214C185" w14:textId="31793740" w:rsidR="00042D9F" w:rsidRDefault="00042D9F" w:rsidP="001C6ED8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33" w:name="_Toc165271686"/>
      <w:r w:rsidRPr="00042D9F">
        <w:rPr>
          <w:rFonts w:ascii="Times New Roman" w:hAnsi="Times New Roman" w:cs="Times New Roman"/>
        </w:rPr>
        <w:t>Játékmechanika</w:t>
      </w:r>
      <w:bookmarkEnd w:id="33"/>
    </w:p>
    <w:p w14:paraId="124966EC" w14:textId="3B4FFC8D" w:rsidR="00042D9F" w:rsidRDefault="00042D9F" w:rsidP="00B50790">
      <w:pPr>
        <w:ind w:firstLine="0"/>
      </w:pPr>
      <w:r>
        <w:t>A</w:t>
      </w:r>
      <w:r w:rsidR="003C38FE">
        <w:t>mikor elkezdődik</w:t>
      </w:r>
      <w:r>
        <w:t xml:space="preserve"> egy küldetés, vagy megkezdünk egy versenyt, mindig ugyanaz fogad minket. Egy repülőgép a kifutón. A felfelé nyíllal emelnünk kell a tolóerőt, és a „s” billentyűt nyomni, hogy felszállhassunk.</w:t>
      </w:r>
    </w:p>
    <w:p w14:paraId="55F8976D" w14:textId="7A82907D" w:rsidR="006F19BA" w:rsidRDefault="00042D9F" w:rsidP="00B50790">
      <w:pPr>
        <w:ind w:firstLine="0"/>
      </w:pPr>
      <w:r>
        <w:t>Felszállás után el kell végezni a pálya küldetését, hogy sikeres legyen a küldetés. Sikeres küldetés esetén a játék megváltoztatja az adott pályának az adatait (</w:t>
      </w:r>
      <w:r w:rsidR="006F19BA">
        <w:t>teljesítve,</w:t>
      </w:r>
      <w:r>
        <w:t xml:space="preserve"> idő)</w:t>
      </w:r>
      <w:r w:rsidR="003C38FE">
        <w:t xml:space="preserve"> és megjelenik egy sikeres küldetés felirat és egy gomb. A gombra kattintva visszatérünk a játékmenübe. Ellenkez</w:t>
      </w:r>
      <w:r w:rsidR="001A78E3">
        <w:t>ő esetben</w:t>
      </w:r>
      <w:r w:rsidR="003C38FE">
        <w:t xml:space="preserve"> megjelenik egy sikertelen felirat és nem módosít semmit a játék. Az itt lévő gombkattintásra ugyan az történik, mint a sikeres küldetés esetében.</w:t>
      </w:r>
    </w:p>
    <w:p w14:paraId="72229B75" w14:textId="5DD4B2CE" w:rsidR="006F19BA" w:rsidRDefault="006F19BA" w:rsidP="00B50790">
      <w:pPr>
        <w:ind w:firstLine="0"/>
      </w:pPr>
      <w:r>
        <w:t>Ha a küldetések között leszállás is van, akkor ki kell engedni a futóművet, a lefelé nyíllal csökkentjük a tolóerőt és a földet érés után 0-ra állítjuk.</w:t>
      </w:r>
    </w:p>
    <w:p w14:paraId="43DC67C5" w14:textId="608CF5A3" w:rsidR="00DB3D0F" w:rsidRDefault="00DB3D0F" w:rsidP="00B50790">
      <w:pPr>
        <w:ind w:firstLine="0"/>
      </w:pPr>
      <w:r>
        <w:t>Kiképzéskor a teljesített adatot változtatja meg a játék az adatbázisban, versenykor a ment időnket is módosítja.</w:t>
      </w:r>
    </w:p>
    <w:p w14:paraId="3B90344B" w14:textId="5B44492B" w:rsidR="003C38FE" w:rsidRDefault="003C38FE" w:rsidP="003C38FE">
      <w:pPr>
        <w:ind w:firstLine="0"/>
      </w:pPr>
      <w:r>
        <w:t>Sikertelen küldetés lehet ha:</w:t>
      </w:r>
    </w:p>
    <w:p w14:paraId="7AD25DA6" w14:textId="2EC5DE87" w:rsidR="003C38FE" w:rsidRDefault="003C38FE" w:rsidP="006D4B14">
      <w:pPr>
        <w:pStyle w:val="Listaszerbekezds"/>
        <w:numPr>
          <w:ilvl w:val="0"/>
          <w:numId w:val="9"/>
        </w:numPr>
      </w:pPr>
      <w:r>
        <w:t>A gép a kifutón kívül akármivel érintkezik.</w:t>
      </w:r>
    </w:p>
    <w:p w14:paraId="77F6BBA1" w14:textId="29486837" w:rsidR="003C38FE" w:rsidRPr="00042D9F" w:rsidRDefault="003C38FE" w:rsidP="006D4B14">
      <w:pPr>
        <w:pStyle w:val="Listaszerbekezds"/>
        <w:numPr>
          <w:ilvl w:val="0"/>
          <w:numId w:val="9"/>
        </w:numPr>
      </w:pPr>
      <w:r>
        <w:t>A gép a kifutóval érintkezik nem teljesen kihajtott futóművel.</w:t>
      </w:r>
    </w:p>
    <w:p w14:paraId="111A474C" w14:textId="5D5223EC" w:rsidR="00D414BD" w:rsidRDefault="00D414BD" w:rsidP="006D4B14">
      <w:pPr>
        <w:pStyle w:val="Cmsor1"/>
        <w:numPr>
          <w:ilvl w:val="0"/>
          <w:numId w:val="2"/>
        </w:numPr>
        <w:jc w:val="left"/>
      </w:pPr>
      <w:bookmarkStart w:id="34" w:name="_Toc165271687"/>
      <w:r>
        <w:lastRenderedPageBreak/>
        <w:t>Fejlesztői dokumentáció</w:t>
      </w:r>
      <w:bookmarkEnd w:id="34"/>
    </w:p>
    <w:p w14:paraId="33390A99" w14:textId="70CADB7A" w:rsidR="00DB3D0F" w:rsidRDefault="00DB3D0F" w:rsidP="00B50790">
      <w:pPr>
        <w:ind w:firstLine="0"/>
      </w:pPr>
      <w:r>
        <w:t>Ebben a fejezetben megismerheti, hogy a fejlesztés során milyen szoftvereket és kiegészítő</w:t>
      </w:r>
      <w:r w:rsidR="00B71E94">
        <w:t xml:space="preserve">ket használtam, a </w:t>
      </w:r>
      <w:r w:rsidR="00875C39">
        <w:t>C# scriptek</w:t>
      </w:r>
      <w:r w:rsidR="00B71E94">
        <w:t xml:space="preserve"> működését és hogy hogyan zajlott a fejlesztés.</w:t>
      </w:r>
    </w:p>
    <w:p w14:paraId="1D80DB06" w14:textId="6DC6B5A9" w:rsidR="00D204C9" w:rsidRDefault="00D204C9" w:rsidP="00D204C9">
      <w:r>
        <w:t xml:space="preserve">A </w:t>
      </w:r>
      <w:r w:rsidR="00AD2B75">
        <w:t>Unity project-et</w:t>
      </w:r>
      <w:r>
        <w:t>, modelleket, teszteket megtalálja ezen a linken:</w:t>
      </w:r>
    </w:p>
    <w:p w14:paraId="44278BBD" w14:textId="1E4111F1" w:rsidR="00D204C9" w:rsidRDefault="00254842" w:rsidP="008678F0">
      <w:hyperlink r:id="rId33" w:history="1">
        <w:r w:rsidR="00D204C9" w:rsidRPr="00EF0114">
          <w:rPr>
            <w:rStyle w:val="Hiperhivatkozs"/>
          </w:rPr>
          <w:t>https://github.com/DicesAron/AirRace</w:t>
        </w:r>
      </w:hyperlink>
    </w:p>
    <w:p w14:paraId="62EBF613" w14:textId="2AB47871" w:rsidR="00B71E94" w:rsidRDefault="00B71E94" w:rsidP="00254842">
      <w:pPr>
        <w:pStyle w:val="Cmsor2"/>
        <w:numPr>
          <w:ilvl w:val="1"/>
          <w:numId w:val="2"/>
        </w:numPr>
        <w:spacing w:after="240"/>
        <w:ind w:left="425" w:hanging="431"/>
        <w:jc w:val="left"/>
        <w:rPr>
          <w:rFonts w:ascii="Times New Roman" w:hAnsi="Times New Roman" w:cs="Times New Roman"/>
        </w:rPr>
      </w:pPr>
      <w:bookmarkStart w:id="35" w:name="_Toc165271688"/>
      <w:r w:rsidRPr="00C94F83">
        <w:rPr>
          <w:rFonts w:ascii="Times New Roman" w:hAnsi="Times New Roman" w:cs="Times New Roman"/>
        </w:rPr>
        <w:t>Fejlesztés során h</w:t>
      </w:r>
      <w:r w:rsidR="00C94F83">
        <w:rPr>
          <w:rFonts w:ascii="Times New Roman" w:hAnsi="Times New Roman" w:cs="Times New Roman"/>
        </w:rPr>
        <w:t>asznált szoftverek és kiegészítő</w:t>
      </w:r>
      <w:r w:rsidRPr="00C94F83">
        <w:rPr>
          <w:rFonts w:ascii="Times New Roman" w:hAnsi="Times New Roman" w:cs="Times New Roman"/>
        </w:rPr>
        <w:t>k.</w:t>
      </w:r>
      <w:bookmarkEnd w:id="35"/>
    </w:p>
    <w:p w14:paraId="687D5187" w14:textId="1EBE74BA" w:rsidR="00C94F83" w:rsidRDefault="00C94F83" w:rsidP="00B50790">
      <w:pPr>
        <w:ind w:firstLine="0"/>
      </w:pPr>
      <w:r>
        <w:t>Minden felhasznált szoftverrel a tanulmányaim során találkoztam, és ezért esett ezekre a választásom. Mindegyik szoftver ingyenesen használható.</w:t>
      </w:r>
    </w:p>
    <w:p w14:paraId="38A39DEA" w14:textId="6CA88093" w:rsidR="00C94F83" w:rsidRDefault="00C94F83" w:rsidP="0025484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36" w:name="_Toc165271689"/>
      <w:r>
        <w:rPr>
          <w:rFonts w:ascii="Times New Roman" w:hAnsi="Times New Roman" w:cs="Times New Roman"/>
        </w:rPr>
        <w:t>Visual Studio 2017</w:t>
      </w:r>
      <w:r w:rsidR="00866FA1">
        <w:rPr>
          <w:rStyle w:val="Lbjegyzet-hivatkozs"/>
          <w:rFonts w:ascii="Times New Roman" w:hAnsi="Times New Roman" w:cs="Times New Roman"/>
        </w:rPr>
        <w:footnoteReference w:id="1"/>
      </w:r>
      <w:bookmarkEnd w:id="36"/>
    </w:p>
    <w:p w14:paraId="64918EFD" w14:textId="36A477AD" w:rsidR="000F45CE" w:rsidRPr="000F45CE" w:rsidRDefault="000F45CE" w:rsidP="00B50790">
      <w:pPr>
        <w:ind w:firstLine="0"/>
      </w:pPr>
      <w:r>
        <w:t>A Visual Studio a Microsoft által kiadott fejlesztőkörnyezet. Jelenleg a C#, C++, F#, Visual Basic, XML-t és még sok más programozási nyelvet támogat</w:t>
      </w:r>
      <w:r w:rsidR="00866FA1">
        <w:t>, összesen 36-ot</w:t>
      </w:r>
      <w:r>
        <w:t>. Segít a megírt kódot gyorsan futtatni, tesztelni, kijavítani. A konzolos programozás mellett lehet számítógépes programot, webes alkalmazást és mob</w:t>
      </w:r>
      <w:r w:rsidR="00866FA1">
        <w:t>ilalkalmazást fejleszteni benne.</w:t>
      </w:r>
    </w:p>
    <w:p w14:paraId="200B339D" w14:textId="1A4E8190" w:rsidR="00C94F83" w:rsidRDefault="00C94F83" w:rsidP="00B50790">
      <w:pPr>
        <w:ind w:firstLine="0"/>
      </w:pPr>
      <w:r>
        <w:t>C# kódállományok írására és módosítására használtam</w:t>
      </w:r>
      <w:r w:rsidR="00866FA1">
        <w:t>.</w:t>
      </w:r>
      <w:r>
        <w:t xml:space="preserve"> </w:t>
      </w:r>
    </w:p>
    <w:p w14:paraId="50CD2457" w14:textId="44382865" w:rsidR="00866FA1" w:rsidRDefault="00866FA1" w:rsidP="0025484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37" w:name="_Toc165271690"/>
      <w:r w:rsidRPr="00866FA1">
        <w:rPr>
          <w:rFonts w:ascii="Times New Roman" w:hAnsi="Times New Roman" w:cs="Times New Roman"/>
        </w:rPr>
        <w:t>XAMPP</w:t>
      </w:r>
      <w:r w:rsidR="00D204C9">
        <w:rPr>
          <w:rFonts w:ascii="Times New Roman" w:hAnsi="Times New Roman" w:cs="Times New Roman"/>
        </w:rPr>
        <w:t xml:space="preserve"> 8.2.4</w:t>
      </w:r>
      <w:r w:rsidR="00F33DF8">
        <w:rPr>
          <w:rStyle w:val="Lbjegyzet-hivatkozs"/>
          <w:rFonts w:ascii="Times New Roman" w:hAnsi="Times New Roman" w:cs="Times New Roman"/>
        </w:rPr>
        <w:footnoteReference w:id="2"/>
      </w:r>
      <w:bookmarkEnd w:id="37"/>
    </w:p>
    <w:p w14:paraId="6DAB9DDB" w14:textId="16819C65" w:rsidR="00866FA1" w:rsidRDefault="00866FA1" w:rsidP="00B50790">
      <w:pPr>
        <w:ind w:firstLine="0"/>
      </w:pPr>
      <w:r w:rsidRPr="00866FA1">
        <w:t>Apache Friends álta</w:t>
      </w:r>
      <w:r w:rsidR="00F33DF8">
        <w:t>l</w:t>
      </w:r>
      <w:r w:rsidRPr="00866FA1">
        <w:t xml:space="preserve"> kifejlesztett szoftver. A szoftver neve egy </w:t>
      </w:r>
      <w:r w:rsidR="00F33DF8">
        <w:t>rekurzív mozaikszó</w:t>
      </w:r>
      <w:r w:rsidRPr="00866FA1">
        <w:t xml:space="preserve">, ami ezeknek a szavaknak a kezdőbetűje. </w:t>
      </w:r>
      <w:hyperlink r:id="rId34" w:tooltip="Apache HTTP szerver" w:history="1">
        <w:r w:rsidRPr="00866FA1">
          <w:t>"XAMPP Apache</w:t>
        </w:r>
      </w:hyperlink>
      <w:r>
        <w:t xml:space="preserve"> </w:t>
      </w:r>
      <w:r w:rsidRPr="00866FA1">
        <w:t>+</w:t>
      </w:r>
      <w:r>
        <w:t xml:space="preserve"> </w:t>
      </w:r>
      <w:hyperlink r:id="rId35" w:history="1">
        <w:r w:rsidRPr="00866FA1">
          <w:t>MariaDB</w:t>
        </w:r>
      </w:hyperlink>
      <w:r>
        <w:t xml:space="preserve"> </w:t>
      </w:r>
      <w:r w:rsidRPr="00866FA1">
        <w:t>+</w:t>
      </w:r>
      <w:r>
        <w:t xml:space="preserve"> </w:t>
      </w:r>
      <w:hyperlink r:id="rId36" w:tooltip="PHP" w:history="1">
        <w:r w:rsidRPr="00866FA1">
          <w:t>PHP</w:t>
        </w:r>
      </w:hyperlink>
      <w:r>
        <w:t xml:space="preserve"> </w:t>
      </w:r>
      <w:r w:rsidRPr="00866FA1">
        <w:t>+</w:t>
      </w:r>
      <w:r>
        <w:t xml:space="preserve"> </w:t>
      </w:r>
      <w:hyperlink r:id="rId37" w:tooltip="Perl" w:history="1">
        <w:r w:rsidRPr="00866FA1">
          <w:t>Perl</w:t>
        </w:r>
      </w:hyperlink>
      <w:r w:rsidRPr="00866FA1">
        <w:t>"</w:t>
      </w:r>
      <w:r w:rsidR="00F33DF8">
        <w:t>. Az XAMMP-ot weboldal tervezőknek és programozóknak fejlesztették ki, hogy a lehető leg egyszerűbben tesztelhessék munkájukat internetelérés nélkül.</w:t>
      </w:r>
    </w:p>
    <w:p w14:paraId="05599F3E" w14:textId="79132FD6" w:rsidR="00F33DF8" w:rsidRDefault="00F33DF8" w:rsidP="00B50790">
      <w:pPr>
        <w:ind w:firstLine="0"/>
      </w:pPr>
      <w:r>
        <w:t>Az adatbázis futtatására használtam, ami egy webszerveren a saját számítógépemen futott.</w:t>
      </w:r>
    </w:p>
    <w:p w14:paraId="61F088B8" w14:textId="4CBDAB20" w:rsidR="00EB7443" w:rsidRDefault="00EB7443" w:rsidP="00EB7443">
      <w:pPr>
        <w:spacing w:after="0" w:line="240" w:lineRule="auto"/>
        <w:ind w:firstLine="0"/>
        <w:jc w:val="left"/>
      </w:pPr>
      <w:r>
        <w:br w:type="page"/>
      </w:r>
    </w:p>
    <w:p w14:paraId="5386857B" w14:textId="7F28D35E" w:rsidR="00F33DF8" w:rsidRDefault="00F33DF8" w:rsidP="0025484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38" w:name="_Toc165271691"/>
      <w:r w:rsidRPr="00F33DF8">
        <w:rPr>
          <w:rFonts w:ascii="Times New Roman" w:hAnsi="Times New Roman" w:cs="Times New Roman"/>
        </w:rPr>
        <w:lastRenderedPageBreak/>
        <w:t>Unity</w:t>
      </w:r>
      <w:r w:rsidR="00D204C9">
        <w:rPr>
          <w:rFonts w:ascii="Times New Roman" w:hAnsi="Times New Roman" w:cs="Times New Roman"/>
        </w:rPr>
        <w:t xml:space="preserve"> 2022.3.21f1</w:t>
      </w:r>
      <w:r w:rsidR="00CE57FE">
        <w:rPr>
          <w:rStyle w:val="Lbjegyzet-hivatkozs"/>
          <w:rFonts w:ascii="Times New Roman" w:hAnsi="Times New Roman" w:cs="Times New Roman"/>
        </w:rPr>
        <w:footnoteReference w:id="3"/>
      </w:r>
      <w:bookmarkEnd w:id="38"/>
    </w:p>
    <w:p w14:paraId="3182244C" w14:textId="44AAD7F0" w:rsidR="00F33DF8" w:rsidRDefault="00F33DF8" w:rsidP="00B50790">
      <w:pPr>
        <w:ind w:firstLine="0"/>
      </w:pPr>
      <w:r>
        <w:t xml:space="preserve">A </w:t>
      </w:r>
      <w:r w:rsidR="00CE57FE">
        <w:t>Unity egy videójáték-motor, amelyet a Unity Te</w:t>
      </w:r>
      <w:r w:rsidR="00D00FD5">
        <w:t>h</w:t>
      </w:r>
      <w:r w:rsidR="00CE57FE">
        <w:t>cnologies fejlesztetett ki. A szoftver segítségével három, kétdimenziós videójátékokat hozhatunk létre. Saját felhasználásra ingyenes, viszont ha kiadjuk a játékot és egy bizonyos összeget meghalad a bevétel, akkor fizetnünk kell a Unity-nak.</w:t>
      </w:r>
    </w:p>
    <w:p w14:paraId="4F5025D3" w14:textId="6FDC6815" w:rsidR="00CE57FE" w:rsidRDefault="00CE57FE" w:rsidP="00B50790">
      <w:pPr>
        <w:ind w:firstLine="0"/>
      </w:pPr>
      <w:r>
        <w:t>3D-s játékkészítésre használtam és működését C# nyelven írtam meg.</w:t>
      </w:r>
    </w:p>
    <w:p w14:paraId="7591F3C9" w14:textId="4C2453EA" w:rsidR="00CE57FE" w:rsidRDefault="00CE57FE" w:rsidP="0025484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39" w:name="_Toc165271692"/>
      <w:r w:rsidRPr="00CE57FE">
        <w:rPr>
          <w:rFonts w:ascii="Times New Roman" w:hAnsi="Times New Roman" w:cs="Times New Roman"/>
        </w:rPr>
        <w:t>Blender</w:t>
      </w:r>
      <w:r w:rsidR="00D204C9">
        <w:rPr>
          <w:rFonts w:ascii="Times New Roman" w:hAnsi="Times New Roman" w:cs="Times New Roman"/>
        </w:rPr>
        <w:t xml:space="preserve"> 3.6</w:t>
      </w:r>
      <w:r w:rsidR="005212F4">
        <w:rPr>
          <w:rStyle w:val="Lbjegyzet-hivatkozs"/>
          <w:rFonts w:ascii="Times New Roman" w:hAnsi="Times New Roman" w:cs="Times New Roman"/>
        </w:rPr>
        <w:footnoteReference w:id="4"/>
      </w:r>
      <w:bookmarkEnd w:id="39"/>
    </w:p>
    <w:p w14:paraId="36E13FA8" w14:textId="494A502C" w:rsidR="00CE57FE" w:rsidRDefault="005212F4" w:rsidP="00B50790">
      <w:pPr>
        <w:ind w:firstLine="0"/>
      </w:pPr>
      <w:r>
        <w:t>A Blender egy 3D számítógépes grafikus szoftvereszközkészlet, amelyet animációs filmek, 3D-s modellezés, vizuális hatások, textúrázás és még sok más 3D-s munkákra használják.</w:t>
      </w:r>
    </w:p>
    <w:p w14:paraId="42F289B1" w14:textId="3E6C90B6" w:rsidR="005212F4" w:rsidRDefault="005212F4" w:rsidP="00B50790">
      <w:pPr>
        <w:ind w:firstLine="0"/>
      </w:pPr>
      <w:r>
        <w:t>3D-s objektumok létrehozására és textúrázására használtam.</w:t>
      </w:r>
    </w:p>
    <w:p w14:paraId="65F86683" w14:textId="09F76D3E" w:rsidR="005212F4" w:rsidRDefault="005212F4" w:rsidP="00B50790">
      <w:pPr>
        <w:ind w:firstLine="0"/>
        <w:rPr>
          <w:b/>
        </w:rPr>
      </w:pPr>
      <w:r w:rsidRPr="005212F4">
        <w:rPr>
          <w:b/>
        </w:rPr>
        <w:t>B</w:t>
      </w:r>
      <w:r>
        <w:rPr>
          <w:b/>
        </w:rPr>
        <w:t>lenderK</w:t>
      </w:r>
      <w:r w:rsidRPr="005212F4">
        <w:rPr>
          <w:b/>
        </w:rPr>
        <w:t>it</w:t>
      </w:r>
    </w:p>
    <w:p w14:paraId="4DBE0E51" w14:textId="749BA6F9" w:rsidR="005212F4" w:rsidRDefault="005212F4" w:rsidP="00B50790">
      <w:pPr>
        <w:ind w:firstLine="0"/>
      </w:pPr>
      <w:r>
        <w:t>Ez egy letölthető funkció a Blenderhez, ami egy keresőmezőt implementál az editorba, ahonnan különböző ingyenes és fizetős asset-eket lehet letölteni.</w:t>
      </w:r>
    </w:p>
    <w:p w14:paraId="1261A422" w14:textId="07F989E8" w:rsidR="00D36816" w:rsidRPr="00C92F06" w:rsidRDefault="00C92F06" w:rsidP="0025484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40" w:name="_Toc165271693"/>
      <w:r w:rsidRPr="00C92F06">
        <w:rPr>
          <w:rFonts w:ascii="Times New Roman" w:hAnsi="Times New Roman" w:cs="Times New Roman"/>
        </w:rPr>
        <w:t>Verziókövetés</w:t>
      </w:r>
      <w:r>
        <w:rPr>
          <w:rStyle w:val="Lbjegyzet-hivatkozs"/>
          <w:rFonts w:ascii="Times New Roman" w:hAnsi="Times New Roman" w:cs="Times New Roman"/>
        </w:rPr>
        <w:footnoteReference w:id="5"/>
      </w:r>
      <w:bookmarkEnd w:id="40"/>
    </w:p>
    <w:p w14:paraId="2CEA1DFA" w14:textId="0F8E829E" w:rsidR="00C92F06" w:rsidRPr="00D204C9" w:rsidRDefault="00C92F06" w:rsidP="00B50790">
      <w:pPr>
        <w:ind w:firstLine="0"/>
      </w:pPr>
      <w:r w:rsidRPr="00D204C9">
        <w:t>Verziókövetésre a Git</w:t>
      </w:r>
      <w:r w:rsidR="00107F7E">
        <w:t>-</w:t>
      </w:r>
      <w:r w:rsidRPr="00D204C9">
        <w:t>et használtam. A Git egy verziókezelő rendszer, arra szolgál, hogy fileok (programok, dokumentációk, stb) különböző verzióit kordában tartsa, elkönyvelje, tárolja és megossza. Nyomon követi a változtatásokat a könyvtárban és meg is jeleníti. Ha kell, akkor vissza tudja állítani bármelyik commit</w:t>
      </w:r>
      <w:r w:rsidR="00107F7E">
        <w:t>-</w:t>
      </w:r>
      <w:r w:rsidRPr="00D204C9">
        <w:t xml:space="preserve">olt verziót. </w:t>
      </w:r>
    </w:p>
    <w:p w14:paraId="12DFFF55" w14:textId="0FC6C0DB" w:rsidR="00C92F06" w:rsidRDefault="00C92F06" w:rsidP="00B50790">
      <w:pPr>
        <w:ind w:firstLine="0"/>
        <w:rPr>
          <w:rFonts w:cs="Times New Roman"/>
          <w:b/>
          <w:color w:val="auto"/>
          <w:sz w:val="28"/>
          <w:szCs w:val="28"/>
        </w:rPr>
      </w:pPr>
      <w:r w:rsidRPr="00C92F06">
        <w:rPr>
          <w:rFonts w:cs="Times New Roman"/>
          <w:b/>
          <w:color w:val="auto"/>
          <w:sz w:val="28"/>
          <w:szCs w:val="28"/>
        </w:rPr>
        <w:t>G</w:t>
      </w:r>
      <w:r w:rsidR="00B34A43">
        <w:rPr>
          <w:rFonts w:cs="Times New Roman"/>
          <w:b/>
          <w:color w:val="auto"/>
          <w:sz w:val="28"/>
          <w:szCs w:val="28"/>
        </w:rPr>
        <w:t>itH</w:t>
      </w:r>
      <w:r w:rsidRPr="00C92F06">
        <w:rPr>
          <w:rFonts w:cs="Times New Roman"/>
          <w:b/>
          <w:color w:val="auto"/>
          <w:sz w:val="28"/>
          <w:szCs w:val="28"/>
        </w:rPr>
        <w:t>ub</w:t>
      </w:r>
      <w:r w:rsidR="00434101">
        <w:rPr>
          <w:rStyle w:val="Lbjegyzet-hivatkozs"/>
          <w:rFonts w:cs="Times New Roman"/>
          <w:b/>
          <w:color w:val="auto"/>
          <w:sz w:val="28"/>
          <w:szCs w:val="28"/>
        </w:rPr>
        <w:footnoteReference w:id="6"/>
      </w:r>
    </w:p>
    <w:p w14:paraId="417F6397" w14:textId="0DC58209" w:rsidR="00C92F06" w:rsidRPr="00D204C9" w:rsidRDefault="00434101" w:rsidP="00B50790">
      <w:pPr>
        <w:ind w:firstLine="0"/>
      </w:pPr>
      <w:r w:rsidRPr="00D204C9">
        <w:t xml:space="preserve">A Git szoftvert használja, hogy a fejlesztők projektjüket létrehozhassák, tárolják, kezeljék és meg osszák. A Github egy webes szoftver, ami egyszerűvé teszi az előbbiekben felsorolt műveleteket. </w:t>
      </w:r>
    </w:p>
    <w:p w14:paraId="6D1A3CDA" w14:textId="7BABDEDF" w:rsidR="00434101" w:rsidRPr="00D204C9" w:rsidRDefault="00434101" w:rsidP="00B50790">
      <w:pPr>
        <w:ind w:firstLine="0"/>
      </w:pPr>
      <w:r w:rsidRPr="00D204C9">
        <w:t>Ide töltöttem fel a játéknak a le</w:t>
      </w:r>
      <w:r w:rsidR="004750C3">
        <w:t xml:space="preserve"> </w:t>
      </w:r>
      <w:r w:rsidRPr="00D204C9">
        <w:t>b</w:t>
      </w:r>
      <w:r w:rsidR="004750C3">
        <w:t>u</w:t>
      </w:r>
      <w:r w:rsidRPr="00D204C9">
        <w:t>ildelt változatát, az adatbázist, a Unity project-et, a modelleket és a dokumentációkat.</w:t>
      </w:r>
    </w:p>
    <w:p w14:paraId="159A5C4B" w14:textId="0F317A21" w:rsidR="00434101" w:rsidRDefault="00434101" w:rsidP="00B50790">
      <w:pPr>
        <w:ind w:firstLine="0"/>
        <w:rPr>
          <w:rFonts w:cs="Times New Roman"/>
          <w:b/>
          <w:color w:val="auto"/>
          <w:sz w:val="28"/>
          <w:szCs w:val="28"/>
        </w:rPr>
      </w:pPr>
      <w:r w:rsidRPr="00434101">
        <w:rPr>
          <w:rFonts w:cs="Times New Roman"/>
          <w:b/>
          <w:color w:val="auto"/>
          <w:sz w:val="28"/>
          <w:szCs w:val="28"/>
        </w:rPr>
        <w:lastRenderedPageBreak/>
        <w:t>GitHub Desktop</w:t>
      </w:r>
      <w:r w:rsidR="00B34A43">
        <w:rPr>
          <w:rStyle w:val="Lbjegyzet-hivatkozs"/>
          <w:rFonts w:cs="Times New Roman"/>
          <w:b/>
          <w:color w:val="auto"/>
          <w:sz w:val="28"/>
          <w:szCs w:val="28"/>
        </w:rPr>
        <w:footnoteReference w:id="7"/>
      </w:r>
    </w:p>
    <w:p w14:paraId="0246BCE9" w14:textId="61DCD9BA" w:rsidR="00434101" w:rsidRPr="00D204C9" w:rsidRDefault="00434101" w:rsidP="00B50790">
      <w:pPr>
        <w:ind w:firstLine="0"/>
      </w:pPr>
      <w:r w:rsidRPr="00D204C9">
        <w:t>Ezt az asztali alkalmazást azért hozták létre, hogy a fejlesztő</w:t>
      </w:r>
      <w:r w:rsidR="00B34A43" w:rsidRPr="00D204C9">
        <w:t xml:space="preserve">nek az alkalmazáson </w:t>
      </w:r>
      <w:r w:rsidR="00AD2B75" w:rsidRPr="00D204C9">
        <w:t>belül</w:t>
      </w:r>
      <w:r w:rsidR="00B34A43" w:rsidRPr="00D204C9">
        <w:t xml:space="preserve"> kommunikálhasson a GitHub-al, és elvégezzék a legtöbb Git- parancsot anélkül, hogy konzolt vagy webes felületet használna. Könnyű kezelése és letisztultsága miatt élvezet használni.</w:t>
      </w:r>
    </w:p>
    <w:p w14:paraId="2F5D52F7" w14:textId="4F03CD06" w:rsidR="00D57BA5" w:rsidRDefault="00875C39" w:rsidP="00254842">
      <w:pPr>
        <w:pStyle w:val="Cmsor2"/>
        <w:numPr>
          <w:ilvl w:val="1"/>
          <w:numId w:val="2"/>
        </w:numPr>
        <w:spacing w:after="240"/>
        <w:ind w:left="425" w:hanging="431"/>
        <w:jc w:val="left"/>
        <w:rPr>
          <w:rFonts w:ascii="Times New Roman" w:hAnsi="Times New Roman" w:cs="Times New Roman"/>
        </w:rPr>
      </w:pPr>
      <w:bookmarkStart w:id="41" w:name="_Toc165271694"/>
      <w:r w:rsidRPr="00875C39">
        <w:rPr>
          <w:rFonts w:ascii="Times New Roman" w:hAnsi="Times New Roman" w:cs="Times New Roman"/>
        </w:rPr>
        <w:t>C# scriptek</w:t>
      </w:r>
      <w:bookmarkEnd w:id="41"/>
    </w:p>
    <w:p w14:paraId="5FDD441B" w14:textId="79D1F4F3" w:rsidR="00875C39" w:rsidRDefault="00875C39" w:rsidP="00B50790">
      <w:pPr>
        <w:ind w:firstLine="0"/>
      </w:pPr>
      <w:r>
        <w:t xml:space="preserve">Ahhoz hogy a játék működjön, az összes script elengedhetetlen. </w:t>
      </w:r>
      <w:r w:rsidR="009901EA">
        <w:t>Csak az igazán fontos scripteket magyarázom el, mert a pár soros scripteket, magyarázat nélkül is tudja értelmezni az adott programozó, aki megtekinti a forráskódokat.</w:t>
      </w:r>
    </w:p>
    <w:p w14:paraId="06AEF59B" w14:textId="36AC4A57" w:rsidR="00D204C9" w:rsidRPr="00627B87" w:rsidRDefault="00D204C9" w:rsidP="00B50790">
      <w:pPr>
        <w:spacing w:before="100" w:beforeAutospacing="1" w:after="100" w:afterAutospacing="1" w:line="240" w:lineRule="auto"/>
        <w:ind w:firstLine="0"/>
        <w:jc w:val="left"/>
      </w:pPr>
      <w:r>
        <w:t>A</w:t>
      </w:r>
      <w:r w:rsidR="00627B87">
        <w:t xml:space="preserve"> forrásállományok elérhetők „</w:t>
      </w:r>
      <w:hyperlink r:id="rId38" w:history="1">
        <w:r w:rsidR="00627B87" w:rsidRPr="00627B87">
          <w:t>AirRace</w:t>
        </w:r>
      </w:hyperlink>
      <w:r w:rsidR="00627B87" w:rsidRPr="00627B87">
        <w:t>/</w:t>
      </w:r>
      <w:hyperlink r:id="rId39" w:history="1">
        <w:r w:rsidR="00627B87" w:rsidRPr="00627B87">
          <w:t>Unity</w:t>
        </w:r>
      </w:hyperlink>
      <w:r w:rsidR="00627B87" w:rsidRPr="00627B87">
        <w:t>/</w:t>
      </w:r>
      <w:hyperlink r:id="rId40" w:history="1">
        <w:r w:rsidR="00627B87" w:rsidRPr="00627B87">
          <w:t>AirRace</w:t>
        </w:r>
      </w:hyperlink>
      <w:r w:rsidR="00627B87" w:rsidRPr="00627B87">
        <w:t>/</w:t>
      </w:r>
      <w:hyperlink r:id="rId41" w:history="1">
        <w:r w:rsidR="00627B87" w:rsidRPr="00627B87">
          <w:t>Assets</w:t>
        </w:r>
      </w:hyperlink>
      <w:r w:rsidR="00627B87">
        <w:t>/</w:t>
      </w:r>
      <w:r w:rsidR="00627B87" w:rsidRPr="00627B87">
        <w:t>Scripts” mappában</w:t>
      </w:r>
      <w:r w:rsidR="00627B87">
        <w:t>.</w:t>
      </w:r>
    </w:p>
    <w:p w14:paraId="2527664F" w14:textId="175FBBD8" w:rsidR="00875C39" w:rsidRPr="001339D8" w:rsidRDefault="00875C39" w:rsidP="00875C39">
      <w:pPr>
        <w:rPr>
          <w:i/>
        </w:rPr>
      </w:pPr>
      <w:r w:rsidRPr="001339D8">
        <w:rPr>
          <w:i/>
        </w:rPr>
        <w:t>Scriptek feladatai a programban:</w:t>
      </w:r>
    </w:p>
    <w:p w14:paraId="58CAA2EC" w14:textId="69717829" w:rsidR="00875C39" w:rsidRDefault="00875C39" w:rsidP="006D4B14">
      <w:pPr>
        <w:pStyle w:val="Listaszerbekezds"/>
        <w:numPr>
          <w:ilvl w:val="0"/>
          <w:numId w:val="10"/>
        </w:numPr>
      </w:pPr>
      <w:r>
        <w:t>„Login.cs”: Bejelentkezés.</w:t>
      </w:r>
    </w:p>
    <w:p w14:paraId="37AA8C58" w14:textId="609493C8" w:rsidR="00875C39" w:rsidRDefault="00875C39" w:rsidP="006D4B14">
      <w:pPr>
        <w:pStyle w:val="Listaszerbekezds"/>
        <w:numPr>
          <w:ilvl w:val="0"/>
          <w:numId w:val="10"/>
        </w:numPr>
      </w:pPr>
      <w:r>
        <w:t>„GameManager.cs”: Az eredmények feltöltése adatbázisba.</w:t>
      </w:r>
    </w:p>
    <w:p w14:paraId="3EF64C9A" w14:textId="3A38D35E" w:rsidR="00875C39" w:rsidRDefault="00875C39" w:rsidP="006D4B14">
      <w:pPr>
        <w:pStyle w:val="Listaszerbekezds"/>
        <w:numPr>
          <w:ilvl w:val="0"/>
          <w:numId w:val="10"/>
        </w:numPr>
      </w:pPr>
      <w:r>
        <w:t>„PlaneController.cs”: A repülőgép irányítása, lapátok mozgatása, érintkezések kezelése:</w:t>
      </w:r>
    </w:p>
    <w:p w14:paraId="311181A2" w14:textId="4D36CD2D" w:rsidR="00875C39" w:rsidRDefault="00875C39" w:rsidP="006D4B14">
      <w:pPr>
        <w:pStyle w:val="Listaszerbekezds"/>
        <w:numPr>
          <w:ilvl w:val="0"/>
          <w:numId w:val="10"/>
        </w:numPr>
      </w:pPr>
      <w:r>
        <w:t>„verseny.cs”: Verseny menü kezelése.</w:t>
      </w:r>
    </w:p>
    <w:p w14:paraId="4A6A1216" w14:textId="259A2E2A" w:rsidR="00875C39" w:rsidRDefault="00875C39" w:rsidP="006D4B14">
      <w:pPr>
        <w:pStyle w:val="Listaszerbekezds"/>
        <w:numPr>
          <w:ilvl w:val="0"/>
          <w:numId w:val="10"/>
        </w:numPr>
      </w:pPr>
      <w:r>
        <w:t>„Kikepzes.cs”: Kiképzés menü kezelése.</w:t>
      </w:r>
    </w:p>
    <w:p w14:paraId="26E9C4B2" w14:textId="00538045" w:rsidR="00875C39" w:rsidRDefault="00875C39" w:rsidP="006D4B14">
      <w:pPr>
        <w:pStyle w:val="Listaszerbekezds"/>
        <w:numPr>
          <w:ilvl w:val="0"/>
          <w:numId w:val="10"/>
        </w:numPr>
      </w:pPr>
      <w:r>
        <w:t>„Esc.cs”: Esc billentyű lenyomásakor megjelenő opciók működése.</w:t>
      </w:r>
    </w:p>
    <w:p w14:paraId="1E6C99E8" w14:textId="4D4BFF19" w:rsidR="00875C39" w:rsidRDefault="00875C39" w:rsidP="006D4B14">
      <w:pPr>
        <w:pStyle w:val="Listaszerbekezds"/>
        <w:numPr>
          <w:ilvl w:val="0"/>
          <w:numId w:val="10"/>
        </w:numPr>
      </w:pPr>
      <w:r>
        <w:t>„SceneLoader.cs”: Menük betöltése gombnyomásra.</w:t>
      </w:r>
    </w:p>
    <w:p w14:paraId="778652FF" w14:textId="6927EE41" w:rsidR="00875C39" w:rsidRDefault="00875C39" w:rsidP="006D4B14">
      <w:pPr>
        <w:pStyle w:val="Listaszerbekezds"/>
        <w:numPr>
          <w:ilvl w:val="0"/>
          <w:numId w:val="10"/>
        </w:numPr>
      </w:pPr>
      <w:r>
        <w:t>„Reg.cs”: Regisztráció</w:t>
      </w:r>
      <w:r w:rsidR="001339D8">
        <w:t>.</w:t>
      </w:r>
    </w:p>
    <w:p w14:paraId="3BEC2129" w14:textId="2BF44488" w:rsidR="001339D8" w:rsidRDefault="001339D8" w:rsidP="006D4B14">
      <w:pPr>
        <w:pStyle w:val="Listaszerbekezds"/>
        <w:numPr>
          <w:ilvl w:val="0"/>
          <w:numId w:val="10"/>
        </w:numPr>
      </w:pPr>
      <w:r>
        <w:t>„CameraControll.cs”: A kamerának a helyzetét átalakítja, hogy kövesse a vadászgépet.</w:t>
      </w:r>
    </w:p>
    <w:p w14:paraId="54F5D59E" w14:textId="297F9B2F" w:rsidR="001339D8" w:rsidRDefault="001339D8" w:rsidP="006D4B14">
      <w:pPr>
        <w:pStyle w:val="Listaszerbekezds"/>
        <w:numPr>
          <w:ilvl w:val="0"/>
          <w:numId w:val="10"/>
        </w:numPr>
      </w:pPr>
      <w:r>
        <w:t>„erdekesseg.cs”: Érdekessége közötti lapozás.</w:t>
      </w:r>
    </w:p>
    <w:p w14:paraId="1F713125" w14:textId="01102F9B" w:rsidR="001339D8" w:rsidRDefault="001339D8" w:rsidP="006D4B14">
      <w:pPr>
        <w:pStyle w:val="Listaszerbekezds"/>
        <w:numPr>
          <w:ilvl w:val="0"/>
          <w:numId w:val="10"/>
        </w:numPr>
      </w:pPr>
      <w:r>
        <w:t>„Eredmények.cs”: Megjeleníti az adott pályához tartozó eredményeket.</w:t>
      </w:r>
    </w:p>
    <w:p w14:paraId="64FF10E4" w14:textId="60A32B57" w:rsidR="001339D8" w:rsidRDefault="001339D8" w:rsidP="006D4B14">
      <w:pPr>
        <w:pStyle w:val="Listaszerbekezds"/>
        <w:numPr>
          <w:ilvl w:val="0"/>
          <w:numId w:val="10"/>
        </w:numPr>
      </w:pPr>
      <w:r>
        <w:t>„fegyver.cs”: Géppuska tüzelése.</w:t>
      </w:r>
    </w:p>
    <w:p w14:paraId="6EC284C4" w14:textId="66314D4D" w:rsidR="001339D8" w:rsidRDefault="001339D8" w:rsidP="006D4B14">
      <w:pPr>
        <w:pStyle w:val="Listaszerbekezds"/>
        <w:numPr>
          <w:ilvl w:val="0"/>
          <w:numId w:val="10"/>
        </w:numPr>
      </w:pPr>
      <w:r>
        <w:t>„TankController.cs”: A tank kilövésének kezelése.</w:t>
      </w:r>
    </w:p>
    <w:p w14:paraId="40634057" w14:textId="3A89258F" w:rsidR="001339D8" w:rsidRDefault="001339D8" w:rsidP="006D4B14">
      <w:pPr>
        <w:pStyle w:val="Listaszerbekezds"/>
        <w:numPr>
          <w:ilvl w:val="0"/>
          <w:numId w:val="10"/>
        </w:numPr>
      </w:pPr>
      <w:r>
        <w:t>„palya.cs”: tárolja az adott pályának az ID-t.</w:t>
      </w:r>
    </w:p>
    <w:p w14:paraId="65C885A3" w14:textId="3EFB76C3" w:rsidR="001339D8" w:rsidRDefault="001339D8" w:rsidP="006D4B14">
      <w:pPr>
        <w:pStyle w:val="Listaszerbekezds"/>
        <w:numPr>
          <w:ilvl w:val="0"/>
          <w:numId w:val="10"/>
        </w:numPr>
      </w:pPr>
      <w:r>
        <w:t>„LovController.cs”: A lövedék törlése, ha érintkezik a célponttal.</w:t>
      </w:r>
    </w:p>
    <w:p w14:paraId="5007E5BD" w14:textId="369CD4D8" w:rsidR="001339D8" w:rsidRDefault="001339D8" w:rsidP="006D4B14">
      <w:pPr>
        <w:pStyle w:val="Listaszerbekezds"/>
        <w:numPr>
          <w:ilvl w:val="0"/>
          <w:numId w:val="10"/>
        </w:numPr>
      </w:pPr>
      <w:r>
        <w:lastRenderedPageBreak/>
        <w:t>„KorController.cs”: Áthaladási pont kezelése.</w:t>
      </w:r>
    </w:p>
    <w:p w14:paraId="399E21EF" w14:textId="138294E4" w:rsidR="003325B9" w:rsidRDefault="003325B9" w:rsidP="0025484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42" w:name="_Toc165271695"/>
      <w:r w:rsidRPr="003325B9">
        <w:rPr>
          <w:rFonts w:ascii="Times New Roman" w:hAnsi="Times New Roman" w:cs="Times New Roman"/>
        </w:rPr>
        <w:t>Adatbázis kezelése</w:t>
      </w:r>
      <w:bookmarkEnd w:id="42"/>
    </w:p>
    <w:p w14:paraId="1396B603" w14:textId="35FF6C85" w:rsidR="003325B9" w:rsidRDefault="003325B9" w:rsidP="00B50790">
      <w:pPr>
        <w:ind w:firstLine="0"/>
      </w:pPr>
      <w:r>
        <w:t xml:space="preserve">A program három adatbázis műveletet használ. Select, Update, </w:t>
      </w:r>
      <w:r w:rsidR="00E070ED">
        <w:t>Insert.</w:t>
      </w:r>
    </w:p>
    <w:p w14:paraId="7961F865" w14:textId="363CD7B4" w:rsidR="00E070ED" w:rsidRDefault="00E070ED" w:rsidP="00B50790">
      <w:pPr>
        <w:ind w:firstLine="0"/>
        <w:rPr>
          <w:noProof/>
          <w:lang w:eastAsia="hu-HU"/>
        </w:rPr>
      </w:pPr>
      <w:r>
        <w:t>Ah</w:t>
      </w:r>
      <w:r w:rsidRPr="00E070ED">
        <w:t>hoz</w:t>
      </w:r>
      <w:r w:rsidR="00057AFE">
        <w:t>,</w:t>
      </w:r>
      <w:r w:rsidRPr="00E070ED">
        <w:t xml:space="preserve"> hogy</w:t>
      </w:r>
      <w:r>
        <w:t xml:space="preserve"> C#-</w:t>
      </w:r>
      <w:r w:rsidR="003C42FB">
        <w:t>ban használhassunk adatbázis kezelés</w:t>
      </w:r>
      <w:r>
        <w:t>t, elsősoron a projectünknek tartalmaznia kell a MySql.Data NuGet-et. Ezzel a NuGet segítségével képesek vagyunk két szükséges „namespace” használatára.</w:t>
      </w:r>
      <w:r w:rsidRPr="00E070ED">
        <w:rPr>
          <w:noProof/>
          <w:lang w:eastAsia="hu-HU"/>
        </w:rPr>
        <w:t xml:space="preserve"> </w:t>
      </w:r>
      <w:r>
        <w:rPr>
          <w:noProof/>
          <w:lang w:eastAsia="hu-HU"/>
        </w:rPr>
        <w:t>A „Mysql.Data” és a „Mysql.Data.MySqlClient”. már megírt fügvényeket és metódusokat használhatunk, amik segítenek az adatbázis elérésben és kezelésével.</w:t>
      </w:r>
    </w:p>
    <w:p w14:paraId="47078AC8" w14:textId="3E7FB918" w:rsidR="00E070ED" w:rsidRDefault="00E070ED" w:rsidP="00E070ED">
      <w:pPr>
        <w:rPr>
          <w:noProof/>
          <w:lang w:eastAsia="hu-HU"/>
        </w:rPr>
      </w:pPr>
      <w:r>
        <w:rPr>
          <w:noProof/>
          <w:lang w:eastAsia="hu-HU"/>
        </w:rPr>
        <w:t>Letöltését a Project&lt;Manage NuGet Packages… opcióban tehetjük meg.</w:t>
      </w:r>
    </w:p>
    <w:p w14:paraId="3BF5AF4E" w14:textId="77777777" w:rsidR="00E070ED" w:rsidRDefault="00E070ED" w:rsidP="00E070ED">
      <w:pPr>
        <w:keepNext/>
      </w:pPr>
      <w:r w:rsidRPr="00E070ED">
        <w:rPr>
          <w:noProof/>
          <w:lang w:eastAsia="hu-HU"/>
        </w:rPr>
        <w:drawing>
          <wp:inline distT="0" distB="0" distL="0" distR="0" wp14:anchorId="6F9A8A7D" wp14:editId="38CB5A42">
            <wp:extent cx="4651598" cy="1368811"/>
            <wp:effectExtent l="0" t="0" r="0" b="317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94795" cy="138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FEA1" w14:textId="12AD0356" w:rsidR="00E070ED" w:rsidRDefault="00D43BE0" w:rsidP="00E070ED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43" w:name="_Toc165249785"/>
      <w:r w:rsidR="005D1A8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1</w:t>
      </w:r>
      <w:r>
        <w:fldChar w:fldCharType="end"/>
      </w:r>
      <w:r w:rsidR="00E070ED">
        <w:t>. ábra: Visual Studio NuGet Package Manager</w:t>
      </w:r>
      <w:r w:rsidR="009901EA">
        <w:t>.</w:t>
      </w:r>
      <w:bookmarkEnd w:id="43"/>
    </w:p>
    <w:p w14:paraId="10999CAF" w14:textId="55213BA6" w:rsidR="00E070ED" w:rsidRDefault="00E070ED" w:rsidP="00B50790">
      <w:pPr>
        <w:ind w:firstLine="0"/>
      </w:pPr>
      <w:r>
        <w:t>Ahol meghívjuk a többi „</w:t>
      </w:r>
      <w:r w:rsidR="003C42FB">
        <w:t>namespace</w:t>
      </w:r>
      <w:r>
        <w:t>”</w:t>
      </w:r>
      <w:r w:rsidR="003C42FB">
        <w:t>-t, be kell illesztenünk ezt a kettőt:</w:t>
      </w:r>
    </w:p>
    <w:p w14:paraId="76FA32F5" w14:textId="118766F3" w:rsidR="003C42FB" w:rsidRDefault="003C42FB" w:rsidP="00E070ED">
      <w:r>
        <w:t>-„using MySql.Data”</w:t>
      </w:r>
    </w:p>
    <w:p w14:paraId="0B655ADD" w14:textId="00EE7B06" w:rsidR="003C42FB" w:rsidRDefault="003C42FB" w:rsidP="00E070ED">
      <w:r>
        <w:t>-„using Mysql.Data.MySqlClient”</w:t>
      </w:r>
    </w:p>
    <w:p w14:paraId="57F24788" w14:textId="5714BB37" w:rsidR="003C42FB" w:rsidRDefault="003C42FB" w:rsidP="00E070ED">
      <w:r>
        <w:t>További lépések példával együtt a 3.2.2 fejezetben olvasható.</w:t>
      </w:r>
    </w:p>
    <w:p w14:paraId="42533E88" w14:textId="729D24B2" w:rsidR="001339D8" w:rsidRDefault="00E06D17" w:rsidP="001077B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44" w:name="_Toc165271696"/>
      <w:r>
        <w:rPr>
          <w:rFonts w:ascii="Times New Roman" w:hAnsi="Times New Roman" w:cs="Times New Roman"/>
        </w:rPr>
        <w:t>Reg</w:t>
      </w:r>
      <w:r w:rsidRPr="00E06D17">
        <w:rPr>
          <w:rFonts w:ascii="Times New Roman" w:hAnsi="Times New Roman" w:cs="Times New Roman"/>
        </w:rPr>
        <w:t>.cs</w:t>
      </w:r>
      <w:bookmarkEnd w:id="44"/>
    </w:p>
    <w:p w14:paraId="796C3E00" w14:textId="5DDE7C60" w:rsidR="00C252C5" w:rsidRDefault="00E06D17" w:rsidP="00B50790">
      <w:pPr>
        <w:ind w:firstLine="0"/>
      </w:pPr>
      <w:r>
        <w:t>Ez a script végzi a felhasználó felvételét az adatbázisba. A „Regisztráció” gombra kattintva meghívódik a regisztralas() függvény. El</w:t>
      </w:r>
      <w:r w:rsidR="00057AFE">
        <w:t>őször</w:t>
      </w:r>
      <w:r>
        <w:t xml:space="preserve"> </w:t>
      </w:r>
      <w:r w:rsidR="003B180B">
        <w:t>leellenőrzi</w:t>
      </w:r>
      <w:r>
        <w:t xml:space="preserve">. hogy </w:t>
      </w:r>
      <w:r w:rsidR="00D5654E">
        <w:t>az összes mező ki van-</w:t>
      </w:r>
      <w:r w:rsidR="00C252C5">
        <w:t>e töltve és, hogy azok az adatok megfelelne</w:t>
      </w:r>
      <w:r w:rsidR="00D5654E">
        <w:t>k-e az előírtaknak. Ezt a kód 11</w:t>
      </w:r>
      <w:r w:rsidR="00C252C5">
        <w:t xml:space="preserve"> feltétellel oldja meg. Ha akármelyik feltétel hamis, akkor a „else” ágban megjelenítésre kerül a hozzá tartozó hibaüzenet.</w:t>
      </w:r>
    </w:p>
    <w:p w14:paraId="68B9CA69" w14:textId="1B1683FF" w:rsidR="00B50790" w:rsidRDefault="00C868F6" w:rsidP="00B50790">
      <w:pPr>
        <w:ind w:firstLine="0"/>
      </w:pPr>
      <w:r>
        <w:t>A</w:t>
      </w:r>
      <w:r w:rsidR="003325B9">
        <w:t xml:space="preserve"> </w:t>
      </w:r>
      <w:r w:rsidR="00D5654E">
        <w:t>10.</w:t>
      </w:r>
      <w:r w:rsidR="003325B9">
        <w:t xml:space="preserve"> feltételben lekérdezésre kerülnek a felhasználónevek egy listában</w:t>
      </w:r>
    </w:p>
    <w:p w14:paraId="0F6E71F5" w14:textId="5F73C8EE" w:rsidR="003325B9" w:rsidRDefault="00B50790" w:rsidP="00B50790">
      <w:pPr>
        <w:spacing w:after="0" w:line="240" w:lineRule="auto"/>
        <w:ind w:firstLine="0"/>
        <w:jc w:val="left"/>
      </w:pPr>
      <w:r>
        <w:br w:type="page"/>
      </w:r>
    </w:p>
    <w:p w14:paraId="6E37F9FC" w14:textId="75B10419" w:rsidR="003C42FB" w:rsidRPr="00EC5ABB" w:rsidRDefault="003C42FB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lastRenderedPageBreak/>
        <w:t>string connStr = "server=localhost;user=root;database=airrace;port=3306;password=";</w:t>
      </w:r>
    </w:p>
    <w:p w14:paraId="1EAF228D" w14:textId="7535B5DA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>MySqlConnection conn = new MySqlConnection(connStr);</w:t>
      </w:r>
    </w:p>
    <w:p w14:paraId="3FCD4195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try</w:t>
      </w:r>
    </w:p>
    <w:p w14:paraId="4059BA1C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{</w:t>
      </w:r>
    </w:p>
    <w:p w14:paraId="4D459ADD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    conn.Open();</w:t>
      </w:r>
    </w:p>
    <w:p w14:paraId="0252F033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    string sql = "SELECT `Nev` FROM `user`;";</w:t>
      </w:r>
    </w:p>
    <w:p w14:paraId="42D574D2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    MySqlCommand cmd = new MySqlCommand(sql, conn);</w:t>
      </w:r>
    </w:p>
    <w:p w14:paraId="11EF8126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    MySqlDataReader rdr = cmd.ExecuteReader();</w:t>
      </w:r>
    </w:p>
    <w:p w14:paraId="2C3A45A7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    while (rdr.Read())</w:t>
      </w:r>
    </w:p>
    <w:p w14:paraId="528EF002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    {</w:t>
      </w:r>
    </w:p>
    <w:p w14:paraId="509A5C7C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        nevek.Add(rdr[0].ToString());</w:t>
      </w:r>
    </w:p>
    <w:p w14:paraId="4CDAE021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    }</w:t>
      </w:r>
    </w:p>
    <w:p w14:paraId="03D53F16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    rdr.Close();</w:t>
      </w:r>
    </w:p>
    <w:p w14:paraId="26E1F474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}</w:t>
      </w:r>
    </w:p>
    <w:p w14:paraId="456BC83A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catch (System.Exception ex)</w:t>
      </w:r>
    </w:p>
    <w:p w14:paraId="52ED3ADA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{</w:t>
      </w:r>
    </w:p>
    <w:p w14:paraId="71F7989B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</w:p>
    <w:p w14:paraId="42A6633A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    hiba.text = $"HIBA: {ex.ToString()}";</w:t>
      </w:r>
    </w:p>
    <w:p w14:paraId="4163968D" w14:textId="77777777" w:rsidR="00D5654E" w:rsidRPr="00EC5ABB" w:rsidRDefault="00D5654E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 w:rsidRPr="00EC5ABB">
        <w:rPr>
          <w:rStyle w:val="forrskdChar"/>
          <w:color w:val="255F93"/>
          <w:bdr w:val="none" w:sz="0" w:space="0" w:color="auto"/>
        </w:rPr>
        <w:t xml:space="preserve">                                    } </w:t>
      </w:r>
    </w:p>
    <w:p w14:paraId="021ED4A4" w14:textId="511460A6" w:rsidR="00D5654E" w:rsidRDefault="00D5654E" w:rsidP="00B50790">
      <w:pPr>
        <w:ind w:firstLine="0"/>
      </w:pPr>
      <w:r>
        <w:t>Ez a kódrészlet létrehozza az adatbázissal a kapcsolatot és a megadott sql parancsot végrehajtja. Miután végrehajtotta az rdr változóba menti a lekérdezett felhasználóneveket. Egy ciklus végigmegy a változón, és az elemeit elmenti a nevek listába.</w:t>
      </w:r>
      <w:r w:rsidR="00084D54">
        <w:t xml:space="preserve"> </w:t>
      </w:r>
      <w:r>
        <w:t>Az utolsó feltétel, hogy a megadott nevet, amit beírt a felhasználó nem tartalmazza a nevek lista.</w:t>
      </w:r>
    </w:p>
    <w:p w14:paraId="68028A34" w14:textId="4AEA0951" w:rsidR="00D5654E" w:rsidRDefault="00D5654E" w:rsidP="00B50790">
      <w:pPr>
        <w:ind w:firstLine="0"/>
      </w:pPr>
      <w:r>
        <w:t>Igaz feltétel esetén a</w:t>
      </w:r>
      <w:r w:rsidR="009901EA">
        <w:t xml:space="preserve"> kód be inzertálja az adatbázisba a felhasználónak az adatait</w:t>
      </w:r>
      <w:r w:rsidR="00C868F6">
        <w:t xml:space="preserve"> a user</w:t>
      </w:r>
      <w:r w:rsidR="009901EA">
        <w:t xml:space="preserve"> </w:t>
      </w:r>
      <w:r w:rsidR="00C868F6">
        <w:t xml:space="preserve">táblába </w:t>
      </w:r>
      <w:r w:rsidR="009901EA">
        <w:t>és létrehozza az 2 akadálypályát és a 3 versenypályát alapértelmezett adatokkal</w:t>
      </w:r>
      <w:r w:rsidR="00C868F6">
        <w:t xml:space="preserve"> az akadály, kiképzés táblában</w:t>
      </w:r>
      <w:r w:rsidR="009901EA">
        <w:t>.</w:t>
      </w:r>
      <w:r w:rsidR="00C868F6">
        <w:t xml:space="preserve"> Hamis feltétel esetén megjelenik a hibaüzenet.</w:t>
      </w:r>
    </w:p>
    <w:p w14:paraId="7AFAB72D" w14:textId="1BE34B93" w:rsidR="009901EA" w:rsidRDefault="00784A85" w:rsidP="00B50790">
      <w:pPr>
        <w:ind w:firstLine="0"/>
      </w:pPr>
      <w:r>
        <w:t>Lefutó</w:t>
      </w:r>
      <w:r w:rsidR="002166B5">
        <w:t xml:space="preserve"> s</w:t>
      </w:r>
      <w:r w:rsidR="009901EA">
        <w:t>ql parancsok sikeres regisztrációkor:</w:t>
      </w:r>
    </w:p>
    <w:p w14:paraId="6ADFB826" w14:textId="067F9205" w:rsidR="009901EA" w:rsidRPr="00EC5ABB" w:rsidRDefault="00EC5ABB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>
        <w:rPr>
          <w:rStyle w:val="forrskdChar"/>
          <w:color w:val="255F93"/>
          <w:bdr w:val="none" w:sz="0" w:space="0" w:color="auto"/>
        </w:rPr>
        <w:t>-</w:t>
      </w:r>
      <w:r w:rsidR="009901EA" w:rsidRPr="00EC5ABB">
        <w:rPr>
          <w:rStyle w:val="forrskdChar"/>
          <w:color w:val="255F93"/>
          <w:bdr w:val="none" w:sz="0" w:space="0" w:color="auto"/>
        </w:rPr>
        <w:t>INSERT INTO `user`(`Nev`, `Email`, `Pass`) VALUES ('{nev}','{email}','{pass1}')</w:t>
      </w:r>
    </w:p>
    <w:p w14:paraId="18C15F9E" w14:textId="6E9042E0" w:rsidR="009901EA" w:rsidRPr="00EC5ABB" w:rsidRDefault="00EC5ABB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>
        <w:rPr>
          <w:rStyle w:val="forrskdChar"/>
          <w:color w:val="255F93"/>
          <w:bdr w:val="none" w:sz="0" w:space="0" w:color="auto"/>
        </w:rPr>
        <w:t>-</w:t>
      </w:r>
      <w:r w:rsidR="009901EA" w:rsidRPr="00EC5ABB">
        <w:rPr>
          <w:rStyle w:val="forrskdChar"/>
          <w:color w:val="255F93"/>
          <w:bdr w:val="none" w:sz="0" w:space="0" w:color="auto"/>
        </w:rPr>
        <w:t>SELECT `ID` FROM `user` WHERE `Nev` = '{nev}'</w:t>
      </w:r>
    </w:p>
    <w:p w14:paraId="646CD95D" w14:textId="674301FD" w:rsidR="009901EA" w:rsidRPr="00EC5ABB" w:rsidRDefault="00EC5ABB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>
        <w:rPr>
          <w:rStyle w:val="forrskdChar"/>
          <w:color w:val="255F93"/>
          <w:bdr w:val="none" w:sz="0" w:space="0" w:color="auto"/>
        </w:rPr>
        <w:t>-</w:t>
      </w:r>
      <w:r w:rsidR="009901EA" w:rsidRPr="00EC5ABB">
        <w:rPr>
          <w:rStyle w:val="forrskdChar"/>
          <w:color w:val="255F93"/>
          <w:bdr w:val="none" w:sz="0" w:space="0" w:color="auto"/>
        </w:rPr>
        <w:t>INSERT INTO `kikepzes`(`userID`, `palya`, `tejesitve`) VALUES ('{id}','{i}','{0}')</w:t>
      </w:r>
      <w:r w:rsidR="002166B5">
        <w:rPr>
          <w:rStyle w:val="forrskdChar"/>
          <w:color w:val="255F93"/>
          <w:bdr w:val="none" w:sz="0" w:space="0" w:color="auto"/>
        </w:rPr>
        <w:t>//kétszer fut le ciklus segítségével</w:t>
      </w:r>
    </w:p>
    <w:p w14:paraId="6890116A" w14:textId="41E3EC20" w:rsidR="009901EA" w:rsidRPr="00EC5ABB" w:rsidRDefault="00EC5ABB" w:rsidP="008678F0">
      <w:pPr>
        <w:pStyle w:val="forrskd"/>
        <w:ind w:left="142" w:right="281"/>
        <w:rPr>
          <w:rStyle w:val="forrskdChar"/>
          <w:color w:val="255F93"/>
          <w:bdr w:val="none" w:sz="0" w:space="0" w:color="auto"/>
        </w:rPr>
      </w:pPr>
      <w:r>
        <w:rPr>
          <w:rStyle w:val="forrskdChar"/>
          <w:color w:val="255F93"/>
          <w:bdr w:val="none" w:sz="0" w:space="0" w:color="auto"/>
        </w:rPr>
        <w:t>-</w:t>
      </w:r>
      <w:r w:rsidR="009901EA" w:rsidRPr="00EC5ABB">
        <w:rPr>
          <w:rStyle w:val="forrskdChar"/>
          <w:color w:val="255F93"/>
          <w:bdr w:val="none" w:sz="0" w:space="0" w:color="auto"/>
        </w:rPr>
        <w:t>INSERT INTO `akadaly`(`userID`, `palya`, `ido`, `teljesitve`) VALUES ('{id}','{i}','0','0')</w:t>
      </w:r>
      <w:r w:rsidR="002166B5">
        <w:rPr>
          <w:rStyle w:val="forrskdChar"/>
          <w:color w:val="255F93"/>
          <w:bdr w:val="none" w:sz="0" w:space="0" w:color="auto"/>
        </w:rPr>
        <w:t>//háromszor fut le ciklus segítségével</w:t>
      </w:r>
    </w:p>
    <w:p w14:paraId="4A521C35" w14:textId="03F931B8" w:rsidR="001C6ED8" w:rsidRDefault="00C868F6" w:rsidP="00B50790">
      <w:pPr>
        <w:ind w:firstLine="0"/>
      </w:pPr>
      <w:r>
        <w:t>Sikeres regisztráció után az Update függvény feltétele igaz lesz és visszairányít a fő menübe.</w:t>
      </w:r>
    </w:p>
    <w:p w14:paraId="09F510DA" w14:textId="77777777" w:rsidR="001C6ED8" w:rsidRDefault="001C6ED8">
      <w:pPr>
        <w:spacing w:after="0" w:line="240" w:lineRule="auto"/>
        <w:ind w:firstLine="0"/>
        <w:jc w:val="left"/>
      </w:pPr>
      <w:r>
        <w:br w:type="page"/>
      </w:r>
    </w:p>
    <w:p w14:paraId="3E600052" w14:textId="77777777" w:rsidR="00C868F6" w:rsidRDefault="00C868F6" w:rsidP="00B50790">
      <w:pPr>
        <w:ind w:firstLine="0"/>
      </w:pPr>
    </w:p>
    <w:p w14:paraId="6D312818" w14:textId="4DD9D4FC" w:rsidR="00D204C9" w:rsidRDefault="009901EA" w:rsidP="001C6ED8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45" w:name="_Toc165271697"/>
      <w:r w:rsidRPr="009901EA">
        <w:rPr>
          <w:rFonts w:ascii="Times New Roman" w:hAnsi="Times New Roman" w:cs="Times New Roman"/>
        </w:rPr>
        <w:t>Login.cs</w:t>
      </w:r>
      <w:bookmarkEnd w:id="45"/>
    </w:p>
    <w:p w14:paraId="38CCA848" w14:textId="35D44B5D" w:rsidR="00D204C9" w:rsidRDefault="00D204C9" w:rsidP="0034470E">
      <w:pPr>
        <w:ind w:firstLine="0"/>
      </w:pPr>
      <w:r>
        <w:t>Ez a script gondoskodik, hogy beléphessünk a játék menüjébe.</w:t>
      </w:r>
      <w:r w:rsidR="00627B87">
        <w:t xml:space="preserve"> A belep() függvény elött két rövidebb függvény látható. Az „inputNev” és az „inputPass”. Min</w:t>
      </w:r>
      <w:r w:rsidR="001C6ED8">
        <w:t>d</w:t>
      </w:r>
      <w:r w:rsidR="00627B87">
        <w:t xml:space="preserve">két függvény akkor </w:t>
      </w:r>
      <w:r w:rsidR="000D5F32">
        <w:t>hívódik</w:t>
      </w:r>
      <w:r w:rsidR="00627B87">
        <w:t xml:space="preserve"> meg, amikor a hozzá csatolt inputfield tartalma megváltozik.</w:t>
      </w:r>
      <w:r w:rsidR="00AA5C66">
        <w:t xml:space="preserve"> Meghívás es</w:t>
      </w:r>
      <w:r w:rsidR="007E275F">
        <w:t>e</w:t>
      </w:r>
      <w:r w:rsidR="00AA5C66">
        <w:t>tén a függvény elmenti az inputfield értékét a hozzá tartozó</w:t>
      </w:r>
      <w:r w:rsidR="004D2887">
        <w:t xml:space="preserve"> változóba</w:t>
      </w:r>
      <w:r w:rsidR="00AA5C66">
        <w:t>;</w:t>
      </w:r>
    </w:p>
    <w:p w14:paraId="589CD3B0" w14:textId="775F41BE" w:rsidR="002166B5" w:rsidRDefault="00627B87" w:rsidP="0034470E">
      <w:pPr>
        <w:ind w:firstLine="0"/>
      </w:pPr>
      <w:r>
        <w:t>„belep</w:t>
      </w:r>
      <w:r w:rsidR="00084D54">
        <w:t>()</w:t>
      </w:r>
      <w:r>
        <w:t xml:space="preserve">” függvény </w:t>
      </w:r>
      <w:r w:rsidR="002166B5">
        <w:t>a hozzácsatolt gomb lenyomásakor fut le.</w:t>
      </w:r>
      <w:r w:rsidR="004D2887">
        <w:t xml:space="preserve"> </w:t>
      </w:r>
      <w:r w:rsidR="002166B5">
        <w:t>Ilyenkor először egy lekérdezés futtatódig le, ami lekérdezi a beírt névnek az azonosítóját és jelszavát, amit lement a „felhasználó” stringbe. Ha mindkét mezőt kitöltötte és a string nem üres és a beírt jelszó egyezik a lekérdezett jelszóval, akkor a lekérdezett azonosító beírásba kerül a user.txt-be és megjelenik a játék menü. Ell</w:t>
      </w:r>
      <w:r w:rsidR="00AA5C66">
        <w:t xml:space="preserve">enben hibaüzenetet jelenít meg </w:t>
      </w:r>
      <w:r w:rsidR="002166B5">
        <w:t>a „hiba” textbox-ba</w:t>
      </w:r>
      <w:r w:rsidR="00AA5C66">
        <w:t>.</w:t>
      </w:r>
    </w:p>
    <w:p w14:paraId="11149E84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>MySqlConnection conn = new MySqlConnection(connStr);</w:t>
      </w:r>
    </w:p>
    <w:p w14:paraId="5F11F489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try</w:t>
      </w:r>
    </w:p>
    <w:p w14:paraId="4EDF09A7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{</w:t>
      </w:r>
    </w:p>
    <w:p w14:paraId="5D823C5C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conn.Open();</w:t>
      </w:r>
    </w:p>
    <w:p w14:paraId="68527674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string sql = $"SELECT `ID`,`Pass` FROM `user` WHERE `Nev` = '{nev}'";</w:t>
      </w:r>
    </w:p>
    <w:p w14:paraId="3E972299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MySqlCommand cmd = new MySqlCommand(sql, conn);</w:t>
      </w:r>
    </w:p>
    <w:p w14:paraId="471714FC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MySqlDataReader rdr = cmd.ExecuteReader();</w:t>
      </w:r>
    </w:p>
    <w:p w14:paraId="5B8CD35F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while (rdr.Read())</w:t>
      </w:r>
    </w:p>
    <w:p w14:paraId="4495DCD2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{</w:t>
      </w:r>
    </w:p>
    <w:p w14:paraId="4445410D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felhasznalo=rdr[0].ToString() + " " + rdr[1].ToString();</w:t>
      </w:r>
    </w:p>
    <w:p w14:paraId="2FDD649E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}</w:t>
      </w:r>
    </w:p>
    <w:p w14:paraId="5B69D385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rdr.Close();</w:t>
      </w:r>
    </w:p>
    <w:p w14:paraId="05E47228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}</w:t>
      </w:r>
    </w:p>
    <w:p w14:paraId="27FC1E08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catch (System.Exception ex)</w:t>
      </w:r>
    </w:p>
    <w:p w14:paraId="0E18E6E9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{</w:t>
      </w:r>
    </w:p>
    <w:p w14:paraId="6C5F2F7D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</w:p>
    <w:p w14:paraId="1AADCD1E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hiba.text = $"HIBA: {ex.ToString()}";</w:t>
      </w:r>
    </w:p>
    <w:p w14:paraId="18A2B15F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}</w:t>
      </w:r>
    </w:p>
    <w:p w14:paraId="347B4934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conn.Close();</w:t>
      </w:r>
    </w:p>
    <w:p w14:paraId="78B41280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if (nev!="" || pass!="")</w:t>
      </w:r>
    </w:p>
    <w:p w14:paraId="2F36A4B3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{</w:t>
      </w:r>
    </w:p>
    <w:p w14:paraId="5E592597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if (felhasznalo != null)</w:t>
      </w:r>
    </w:p>
    <w:p w14:paraId="1D040566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{</w:t>
      </w:r>
    </w:p>
    <w:p w14:paraId="3E4FD0FA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if (felhasznalo.Split(' ')[1] == pass)</w:t>
      </w:r>
    </w:p>
    <w:p w14:paraId="1710E622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{</w:t>
      </w:r>
    </w:p>
    <w:p w14:paraId="7E595B9F" w14:textId="6642D9B6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    StreamWriter fel = new StreamWriter("</w:t>
      </w:r>
      <w:r w:rsidR="001077B2" w:rsidRPr="001077B2">
        <w:rPr>
          <w:rStyle w:val="Jegyzkhivatkozs"/>
        </w:rPr>
        <w:t>AirRace_Data/user.txt</w:t>
      </w:r>
      <w:r w:rsidRPr="00AA5C66">
        <w:rPr>
          <w:rStyle w:val="Jegyzkhivatkozs"/>
        </w:rPr>
        <w:t>");</w:t>
      </w:r>
    </w:p>
    <w:p w14:paraId="451CE895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    fel.Write(felhasznalo.Split(' ')[0]);</w:t>
      </w:r>
    </w:p>
    <w:p w14:paraId="011385DB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    fel.Close();</w:t>
      </w:r>
    </w:p>
    <w:p w14:paraId="6502E159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    UnityEngine.SceneManagement.SceneManager.LoadScene("JatekMenu");</w:t>
      </w:r>
    </w:p>
    <w:p w14:paraId="3A8BF56A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</w:p>
    <w:p w14:paraId="2652BFE5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}</w:t>
      </w:r>
    </w:p>
    <w:p w14:paraId="4F988C9B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lastRenderedPageBreak/>
        <w:t xml:space="preserve">                else</w:t>
      </w:r>
    </w:p>
    <w:p w14:paraId="2A56FD09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{</w:t>
      </w:r>
    </w:p>
    <w:p w14:paraId="66361D3B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    hiba.text = $"HIBA: Rossz jelszó";</w:t>
      </w:r>
    </w:p>
    <w:p w14:paraId="450C4DE7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}</w:t>
      </w:r>
    </w:p>
    <w:p w14:paraId="04157F39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}</w:t>
      </w:r>
    </w:p>
    <w:p w14:paraId="47BE5B30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else</w:t>
      </w:r>
    </w:p>
    <w:p w14:paraId="6CBD2417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{</w:t>
      </w:r>
    </w:p>
    <w:p w14:paraId="2F1E7686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    hiba.text = $"HIBA: Nincs ilyen felhasználó";</w:t>
      </w:r>
    </w:p>
    <w:p w14:paraId="3EB5C95F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}</w:t>
      </w:r>
    </w:p>
    <w:p w14:paraId="5EFB216B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}</w:t>
      </w:r>
    </w:p>
    <w:p w14:paraId="633DF2E4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else</w:t>
      </w:r>
    </w:p>
    <w:p w14:paraId="5A9BF9AE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{</w:t>
      </w:r>
    </w:p>
    <w:p w14:paraId="2CC674C9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    hiba.text = "HIBA: Minden mezőt ki kell tölteni";</w:t>
      </w:r>
    </w:p>
    <w:p w14:paraId="547AFE10" w14:textId="77777777" w:rsidR="00AA5C66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    }</w:t>
      </w:r>
    </w:p>
    <w:p w14:paraId="4AA99CC5" w14:textId="47892441" w:rsidR="001077B2" w:rsidRPr="00AA5C66" w:rsidRDefault="00AA5C66" w:rsidP="001077B2">
      <w:pPr>
        <w:pStyle w:val="forrskd"/>
        <w:ind w:left="142" w:right="281"/>
        <w:rPr>
          <w:rStyle w:val="Jegyzkhivatkozs"/>
        </w:rPr>
      </w:pPr>
      <w:r w:rsidRPr="00AA5C66">
        <w:rPr>
          <w:rStyle w:val="Jegyzkhivatkozs"/>
        </w:rPr>
        <w:t xml:space="preserve">    }</w:t>
      </w:r>
    </w:p>
    <w:p w14:paraId="2207918F" w14:textId="4EF626BF" w:rsidR="00AA5C66" w:rsidRDefault="000E5FB2" w:rsidP="001077B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46" w:name="_Toc165271698"/>
      <w:r>
        <w:rPr>
          <w:rFonts w:ascii="Times New Roman" w:hAnsi="Times New Roman" w:cs="Times New Roman"/>
        </w:rPr>
        <w:t>GameM</w:t>
      </w:r>
      <w:r w:rsidR="004D2887" w:rsidRPr="004D2887">
        <w:rPr>
          <w:rFonts w:ascii="Times New Roman" w:hAnsi="Times New Roman" w:cs="Times New Roman"/>
        </w:rPr>
        <w:t>anager.cs</w:t>
      </w:r>
      <w:bookmarkEnd w:id="46"/>
    </w:p>
    <w:p w14:paraId="639595C0" w14:textId="20151379" w:rsidR="004D2887" w:rsidRDefault="004D2887" w:rsidP="0034470E">
      <w:pPr>
        <w:ind w:firstLine="0"/>
      </w:pPr>
      <w:r>
        <w:t>Ez a script az összes pályán rá van húzva egy gameobjectre. A „tankController.cs” és a „korController.cs” emeli meg az „allas” változóját. A „korController” akkor emeli mikor ezt a változót, amikor a játékban érintkezünk egy áthaladási ponttal. A „tankController” abban az esetben emeli ezt a változót, ha ötször eltaláltuk.</w:t>
      </w:r>
    </w:p>
    <w:p w14:paraId="6398D468" w14:textId="6E831B26" w:rsidR="004D2887" w:rsidRDefault="004D2887" w:rsidP="0034470E">
      <w:pPr>
        <w:ind w:firstLine="0"/>
      </w:pPr>
      <w:r>
        <w:t>Elindulásakor lefut a Start() függvény, ami kiolvassa a user.txt tartalmát és elmenti ezt a „felhID” változóba.</w:t>
      </w:r>
    </w:p>
    <w:p w14:paraId="36B5723F" w14:textId="1C752E68" w:rsidR="004D2887" w:rsidRDefault="004D2887" w:rsidP="0034470E">
      <w:pPr>
        <w:ind w:firstLine="0"/>
      </w:pPr>
      <w:r>
        <w:t>A lekerdez()</w:t>
      </w:r>
      <w:r w:rsidR="00EB16EB">
        <w:t xml:space="preserve"> függvény </w:t>
      </w:r>
      <w:r>
        <w:t>két paramétert kér be.</w:t>
      </w:r>
      <w:r w:rsidR="00EB16EB">
        <w:t xml:space="preserve"> A pálya azonosítóját és az időeredményt. Ezek után az akadálytáblából lekérdezi az adott pályán lévő idejét a felhasználónak az adatbázisból és összeveti a mostani időeredményével. Ha kisebb a mostani időeredménye, akkor igaz eredményt küld vissza, ellenkezőleg hamisat.</w:t>
      </w:r>
    </w:p>
    <w:p w14:paraId="1903E85F" w14:textId="044BB978" w:rsidR="00D94313" w:rsidRDefault="00EB16EB" w:rsidP="00D94313">
      <w:pPr>
        <w:ind w:firstLine="0"/>
      </w:pPr>
      <w:r>
        <w:t>Update() függvényben ellenőrzi</w:t>
      </w:r>
      <w:r w:rsidR="00623405">
        <w:t xml:space="preserve"> a script</w:t>
      </w:r>
      <w:r>
        <w:t xml:space="preserve">, hogy ez </w:t>
      </w:r>
      <w:r w:rsidR="00875019">
        <w:t>hányadik</w:t>
      </w:r>
      <w:r>
        <w:t xml:space="preserve"> pálya. Ahol igaz a feltétel az adott küldetés alapján ellenőrzi, hogy mennyi az állás. Ha az állás megegyezik a pálya specifikációjában leírtakkal, akkor frissíti az adatbázisban</w:t>
      </w:r>
      <w:r w:rsidR="00875019">
        <w:t xml:space="preserve"> az adott pályának a teljesített mezőjét igazr</w:t>
      </w:r>
      <w:r w:rsidR="00D94313">
        <w:t>a és betölti a „sikeres” menüt.</w:t>
      </w:r>
    </w:p>
    <w:p w14:paraId="6816D17C" w14:textId="77777777" w:rsidR="00D94313" w:rsidRDefault="00D94313">
      <w:pPr>
        <w:spacing w:after="0" w:line="240" w:lineRule="auto"/>
        <w:ind w:firstLine="0"/>
        <w:jc w:val="left"/>
      </w:pPr>
      <w:r>
        <w:br w:type="page"/>
      </w:r>
    </w:p>
    <w:p w14:paraId="5413525E" w14:textId="77777777" w:rsidR="00875019" w:rsidRDefault="00875019" w:rsidP="00D94313">
      <w:pPr>
        <w:ind w:firstLine="0"/>
      </w:pPr>
    </w:p>
    <w:p w14:paraId="481438C4" w14:textId="77777777" w:rsidR="00623405" w:rsidRDefault="00623405" w:rsidP="00D94313">
      <w:pPr>
        <w:pStyle w:val="forrskd"/>
        <w:ind w:left="142" w:right="281"/>
      </w:pPr>
      <w:r>
        <w:rPr>
          <w:color w:val="0000FF"/>
        </w:rPr>
        <w:t>if</w:t>
      </w:r>
      <w:r>
        <w:t xml:space="preserve"> (palya.palyaid == 1)</w:t>
      </w:r>
    </w:p>
    <w:p w14:paraId="4AD29FF4" w14:textId="77777777" w:rsidR="00623405" w:rsidRDefault="00623405" w:rsidP="00D94313">
      <w:pPr>
        <w:pStyle w:val="forrskd"/>
        <w:ind w:left="142" w:right="281"/>
      </w:pPr>
      <w:r>
        <w:t xml:space="preserve">        {</w:t>
      </w:r>
    </w:p>
    <w:p w14:paraId="0D4F2AEF" w14:textId="77777777" w:rsidR="00623405" w:rsidRDefault="00623405" w:rsidP="00D94313">
      <w:pPr>
        <w:pStyle w:val="forrskd"/>
        <w:ind w:left="142" w:right="281"/>
      </w:pPr>
      <w:r>
        <w:t xml:space="preserve">            szoveg.text = </w:t>
      </w:r>
      <w:r>
        <w:rPr>
          <w:color w:val="A31515"/>
        </w:rPr>
        <w:t xml:space="preserve">$"Állapot: </w:t>
      </w:r>
      <w:r>
        <w:t>{allas}</w:t>
      </w:r>
      <w:r>
        <w:rPr>
          <w:color w:val="A31515"/>
        </w:rPr>
        <w:t>/3"</w:t>
      </w:r>
      <w:r>
        <w:t>;</w:t>
      </w:r>
    </w:p>
    <w:p w14:paraId="312EDDC1" w14:textId="77777777" w:rsidR="00623405" w:rsidRDefault="00623405" w:rsidP="00D94313">
      <w:pPr>
        <w:pStyle w:val="forrskd"/>
        <w:ind w:left="142" w:right="281"/>
      </w:pPr>
      <w:r>
        <w:t xml:space="preserve">            </w:t>
      </w:r>
      <w:r>
        <w:rPr>
          <w:color w:val="0000FF"/>
        </w:rPr>
        <w:t>if</w:t>
      </w:r>
      <w:r>
        <w:t xml:space="preserve"> (allas == 3)</w:t>
      </w:r>
    </w:p>
    <w:p w14:paraId="6DFE012A" w14:textId="77777777" w:rsidR="00623405" w:rsidRDefault="00623405" w:rsidP="00D94313">
      <w:pPr>
        <w:pStyle w:val="forrskd"/>
        <w:ind w:left="142" w:right="281"/>
      </w:pPr>
      <w:r>
        <w:t xml:space="preserve">            {</w:t>
      </w:r>
    </w:p>
    <w:p w14:paraId="447F901C" w14:textId="77777777" w:rsidR="00623405" w:rsidRDefault="00623405" w:rsidP="00D94313">
      <w:pPr>
        <w:pStyle w:val="forrskd"/>
        <w:ind w:left="142" w:right="281"/>
      </w:pPr>
      <w:r>
        <w:t xml:space="preserve">                </w:t>
      </w:r>
    </w:p>
    <w:p w14:paraId="6CC852B8" w14:textId="77777777" w:rsidR="00623405" w:rsidRDefault="00623405" w:rsidP="00D94313">
      <w:pPr>
        <w:pStyle w:val="forrskd"/>
        <w:ind w:left="142" w:right="281"/>
      </w:pPr>
      <w:r>
        <w:t xml:space="preserve">                </w:t>
      </w:r>
      <w:r>
        <w:rPr>
          <w:color w:val="0000FF"/>
        </w:rPr>
        <w:t>string</w:t>
      </w:r>
      <w:r>
        <w:t xml:space="preserve"> connStr = </w:t>
      </w:r>
      <w:r>
        <w:rPr>
          <w:color w:val="A31515"/>
        </w:rPr>
        <w:t>$"server=localhost;user=root;database=airrace;port=3306;password="</w:t>
      </w:r>
      <w:r>
        <w:t>;</w:t>
      </w:r>
    </w:p>
    <w:p w14:paraId="5C1A40CC" w14:textId="77777777" w:rsidR="00623405" w:rsidRDefault="00623405" w:rsidP="00D94313">
      <w:pPr>
        <w:pStyle w:val="forrskd"/>
        <w:ind w:left="142" w:right="281"/>
      </w:pPr>
      <w:r>
        <w:t xml:space="preserve">                MySqlConnection conn = </w:t>
      </w:r>
      <w:r>
        <w:rPr>
          <w:color w:val="0000FF"/>
        </w:rPr>
        <w:t>new</w:t>
      </w:r>
      <w:r>
        <w:t xml:space="preserve"> MySqlConnection(connStr);</w:t>
      </w:r>
    </w:p>
    <w:p w14:paraId="7634B7EF" w14:textId="77777777" w:rsidR="00623405" w:rsidRDefault="00623405" w:rsidP="00D94313">
      <w:pPr>
        <w:pStyle w:val="forrskd"/>
        <w:ind w:left="142" w:right="281"/>
      </w:pPr>
      <w:r>
        <w:t xml:space="preserve">                conn.Open();</w:t>
      </w:r>
    </w:p>
    <w:p w14:paraId="5F814641" w14:textId="77777777" w:rsidR="00623405" w:rsidRDefault="00623405" w:rsidP="00D94313">
      <w:pPr>
        <w:pStyle w:val="forrskd"/>
        <w:ind w:left="142" w:right="281"/>
      </w:pPr>
      <w:r>
        <w:t xml:space="preserve">                </w:t>
      </w:r>
      <w:r>
        <w:rPr>
          <w:color w:val="0000FF"/>
        </w:rPr>
        <w:t>string</w:t>
      </w:r>
      <w:r>
        <w:t xml:space="preserve"> sql2 = </w:t>
      </w:r>
      <w:r>
        <w:rPr>
          <w:color w:val="A31515"/>
        </w:rPr>
        <w:t>$"UPDATE `kikepzes` SET `tejesitve`='1' WHERE `userID`='</w:t>
      </w:r>
      <w:r>
        <w:t>{felhID}</w:t>
      </w:r>
      <w:r>
        <w:rPr>
          <w:color w:val="A31515"/>
        </w:rPr>
        <w:t>'AND `palya`=1"</w:t>
      </w:r>
      <w:r>
        <w:t>;</w:t>
      </w:r>
    </w:p>
    <w:p w14:paraId="7D712452" w14:textId="77777777" w:rsidR="00623405" w:rsidRDefault="00623405" w:rsidP="00D94313">
      <w:pPr>
        <w:pStyle w:val="forrskd"/>
        <w:ind w:left="142" w:right="281"/>
      </w:pPr>
      <w:r>
        <w:t xml:space="preserve">                MySqlCommand cmd = </w:t>
      </w:r>
      <w:r>
        <w:rPr>
          <w:color w:val="0000FF"/>
        </w:rPr>
        <w:t>new</w:t>
      </w:r>
      <w:r>
        <w:t xml:space="preserve"> MySqlCommand(sql2, conn);</w:t>
      </w:r>
    </w:p>
    <w:p w14:paraId="788B4F87" w14:textId="77777777" w:rsidR="00623405" w:rsidRDefault="00623405" w:rsidP="00D94313">
      <w:pPr>
        <w:pStyle w:val="forrskd"/>
        <w:ind w:left="142" w:right="281"/>
      </w:pPr>
      <w:r>
        <w:t xml:space="preserve">                cmd.ExecuteNonQuery();</w:t>
      </w:r>
    </w:p>
    <w:p w14:paraId="1376E40F" w14:textId="77777777" w:rsidR="00623405" w:rsidRDefault="00623405" w:rsidP="00D94313">
      <w:pPr>
        <w:pStyle w:val="forrskd"/>
        <w:ind w:left="142" w:right="281"/>
      </w:pPr>
      <w:r>
        <w:t xml:space="preserve">                allas = 0;</w:t>
      </w:r>
    </w:p>
    <w:p w14:paraId="5317CA39" w14:textId="3ACE0482" w:rsidR="00623405" w:rsidRDefault="00623405" w:rsidP="00D94313">
      <w:pPr>
        <w:pStyle w:val="forrskd"/>
        <w:ind w:left="142" w:right="281"/>
      </w:pPr>
      <w:r>
        <w:t xml:space="preserve">                UnityEngine.SceneManagement.SceneManager.LoadScene(</w:t>
      </w:r>
      <w:r>
        <w:rPr>
          <w:color w:val="A31515"/>
        </w:rPr>
        <w:t>"sikeres"</w:t>
      </w:r>
      <w:r>
        <w:t>);</w:t>
      </w:r>
      <w:r w:rsidR="005D1A8F">
        <w:t>}}</w:t>
      </w:r>
    </w:p>
    <w:p w14:paraId="060A6B07" w14:textId="4500523B" w:rsidR="00875019" w:rsidRDefault="00875019" w:rsidP="0034470E">
      <w:pPr>
        <w:ind w:firstLine="0"/>
      </w:pPr>
      <w:r>
        <w:t>Ammenyiben a pálya azonosítója nagyobb, mint kettő, és az állás megegyezik a megadott összeggel, akkor az előző folyamat kibővül a</w:t>
      </w:r>
      <w:r w:rsidR="00623405">
        <w:t xml:space="preserve"> „feltido” </w:t>
      </w:r>
      <w:r w:rsidR="00B24033">
        <w:t>változóval,</w:t>
      </w:r>
      <w:r w:rsidR="00623405">
        <w:t xml:space="preserve"> ami tartalmazza a</w:t>
      </w:r>
      <w:r w:rsidR="00B24033">
        <w:t>z időt, és a</w:t>
      </w:r>
      <w:r>
        <w:t xml:space="preserve"> „lekerdez” füg</w:t>
      </w:r>
      <w:r w:rsidR="00B24033">
        <w:t>gvénnyel. M</w:t>
      </w:r>
      <w:r>
        <w:t>eghívásával eldöntésre kerül, hogy ez az időeredmény jobb-e</w:t>
      </w:r>
      <w:r w:rsidR="00774802">
        <w:t>,</w:t>
      </w:r>
      <w:r>
        <w:t xml:space="preserve"> mint az előző</w:t>
      </w:r>
      <w:r w:rsidR="00B30CCF">
        <w:t>.</w:t>
      </w:r>
    </w:p>
    <w:p w14:paraId="07DFEEAC" w14:textId="548188EA" w:rsidR="00D94313" w:rsidRDefault="00B30CCF" w:rsidP="0034470E">
      <w:pPr>
        <w:ind w:firstLine="0"/>
      </w:pPr>
      <w:r>
        <w:t>H</w:t>
      </w:r>
      <w:r w:rsidR="00875019">
        <w:t>a igen</w:t>
      </w:r>
      <w:r w:rsidR="00774802">
        <w:t>,</w:t>
      </w:r>
      <w:r w:rsidR="00875019">
        <w:t xml:space="preserve"> akkor frissíti az </w:t>
      </w:r>
      <w:r>
        <w:t>adott pályának a teljesítve mező</w:t>
      </w:r>
      <w:r w:rsidR="00875019">
        <w:t xml:space="preserve">jét </w:t>
      </w:r>
      <w:r>
        <w:t>igazra, és a játékos idejét a mostani időre az adatbázisban.</w:t>
      </w:r>
    </w:p>
    <w:p w14:paraId="510C00A5" w14:textId="44BAD827" w:rsidR="00875019" w:rsidRDefault="00D94313" w:rsidP="00D94313">
      <w:pPr>
        <w:spacing w:after="0" w:line="240" w:lineRule="auto"/>
        <w:ind w:firstLine="0"/>
        <w:jc w:val="left"/>
      </w:pPr>
      <w:r>
        <w:br w:type="page"/>
      </w:r>
      <w:bookmarkStart w:id="47" w:name="_GoBack"/>
      <w:bookmarkEnd w:id="47"/>
    </w:p>
    <w:p w14:paraId="11908294" w14:textId="77777777" w:rsidR="00B30CCF" w:rsidRDefault="00B30CCF" w:rsidP="0034470E">
      <w:pPr>
        <w:pStyle w:val="forrskd"/>
        <w:ind w:left="142" w:right="281"/>
      </w:pPr>
      <w:r>
        <w:rPr>
          <w:color w:val="0000FF"/>
        </w:rPr>
        <w:lastRenderedPageBreak/>
        <w:t>if</w:t>
      </w:r>
      <w:r>
        <w:t xml:space="preserve"> (allas == 10)</w:t>
      </w:r>
    </w:p>
    <w:p w14:paraId="6FEE24AE" w14:textId="77777777" w:rsidR="00B30CCF" w:rsidRDefault="00B30CCF" w:rsidP="0034470E">
      <w:pPr>
        <w:pStyle w:val="forrskd"/>
        <w:ind w:left="142" w:right="281"/>
      </w:pPr>
      <w:r>
        <w:t xml:space="preserve">            {</w:t>
      </w:r>
    </w:p>
    <w:p w14:paraId="1E021AE7" w14:textId="77777777" w:rsidR="00B30CCF" w:rsidRDefault="00B30CCF" w:rsidP="0034470E">
      <w:pPr>
        <w:pStyle w:val="forrskd"/>
        <w:ind w:left="142" w:right="281"/>
      </w:pPr>
    </w:p>
    <w:p w14:paraId="51CED4C7" w14:textId="77777777" w:rsidR="00B30CCF" w:rsidRDefault="00B30CCF" w:rsidP="0034470E">
      <w:pPr>
        <w:pStyle w:val="forrskd"/>
        <w:ind w:left="142" w:right="281"/>
      </w:pPr>
    </w:p>
    <w:p w14:paraId="06C5AD5D" w14:textId="77777777" w:rsidR="00B30CCF" w:rsidRDefault="00B30CCF" w:rsidP="0034470E">
      <w:pPr>
        <w:pStyle w:val="forrskd"/>
        <w:ind w:left="142" w:right="281"/>
      </w:pPr>
      <w:r>
        <w:t xml:space="preserve">                feltido = </w:t>
      </w:r>
      <w:r>
        <w:rPr>
          <w:color w:val="0000FF"/>
        </w:rPr>
        <w:t>string</w:t>
      </w:r>
      <w:r>
        <w:t>.Format(</w:t>
      </w:r>
      <w:r>
        <w:rPr>
          <w:color w:val="A31515"/>
        </w:rPr>
        <w:t>"{0:00}:{1:00}"</w:t>
      </w:r>
      <w:r>
        <w:t>, perc, masodperc);</w:t>
      </w:r>
    </w:p>
    <w:p w14:paraId="68987ECE" w14:textId="77777777" w:rsidR="00B30CCF" w:rsidRDefault="00B30CCF" w:rsidP="0034470E">
      <w:pPr>
        <w:pStyle w:val="forrskd"/>
        <w:ind w:left="142" w:right="281"/>
      </w:pPr>
      <w:r>
        <w:t xml:space="preserve">                lekerdez(2, feltido);</w:t>
      </w:r>
    </w:p>
    <w:p w14:paraId="3D45A39D" w14:textId="77777777" w:rsidR="00B30CCF" w:rsidRDefault="00B30CCF" w:rsidP="0034470E">
      <w:pPr>
        <w:pStyle w:val="forrskd"/>
        <w:ind w:left="142" w:right="281"/>
      </w:pPr>
      <w:r>
        <w:t xml:space="preserve">                </w:t>
      </w:r>
      <w:r>
        <w:rPr>
          <w:color w:val="0000FF"/>
        </w:rPr>
        <w:t>if</w:t>
      </w:r>
      <w:r>
        <w:t xml:space="preserve"> (kisebb)</w:t>
      </w:r>
    </w:p>
    <w:p w14:paraId="33A2A4C3" w14:textId="77777777" w:rsidR="00B30CCF" w:rsidRDefault="00B30CCF" w:rsidP="0034470E">
      <w:pPr>
        <w:pStyle w:val="forrskd"/>
        <w:ind w:left="142" w:right="281"/>
      </w:pPr>
      <w:r>
        <w:t xml:space="preserve">                {</w:t>
      </w:r>
    </w:p>
    <w:p w14:paraId="0197A7CF" w14:textId="77777777" w:rsidR="00B30CCF" w:rsidRDefault="00B30CCF" w:rsidP="0034470E">
      <w:pPr>
        <w:pStyle w:val="forrskd"/>
        <w:ind w:left="142" w:right="281"/>
      </w:pPr>
      <w:r>
        <w:t xml:space="preserve">                    </w:t>
      </w:r>
      <w:r>
        <w:rPr>
          <w:color w:val="0000FF"/>
        </w:rPr>
        <w:t>string</w:t>
      </w:r>
      <w:r>
        <w:t xml:space="preserve"> connStr = </w:t>
      </w:r>
      <w:r>
        <w:rPr>
          <w:color w:val="A31515"/>
        </w:rPr>
        <w:t>$"server=localhost;user=root;database=airrace;port=3306;password="</w:t>
      </w:r>
      <w:r>
        <w:t>;</w:t>
      </w:r>
    </w:p>
    <w:p w14:paraId="320D50F2" w14:textId="77777777" w:rsidR="00B30CCF" w:rsidRDefault="00B30CCF" w:rsidP="0034470E">
      <w:pPr>
        <w:pStyle w:val="forrskd"/>
        <w:ind w:left="142" w:right="281"/>
      </w:pPr>
      <w:r>
        <w:t xml:space="preserve">                    MySqlConnection conn = </w:t>
      </w:r>
      <w:r>
        <w:rPr>
          <w:color w:val="0000FF"/>
        </w:rPr>
        <w:t>new</w:t>
      </w:r>
      <w:r>
        <w:t xml:space="preserve"> MySqlConnection(connStr);</w:t>
      </w:r>
    </w:p>
    <w:p w14:paraId="43E715DA" w14:textId="77777777" w:rsidR="00B30CCF" w:rsidRDefault="00B30CCF" w:rsidP="0034470E">
      <w:pPr>
        <w:pStyle w:val="forrskd"/>
        <w:ind w:left="142" w:right="281"/>
      </w:pPr>
      <w:r>
        <w:t xml:space="preserve">                    conn.Open();</w:t>
      </w:r>
    </w:p>
    <w:p w14:paraId="133E2B8B" w14:textId="77777777" w:rsidR="00B30CCF" w:rsidRDefault="00B30CCF" w:rsidP="0034470E">
      <w:pPr>
        <w:pStyle w:val="forrskd"/>
        <w:ind w:left="142" w:right="281"/>
      </w:pPr>
      <w:r>
        <w:t xml:space="preserve">                    </w:t>
      </w:r>
      <w:r>
        <w:rPr>
          <w:color w:val="0000FF"/>
        </w:rPr>
        <w:t>string</w:t>
      </w:r>
      <w:r>
        <w:t xml:space="preserve"> sql2 = </w:t>
      </w:r>
      <w:r>
        <w:rPr>
          <w:color w:val="A31515"/>
        </w:rPr>
        <w:t>$"UPDATE `akadaly` SET `ido`='00:</w:t>
      </w:r>
      <w:r>
        <w:t>{feltido}</w:t>
      </w:r>
      <w:r>
        <w:rPr>
          <w:color w:val="A31515"/>
        </w:rPr>
        <w:t>',`teljesitve`='1' WHERE `userID`='</w:t>
      </w:r>
      <w:r>
        <w:t>{felhID}</w:t>
      </w:r>
      <w:r>
        <w:rPr>
          <w:color w:val="A31515"/>
        </w:rPr>
        <w:t>' AND</w:t>
      </w:r>
      <w:r>
        <w:rPr>
          <w:color w:val="A31515"/>
        </w:rPr>
        <w:tab/>
        <w:t>palya='2'"</w:t>
      </w:r>
      <w:r>
        <w:t>;</w:t>
      </w:r>
    </w:p>
    <w:p w14:paraId="53193F79" w14:textId="77777777" w:rsidR="00B30CCF" w:rsidRDefault="00B30CCF" w:rsidP="0034470E">
      <w:pPr>
        <w:pStyle w:val="forrskd"/>
        <w:ind w:left="142" w:right="281"/>
      </w:pPr>
      <w:r>
        <w:t xml:space="preserve">                    MySqlCommand cmd = </w:t>
      </w:r>
      <w:r>
        <w:rPr>
          <w:color w:val="0000FF"/>
        </w:rPr>
        <w:t>new</w:t>
      </w:r>
      <w:r>
        <w:t xml:space="preserve"> MySqlCommand(sql2, conn);</w:t>
      </w:r>
    </w:p>
    <w:p w14:paraId="0AA4E5D8" w14:textId="77777777" w:rsidR="00B30CCF" w:rsidRDefault="00B30CCF" w:rsidP="0034470E">
      <w:pPr>
        <w:pStyle w:val="forrskd"/>
        <w:ind w:left="142" w:right="281"/>
      </w:pPr>
      <w:r>
        <w:t xml:space="preserve">                    cmd.ExecuteNonQuery();</w:t>
      </w:r>
    </w:p>
    <w:p w14:paraId="73123D9F" w14:textId="77777777" w:rsidR="00B30CCF" w:rsidRDefault="00B30CCF" w:rsidP="0034470E">
      <w:pPr>
        <w:pStyle w:val="forrskd"/>
        <w:ind w:left="142" w:right="281"/>
      </w:pPr>
      <w:r>
        <w:t xml:space="preserve">                    allas = 0;</w:t>
      </w:r>
    </w:p>
    <w:p w14:paraId="1DD2F8C5" w14:textId="77777777" w:rsidR="00B30CCF" w:rsidRDefault="00B30CCF" w:rsidP="0034470E">
      <w:pPr>
        <w:pStyle w:val="forrskd"/>
        <w:ind w:left="142" w:right="281"/>
      </w:pPr>
      <w:r>
        <w:t xml:space="preserve">                    UnityEngine.SceneManagement.SceneManager.LoadScene(</w:t>
      </w:r>
      <w:r>
        <w:rPr>
          <w:color w:val="A31515"/>
        </w:rPr>
        <w:t>"sikeres"</w:t>
      </w:r>
      <w:r>
        <w:t>);</w:t>
      </w:r>
    </w:p>
    <w:p w14:paraId="419E68B8" w14:textId="77777777" w:rsidR="00B30CCF" w:rsidRDefault="00B30CCF" w:rsidP="0034470E">
      <w:pPr>
        <w:pStyle w:val="forrskd"/>
        <w:ind w:left="142" w:right="281"/>
      </w:pPr>
    </w:p>
    <w:p w14:paraId="75243BCC" w14:textId="77777777" w:rsidR="00B30CCF" w:rsidRDefault="00B30CCF" w:rsidP="0034470E">
      <w:pPr>
        <w:pStyle w:val="forrskd"/>
        <w:ind w:left="142" w:right="281"/>
      </w:pPr>
      <w:r>
        <w:t xml:space="preserve">                }</w:t>
      </w:r>
    </w:p>
    <w:p w14:paraId="0A1702F7" w14:textId="77777777" w:rsidR="00B30CCF" w:rsidRDefault="00B30CCF" w:rsidP="0034470E">
      <w:pPr>
        <w:pStyle w:val="forrskd"/>
        <w:ind w:left="142" w:right="281"/>
      </w:pPr>
      <w:r>
        <w:t xml:space="preserve">                </w:t>
      </w:r>
      <w:r>
        <w:rPr>
          <w:color w:val="0000FF"/>
        </w:rPr>
        <w:t>else</w:t>
      </w:r>
    </w:p>
    <w:p w14:paraId="2FD968F7" w14:textId="77777777" w:rsidR="00B30CCF" w:rsidRDefault="00B30CCF" w:rsidP="0034470E">
      <w:pPr>
        <w:pStyle w:val="forrskd"/>
        <w:ind w:left="142" w:right="281"/>
      </w:pPr>
      <w:r>
        <w:t xml:space="preserve">                {</w:t>
      </w:r>
    </w:p>
    <w:p w14:paraId="429C9E27" w14:textId="77777777" w:rsidR="00B30CCF" w:rsidRDefault="00B30CCF" w:rsidP="0034470E">
      <w:pPr>
        <w:pStyle w:val="forrskd"/>
        <w:ind w:left="142" w:right="281"/>
      </w:pPr>
      <w:r>
        <w:t xml:space="preserve">                    allas = 0;</w:t>
      </w:r>
    </w:p>
    <w:p w14:paraId="0D6C1084" w14:textId="77777777" w:rsidR="00B30CCF" w:rsidRDefault="00B30CCF" w:rsidP="0034470E">
      <w:pPr>
        <w:pStyle w:val="forrskd"/>
        <w:ind w:left="142" w:right="281"/>
      </w:pPr>
      <w:r>
        <w:t xml:space="preserve">                    UnityEngine.SceneManagement.SceneManager.LoadScene(</w:t>
      </w:r>
      <w:r>
        <w:rPr>
          <w:color w:val="A31515"/>
        </w:rPr>
        <w:t>"sikeres"</w:t>
      </w:r>
      <w:r>
        <w:t>);</w:t>
      </w:r>
    </w:p>
    <w:p w14:paraId="05C26356" w14:textId="77777777" w:rsidR="00B30CCF" w:rsidRDefault="00B30CCF" w:rsidP="0034470E">
      <w:pPr>
        <w:pStyle w:val="forrskd"/>
        <w:ind w:left="142" w:right="281"/>
      </w:pPr>
      <w:r>
        <w:t xml:space="preserve">                }</w:t>
      </w:r>
    </w:p>
    <w:p w14:paraId="0D698362" w14:textId="77777777" w:rsidR="00B30CCF" w:rsidRDefault="00B30CCF" w:rsidP="0034470E">
      <w:pPr>
        <w:pStyle w:val="forrskd"/>
        <w:ind w:left="142" w:right="281"/>
      </w:pPr>
    </w:p>
    <w:p w14:paraId="4699E1BF" w14:textId="35348442" w:rsidR="00B30CCF" w:rsidRDefault="00B30CCF" w:rsidP="0034470E">
      <w:pPr>
        <w:pStyle w:val="forrskd"/>
        <w:ind w:left="142" w:right="281"/>
      </w:pPr>
      <w:r>
        <w:t xml:space="preserve">            }</w:t>
      </w:r>
    </w:p>
    <w:p w14:paraId="3AC2980A" w14:textId="2EE1E647" w:rsidR="00B30CCF" w:rsidRDefault="00B30CCF" w:rsidP="001077B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48" w:name="_Toc165271699"/>
      <w:r w:rsidRPr="00B30CCF">
        <w:rPr>
          <w:rFonts w:ascii="Times New Roman" w:hAnsi="Times New Roman" w:cs="Times New Roman"/>
        </w:rPr>
        <w:t>Kikepzes.cs</w:t>
      </w:r>
      <w:bookmarkEnd w:id="48"/>
    </w:p>
    <w:p w14:paraId="2B4C0CAF" w14:textId="73D94B5F" w:rsidR="00097156" w:rsidRDefault="00097156" w:rsidP="0034470E">
      <w:pPr>
        <w:ind w:firstLine="0"/>
      </w:pPr>
      <w:r>
        <w:t>Ez a script a „</w:t>
      </w:r>
      <w:r w:rsidR="00AE56E8">
        <w:t>Kiképzé</w:t>
      </w:r>
      <w:r>
        <w:t>s” menühöz van csatlakoztatva és ez a script által kezelhetjük, hogy melyik kiképzés pályát kezdjük el.</w:t>
      </w:r>
    </w:p>
    <w:p w14:paraId="03DE35E2" w14:textId="4770D55A" w:rsidR="00097156" w:rsidRPr="000E5FB2" w:rsidRDefault="00097156" w:rsidP="0034470E">
      <w:pPr>
        <w:ind w:firstLine="0"/>
        <w:rPr>
          <w:i/>
        </w:rPr>
      </w:pPr>
      <w:r w:rsidRPr="000E5FB2">
        <w:rPr>
          <w:i/>
        </w:rPr>
        <w:t>Függvények:</w:t>
      </w:r>
    </w:p>
    <w:p w14:paraId="6F766158" w14:textId="4574FA7A" w:rsidR="00097156" w:rsidRDefault="00097156" w:rsidP="004750C3">
      <w:pPr>
        <w:ind w:left="360" w:firstLine="0"/>
      </w:pPr>
      <w:r>
        <w:t xml:space="preserve">btn1(): Az „1. pálya” gombra kattintva </w:t>
      </w:r>
      <w:r w:rsidR="000D5F32">
        <w:t>hívódik</w:t>
      </w:r>
      <w:r>
        <w:t xml:space="preserve"> meg, és megváltoztatja a „pálya” változó értékét 1-re és kiírja ez első küldetésnek a specifikációját.</w:t>
      </w:r>
    </w:p>
    <w:p w14:paraId="3260D020" w14:textId="7D93F4B0" w:rsidR="00097156" w:rsidRDefault="000E5FB2" w:rsidP="004750C3">
      <w:pPr>
        <w:ind w:left="360" w:firstLine="0"/>
      </w:pPr>
      <w:r>
        <w:t>bt</w:t>
      </w:r>
      <w:r w:rsidR="00097156">
        <w:t>n2():</w:t>
      </w:r>
      <w:r w:rsidR="00B24033">
        <w:t xml:space="preserve">Az „2. pálya” gombra kattintva </w:t>
      </w:r>
      <w:r w:rsidR="000D5F32">
        <w:t>hívódik</w:t>
      </w:r>
      <w:r w:rsidR="00B24033">
        <w:t xml:space="preserve"> meg, l</w:t>
      </w:r>
      <w:r w:rsidR="00097156">
        <w:t>étrehoz egy string változót, és utána lekérdezi adatbázisból az első pálya „teljesitve”</w:t>
      </w:r>
      <w:r w:rsidR="00380E26">
        <w:t xml:space="preserve"> mezőjét. Miután lekérdezte, a string változó értékét a lekérdezett mező értékére állítja be. Ha a lekérdezés sikeres volt, akkor egy feltételben megnézi, hogy igaz e. Ha nem, akkor kiírja azt az üzenetet, hogy „Teljesíteni kell az előző pályát”. Amennyiben a változó értéke igaz, átállítja a „palya” változó értékét igazra, és kiírja a második küldetésnek a specifikációját.</w:t>
      </w:r>
    </w:p>
    <w:p w14:paraId="0AAB3A00" w14:textId="3197F334" w:rsidR="00380E26" w:rsidRDefault="00380E26" w:rsidP="0034470E">
      <w:pPr>
        <w:ind w:firstLine="0"/>
      </w:pPr>
      <w:r>
        <w:lastRenderedPageBreak/>
        <w:t>betolt(): Az „palya” változó értéke alapján betölti a megfelelő pályát, ha a változó értéke megegyezik nullával, akkor megjeleníti a „Nem választott pályát” feliratot.</w:t>
      </w:r>
    </w:p>
    <w:p w14:paraId="4A8DCA5A" w14:textId="006158D0" w:rsidR="000E5FB2" w:rsidRDefault="00380E26" w:rsidP="001077B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49" w:name="_Toc165271700"/>
      <w:r w:rsidRPr="00380E26">
        <w:rPr>
          <w:rFonts w:ascii="Times New Roman" w:hAnsi="Times New Roman" w:cs="Times New Roman"/>
        </w:rPr>
        <w:t>verseny.cs</w:t>
      </w:r>
      <w:bookmarkEnd w:id="49"/>
    </w:p>
    <w:p w14:paraId="3198CD26" w14:textId="4FC3677A" w:rsidR="00B24033" w:rsidRDefault="00B24033" w:rsidP="0034470E">
      <w:pPr>
        <w:ind w:firstLine="0"/>
      </w:pPr>
      <w:r>
        <w:t xml:space="preserve">Működési elve majdnem azonos a „Kikepzes.cs” működésével, ezért nem tartom részletes bemutatását fontosnak. A „verseny.cs” állományban megírt </w:t>
      </w:r>
      <w:r w:rsidR="00820E60">
        <w:t>függvényekkel</w:t>
      </w:r>
      <w:r>
        <w:t xml:space="preserve"> a „</w:t>
      </w:r>
      <w:r w:rsidR="00AE56E8">
        <w:t>V</w:t>
      </w:r>
      <w:r>
        <w:t>erseny” menüt tudjuk kezelni.</w:t>
      </w:r>
    </w:p>
    <w:p w14:paraId="4B5BDCD2" w14:textId="5ACD9005" w:rsidR="00B24033" w:rsidRDefault="00B82DDE" w:rsidP="001077B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50" w:name="_Toc165271701"/>
      <w:r>
        <w:rPr>
          <w:rFonts w:ascii="Times New Roman" w:hAnsi="Times New Roman" w:cs="Times New Roman"/>
        </w:rPr>
        <w:t>Eredme</w:t>
      </w:r>
      <w:r w:rsidR="00B24033" w:rsidRPr="00B24033">
        <w:rPr>
          <w:rFonts w:ascii="Times New Roman" w:hAnsi="Times New Roman" w:cs="Times New Roman"/>
        </w:rPr>
        <w:t>nyek.cs</w:t>
      </w:r>
      <w:bookmarkEnd w:id="50"/>
    </w:p>
    <w:p w14:paraId="10382D89" w14:textId="42B88064" w:rsidR="00784A85" w:rsidRDefault="00AE56E8" w:rsidP="0034470E">
      <w:pPr>
        <w:ind w:firstLine="0"/>
      </w:pPr>
      <w:r>
        <w:t>Ez</w:t>
      </w:r>
      <w:r w:rsidR="00D332A8">
        <w:t>zel</w:t>
      </w:r>
      <w:r>
        <w:t xml:space="preserve"> a scripttel kezeljük az „Eredmények”</w:t>
      </w:r>
      <w:r w:rsidR="00784A85">
        <w:t xml:space="preserve"> menüt. Feladata, hogy megjelenítse a kiválasztott pályának azt a három játékosát, akinek az időeredménye a legkisebb.</w:t>
      </w:r>
    </w:p>
    <w:p w14:paraId="5FA310FD" w14:textId="42F28306" w:rsidR="00784A85" w:rsidRPr="006C4246" w:rsidRDefault="006C4246" w:rsidP="0034470E">
      <w:pPr>
        <w:ind w:firstLine="0"/>
        <w:rPr>
          <w:i/>
        </w:rPr>
      </w:pPr>
      <w:r>
        <w:rPr>
          <w:i/>
        </w:rPr>
        <w:t>F</w:t>
      </w:r>
      <w:r w:rsidRPr="006C4246">
        <w:rPr>
          <w:i/>
        </w:rPr>
        <w:t>üggvények</w:t>
      </w:r>
      <w:r w:rsidR="00784A85" w:rsidRPr="006C4246">
        <w:rPr>
          <w:i/>
        </w:rPr>
        <w:t>:</w:t>
      </w:r>
    </w:p>
    <w:p w14:paraId="3234ECB0" w14:textId="6E459F07" w:rsidR="00784A85" w:rsidRDefault="000D5F32" w:rsidP="004750C3">
      <w:pPr>
        <w:ind w:left="567" w:firstLine="0"/>
      </w:pPr>
      <w:r>
        <w:t>btn1(): Az „1.pálya” gomb lenyomásával hívódik meg. A „palya” változó értékét átállítja 1-re és meghívja a Lekerdez(palya) függvény a „palya” paraméterrel</w:t>
      </w:r>
    </w:p>
    <w:p w14:paraId="7FF2BF1C" w14:textId="2A7FBDFE" w:rsidR="000D5F32" w:rsidRDefault="000D5F32" w:rsidP="004750C3">
      <w:pPr>
        <w:ind w:left="567" w:firstLine="0"/>
      </w:pPr>
      <w:r>
        <w:t>btn2(): Az „2.pálya” gomb lenyomásával hívódik meg. A „palya” változó értékét átállítja 2-re és meghívja a Lekerdez(palya) függvény a „palya” paraméterrel</w:t>
      </w:r>
    </w:p>
    <w:p w14:paraId="443A4776" w14:textId="0E67B376" w:rsidR="000D5F32" w:rsidRPr="00B24033" w:rsidRDefault="000D5F32" w:rsidP="004750C3">
      <w:pPr>
        <w:ind w:left="567" w:firstLine="0"/>
      </w:pPr>
      <w:r>
        <w:t>btn3(): Az „3.pálya” gomb lenyomásával hívódik meg. A „palya” változó értékét átállítja 3-ra és meghívja a Lekerdez(palya) függvény a „palya” paraméterrel</w:t>
      </w:r>
    </w:p>
    <w:p w14:paraId="3F0D62D5" w14:textId="76089D5C" w:rsidR="000D5F32" w:rsidRDefault="000D5F32" w:rsidP="004750C3">
      <w:pPr>
        <w:ind w:left="567" w:firstLine="0"/>
      </w:pPr>
      <w:r>
        <w:t>Lekerd</w:t>
      </w:r>
      <w:r w:rsidR="00CC6EAC">
        <w:t>ez(): Létrehozza a kapcsolatot az adatbázissal, és végrehajt egy több táblás</w:t>
      </w:r>
      <w:r>
        <w:t xml:space="preserve"> lekérdezést az </w:t>
      </w:r>
      <w:r w:rsidR="004750C3">
        <w:t>adatbázisból</w:t>
      </w:r>
      <w:r w:rsidR="00CC6EAC">
        <w:t>. S</w:t>
      </w:r>
      <w:r>
        <w:t>ikeres lekérdezés esetén egy while ciklussal végigmegy a</w:t>
      </w:r>
      <w:r w:rsidR="004750C3">
        <w:t>z</w:t>
      </w:r>
      <w:r>
        <w:t xml:space="preserve"> rdr változón és az adatokat hozzáfűzi a </w:t>
      </w:r>
      <w:r w:rsidR="004750C3">
        <w:t>„</w:t>
      </w:r>
      <w:r>
        <w:t>tobbi</w:t>
      </w:r>
      <w:r w:rsidR="004750C3">
        <w:t>” TextMeshPro változóhoz.</w:t>
      </w:r>
    </w:p>
    <w:p w14:paraId="5C7B6FBB" w14:textId="56CDB1CA" w:rsidR="00AA1B3D" w:rsidRDefault="00AA1B3D" w:rsidP="00AA1B3D">
      <w:pPr>
        <w:spacing w:after="0" w:line="240" w:lineRule="auto"/>
        <w:ind w:firstLine="0"/>
        <w:jc w:val="left"/>
      </w:pPr>
      <w:r>
        <w:br w:type="page"/>
      </w:r>
    </w:p>
    <w:p w14:paraId="3310D592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FF"/>
        </w:rPr>
        <w:lastRenderedPageBreak/>
        <w:t>string</w:t>
      </w:r>
      <w:r>
        <w:rPr>
          <w:color w:val="000000"/>
        </w:rPr>
        <w:t xml:space="preserve"> connStr = </w:t>
      </w:r>
      <w:r>
        <w:t>"server=localhost;user=root;database=airrace;port=3306;password="</w:t>
      </w:r>
      <w:r>
        <w:rPr>
          <w:color w:val="000000"/>
        </w:rPr>
        <w:t>;</w:t>
      </w:r>
    </w:p>
    <w:p w14:paraId="27DE069A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MySqlConnection conn = </w:t>
      </w:r>
      <w:r>
        <w:rPr>
          <w:color w:val="0000FF"/>
        </w:rPr>
        <w:t>new</w:t>
      </w:r>
      <w:r>
        <w:rPr>
          <w:color w:val="000000"/>
        </w:rPr>
        <w:t xml:space="preserve"> MySqlConnection(connStr);</w:t>
      </w:r>
    </w:p>
    <w:p w14:paraId="0BAFFD24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try</w:t>
      </w:r>
    </w:p>
    <w:p w14:paraId="798F1495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{</w:t>
      </w:r>
    </w:p>
    <w:p w14:paraId="0115956A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tobbi.text = </w:t>
      </w:r>
      <w:r>
        <w:t>""</w:t>
      </w:r>
      <w:r>
        <w:rPr>
          <w:color w:val="000000"/>
        </w:rPr>
        <w:t>;</w:t>
      </w:r>
    </w:p>
    <w:p w14:paraId="3411AB98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nt</w:t>
      </w:r>
      <w:r>
        <w:rPr>
          <w:color w:val="000000"/>
        </w:rPr>
        <w:t xml:space="preserve"> i = 1;</w:t>
      </w:r>
    </w:p>
    <w:p w14:paraId="24F0C6E1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conn.Open();</w:t>
      </w:r>
    </w:p>
    <w:p w14:paraId="440A70DB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string</w:t>
      </w:r>
      <w:r>
        <w:rPr>
          <w:color w:val="000000"/>
        </w:rPr>
        <w:t xml:space="preserve"> sql = </w:t>
      </w:r>
      <w:r>
        <w:t>$"SELECT user.Nev,akadaly.ido FROM `akadaly`,user WHERE user.ID=akadaly.userID AND `palya`='</w:t>
      </w:r>
      <w:r>
        <w:rPr>
          <w:color w:val="000000"/>
        </w:rPr>
        <w:t>{palya}</w:t>
      </w:r>
      <w:r>
        <w:t>' AND akadaly.ido!='00:00:00' GROUP by user.ID ORDER BY `akadaly`.`ido` ASC LIMIT 3;"</w:t>
      </w:r>
      <w:r>
        <w:rPr>
          <w:color w:val="000000"/>
        </w:rPr>
        <w:t>;</w:t>
      </w:r>
    </w:p>
    <w:p w14:paraId="5F984BD9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MySqlCommand cmd = </w:t>
      </w:r>
      <w:r>
        <w:rPr>
          <w:color w:val="0000FF"/>
        </w:rPr>
        <w:t>new</w:t>
      </w:r>
      <w:r>
        <w:rPr>
          <w:color w:val="000000"/>
        </w:rPr>
        <w:t xml:space="preserve"> MySqlCommand(sql, conn);</w:t>
      </w:r>
    </w:p>
    <w:p w14:paraId="70A2B486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MySqlDataReader rdr = cmd.ExecuteReader();</w:t>
      </w:r>
    </w:p>
    <w:p w14:paraId="2CF459B7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while</w:t>
      </w:r>
      <w:r>
        <w:rPr>
          <w:color w:val="000000"/>
        </w:rPr>
        <w:t xml:space="preserve"> (rdr.Read())</w:t>
      </w:r>
    </w:p>
    <w:p w14:paraId="35227DA6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{</w:t>
      </w:r>
    </w:p>
    <w:p w14:paraId="073B1DAE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    tobbi.text += </w:t>
      </w:r>
      <w:r>
        <w:t>$"#</w:t>
      </w:r>
      <w:r>
        <w:rPr>
          <w:color w:val="000000"/>
        </w:rPr>
        <w:t>{i}</w:t>
      </w:r>
      <w:r>
        <w:t>\t</w:t>
      </w:r>
      <w:r>
        <w:rPr>
          <w:color w:val="000000"/>
        </w:rPr>
        <w:t>{rdr[0].ToString()}</w:t>
      </w:r>
      <w:r>
        <w:t xml:space="preserve">\t </w:t>
      </w:r>
      <w:r>
        <w:rPr>
          <w:color w:val="000000"/>
        </w:rPr>
        <w:t>{rdr[1].ToString().Split(</w:t>
      </w:r>
      <w:r>
        <w:t>':'</w:t>
      </w:r>
      <w:r>
        <w:rPr>
          <w:color w:val="000000"/>
        </w:rPr>
        <w:t>)[1]}</w:t>
      </w:r>
      <w:r>
        <w:t>:</w:t>
      </w:r>
      <w:r>
        <w:rPr>
          <w:color w:val="000000"/>
        </w:rPr>
        <w:t>{rdr[1].ToString().Split(</w:t>
      </w:r>
      <w:r>
        <w:t>':'</w:t>
      </w:r>
      <w:r>
        <w:rPr>
          <w:color w:val="000000"/>
        </w:rPr>
        <w:t>)[2]}</w:t>
      </w:r>
      <w:r>
        <w:t>\n"</w:t>
      </w:r>
      <w:r>
        <w:rPr>
          <w:color w:val="000000"/>
        </w:rPr>
        <w:t>;</w:t>
      </w:r>
    </w:p>
    <w:p w14:paraId="01EE3D8F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    i++;</w:t>
      </w:r>
    </w:p>
    <w:p w14:paraId="2BBC43E8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}</w:t>
      </w:r>
    </w:p>
    <w:p w14:paraId="7085F485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    rdr.Close();</w:t>
      </w:r>
    </w:p>
    <w:p w14:paraId="5E028FF8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}</w:t>
      </w:r>
    </w:p>
    <w:p w14:paraId="235A0E76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catch</w:t>
      </w:r>
      <w:r>
        <w:rPr>
          <w:color w:val="000000"/>
        </w:rPr>
        <w:t xml:space="preserve"> (System.Exception)</w:t>
      </w:r>
    </w:p>
    <w:p w14:paraId="50E997E3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{</w:t>
      </w:r>
    </w:p>
    <w:p w14:paraId="2C74C332" w14:textId="77777777" w:rsidR="00CC6EAC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</w:t>
      </w:r>
    </w:p>
    <w:p w14:paraId="6C423750" w14:textId="73831040" w:rsidR="004750C3" w:rsidRDefault="00CC6EAC" w:rsidP="001077B2">
      <w:pPr>
        <w:pStyle w:val="forrskd"/>
        <w:ind w:left="142" w:right="281"/>
        <w:rPr>
          <w:color w:val="000000"/>
        </w:rPr>
      </w:pPr>
      <w:r>
        <w:rPr>
          <w:color w:val="000000"/>
        </w:rPr>
        <w:t xml:space="preserve">        }conn.Close();</w:t>
      </w:r>
    </w:p>
    <w:p w14:paraId="061364D5" w14:textId="6E53B26B" w:rsidR="00CC6EAC" w:rsidRDefault="00B82DDE" w:rsidP="001077B2">
      <w:pPr>
        <w:pStyle w:val="Cmsor2"/>
        <w:numPr>
          <w:ilvl w:val="2"/>
          <w:numId w:val="2"/>
        </w:numPr>
        <w:spacing w:after="240"/>
        <w:ind w:left="0" w:firstLine="0"/>
        <w:jc w:val="left"/>
        <w:rPr>
          <w:rFonts w:ascii="Times New Roman" w:hAnsi="Times New Roman" w:cs="Times New Roman"/>
        </w:rPr>
      </w:pPr>
      <w:bookmarkStart w:id="51" w:name="_Toc165271702"/>
      <w:r w:rsidRPr="00B82DDE">
        <w:rPr>
          <w:rFonts w:ascii="Times New Roman" w:hAnsi="Times New Roman" w:cs="Times New Roman"/>
        </w:rPr>
        <w:t>PlaneController.cs</w:t>
      </w:r>
      <w:bookmarkEnd w:id="51"/>
    </w:p>
    <w:p w14:paraId="1BF09A93" w14:textId="0F37419E" w:rsidR="00B82DDE" w:rsidRDefault="00B82DDE" w:rsidP="0034470E">
      <w:pPr>
        <w:ind w:firstLine="0"/>
      </w:pPr>
      <w:r>
        <w:t>A játék szinte legfontosabb scriptje, ezzel a scripttel lehet irányítani a repülőgépet. 27 változóval ez a legtöbb változóval rendelkező script.</w:t>
      </w:r>
    </w:p>
    <w:p w14:paraId="13D67D62" w14:textId="3B4273E5" w:rsidR="00B82DDE" w:rsidRDefault="00B82DDE" w:rsidP="0034470E">
      <w:pPr>
        <w:ind w:firstLine="0"/>
      </w:pPr>
      <w:r>
        <w:t xml:space="preserve">A script indulásakor az Awake() függvény futtatódik le. Itt a „repulo” változót </w:t>
      </w:r>
      <w:r w:rsidR="004A06A8">
        <w:t>egyenlővé</w:t>
      </w:r>
      <w:r>
        <w:t xml:space="preserve"> teszem a „Getcomponent&lt;Rigidbody&gt;()”-val. Ezáltal hozzárendelem a vadászgép rigitbody-át. A „hajtomu” változót egyenlővé teszem a „Get</w:t>
      </w:r>
      <w:r w:rsidR="004A06A8">
        <w:t>Component&lt;AudioSource&gt;()</w:t>
      </w:r>
      <w:r>
        <w:t>”</w:t>
      </w:r>
      <w:r w:rsidR="004D2486">
        <w:t xml:space="preserve">-al. </w:t>
      </w:r>
      <w:r w:rsidR="004A06A8">
        <w:t>A játékban végűl nincsenek hangok, mert a hanganyagot sehogy sem tudtam megvágni úgy, hogy az ismétlődésnél jól hangzzon.</w:t>
      </w:r>
    </w:p>
    <w:p w14:paraId="02C5A4BA" w14:textId="2635749B" w:rsidR="004A06A8" w:rsidRDefault="004A06A8" w:rsidP="0034470E">
      <w:pPr>
        <w:ind w:firstLine="0"/>
      </w:pPr>
      <w:r>
        <w:t>IranyitasInput() függvény nagyon fontos, hisz itt rendelem a változókhoz az input manager-ből az „axis”- okat. Emellett a tolóerő csökkentését és emelését, a leszállás ellenőrzését, és a lapátok forgatását is itt végzem el.</w:t>
      </w:r>
    </w:p>
    <w:p w14:paraId="6BC730BA" w14:textId="167D9128" w:rsidR="004A06A8" w:rsidRDefault="004A06A8" w:rsidP="0034470E">
      <w:pPr>
        <w:ind w:firstLine="0"/>
      </w:pPr>
      <w:r>
        <w:t>Lapátok</w:t>
      </w:r>
      <w:r w:rsidR="00CE4F3A">
        <w:t xml:space="preserve"> és futómű</w:t>
      </w:r>
      <w:r>
        <w:t xml:space="preserve"> forgatását egyszerűen oldottam meg. Ellenőrzőm, hogy </w:t>
      </w:r>
      <w:r w:rsidR="00CE4F3A">
        <w:t xml:space="preserve">a játékos melyik gombot nyomja le az irányításkor, és ha az adott gomb lenyomásra kerül, megváltoztatom a lapátok rotációjának koordinátáit és megemelem a hozzátartozó változó értékét eggyel. Ahhoz hogy ne forogjanak körbe-körbe az adott változó leellenőrzésre kerül, hogy kisebb-e egy adott értéknél mielőtt elforgatom. Ha nincs lenyomva gomb, akkor </w:t>
      </w:r>
      <w:r w:rsidR="00CE4F3A">
        <w:lastRenderedPageBreak/>
        <w:t>mindegyik változót addig csökkentem, míg nem éri el a nulla értéket és ugyanannyival csökkentem a rotációjának koordinátáit, mint amennyivel emeltem.</w:t>
      </w:r>
    </w:p>
    <w:p w14:paraId="3CC135F8" w14:textId="7D388EB2" w:rsidR="004D2486" w:rsidRDefault="004D2486" w:rsidP="0034470E">
      <w:pPr>
        <w:ind w:firstLine="0"/>
      </w:pPr>
      <w:r>
        <w:t>A futóműnek van egy bool változója, ami az „f” billentyű lenyomásával az értékét változtatja. Ezt az értéket a true-ra állítja a program a kód elindulásakor.</w:t>
      </w:r>
    </w:p>
    <w:p w14:paraId="7DC7506D" w14:textId="4EF88F50" w:rsidR="004D2486" w:rsidRDefault="004D2486" w:rsidP="0034470E">
      <w:pPr>
        <w:ind w:firstLine="0"/>
      </w:pPr>
      <w:r>
        <w:t>A Kijelzo() függvénnyel jelenítem meg a gép értékeit a bal alsó sarokban(tolóerő, sebesség, magasság).</w:t>
      </w:r>
    </w:p>
    <w:p w14:paraId="309EC495" w14:textId="55CFDDA4" w:rsidR="004D2486" w:rsidRDefault="004D2486" w:rsidP="0034470E">
      <w:pPr>
        <w:ind w:firstLine="0"/>
      </w:pPr>
      <w:r>
        <w:t>FixedUpdate() felel a vadászgép rigitbody komponensének rendelni gépre ható erőket.</w:t>
      </w:r>
    </w:p>
    <w:p w14:paraId="2276C315" w14:textId="5DDE0214" w:rsidR="004D2486" w:rsidRDefault="004D2486" w:rsidP="0034470E">
      <w:pPr>
        <w:ind w:firstLine="0"/>
      </w:pPr>
      <w:r>
        <w:t>Update() fügvényben hívom meg a IranyitasInput() és a Kijelzo() fügvényt.</w:t>
      </w:r>
    </w:p>
    <w:p w14:paraId="2902AB3C" w14:textId="1CFF70BF" w:rsidR="004D2486" w:rsidRPr="00BC2E40" w:rsidRDefault="004D2486" w:rsidP="001077B2">
      <w:pPr>
        <w:pStyle w:val="Cmsor2"/>
        <w:numPr>
          <w:ilvl w:val="1"/>
          <w:numId w:val="2"/>
        </w:numPr>
        <w:spacing w:after="240"/>
        <w:ind w:left="426"/>
        <w:jc w:val="left"/>
        <w:rPr>
          <w:rFonts w:ascii="Times New Roman" w:hAnsi="Times New Roman" w:cs="Times New Roman"/>
        </w:rPr>
      </w:pPr>
      <w:bookmarkStart w:id="52" w:name="_Toc165271703"/>
      <w:r w:rsidRPr="00BC2E40">
        <w:rPr>
          <w:rFonts w:ascii="Times New Roman" w:hAnsi="Times New Roman" w:cs="Times New Roman"/>
        </w:rPr>
        <w:t>Adatbázis</w:t>
      </w:r>
      <w:bookmarkEnd w:id="52"/>
    </w:p>
    <w:p w14:paraId="0E9519A5" w14:textId="46740309" w:rsidR="008717E5" w:rsidRDefault="008717E5" w:rsidP="0034470E">
      <w:pPr>
        <w:ind w:firstLine="0"/>
      </w:pPr>
      <w:r>
        <w:t>A projektben fontos szerepet játszik az adatbázis. Itt tárolom a felhasználók adatait és a hozzátartozó pályák értékeit.</w:t>
      </w:r>
    </w:p>
    <w:p w14:paraId="6775D6C1" w14:textId="2283DD68" w:rsidR="008717E5" w:rsidRDefault="008717E5" w:rsidP="0034470E">
      <w:pPr>
        <w:ind w:firstLine="0"/>
      </w:pPr>
      <w:r>
        <w:t>Az adatbázist az XAMPP szoftverrel készítettem el és futtattam. A játékhoz tartozó adatbázis neve airrace. Három InnoDB táblát tartalmaz melyek a user, akadaly, kikepzes táblák. Kódolásuk utf8_hungarian_ci.</w:t>
      </w:r>
    </w:p>
    <w:p w14:paraId="6ED69DA3" w14:textId="77777777" w:rsidR="008717E5" w:rsidRDefault="008717E5" w:rsidP="008717E5"/>
    <w:p w14:paraId="36B5B7E7" w14:textId="3FFDE7FB" w:rsidR="008717E5" w:rsidRDefault="00675859" w:rsidP="008717E5">
      <w:pPr>
        <w:rPr>
          <w:i/>
        </w:rPr>
      </w:pPr>
      <w:r>
        <w:rPr>
          <w:i/>
        </w:rPr>
        <w:t>u</w:t>
      </w:r>
      <w:r w:rsidR="008717E5" w:rsidRPr="008717E5">
        <w:rPr>
          <w:i/>
        </w:rPr>
        <w:t>ser tábla</w:t>
      </w:r>
      <w:r w:rsidR="008717E5">
        <w:rPr>
          <w:i/>
        </w:rPr>
        <w:t xml:space="preserve"> tartalma</w:t>
      </w:r>
      <w:r w:rsidR="008717E5" w:rsidRPr="008717E5">
        <w:rPr>
          <w:i/>
        </w:rPr>
        <w:t>:</w:t>
      </w:r>
    </w:p>
    <w:p w14:paraId="76A4DD65" w14:textId="5667A385" w:rsidR="008717E5" w:rsidRDefault="008717E5" w:rsidP="006D4B14">
      <w:pPr>
        <w:pStyle w:val="Listaszerbekezds"/>
        <w:numPr>
          <w:ilvl w:val="0"/>
          <w:numId w:val="11"/>
        </w:numPr>
      </w:pPr>
      <w:r>
        <w:t>ID: int típusú, hossza 11 karakter, AI</w:t>
      </w:r>
      <w:r w:rsidR="00675859">
        <w:t>, elsődleges ku</w:t>
      </w:r>
      <w:r>
        <w:t>lcs.</w:t>
      </w:r>
    </w:p>
    <w:p w14:paraId="5F1BA648" w14:textId="18941568" w:rsidR="008717E5" w:rsidRDefault="008717E5" w:rsidP="006D4B14">
      <w:pPr>
        <w:pStyle w:val="Listaszerbekezds"/>
        <w:numPr>
          <w:ilvl w:val="0"/>
          <w:numId w:val="11"/>
        </w:numPr>
      </w:pPr>
      <w:r>
        <w:t>Nev: varchar típusú, hossza 12 karakter.</w:t>
      </w:r>
    </w:p>
    <w:p w14:paraId="0405F49A" w14:textId="26A1C128" w:rsidR="008717E5" w:rsidRDefault="008717E5" w:rsidP="006D4B14">
      <w:pPr>
        <w:pStyle w:val="Listaszerbekezds"/>
        <w:numPr>
          <w:ilvl w:val="0"/>
          <w:numId w:val="11"/>
        </w:numPr>
      </w:pPr>
      <w:r>
        <w:t>Email: varchar típusú, hossza 40 karakter.</w:t>
      </w:r>
    </w:p>
    <w:p w14:paraId="3B68559F" w14:textId="521100A3" w:rsidR="00675859" w:rsidRDefault="00675859" w:rsidP="006D4B14">
      <w:pPr>
        <w:pStyle w:val="Listaszerbekezds"/>
        <w:numPr>
          <w:ilvl w:val="0"/>
          <w:numId w:val="11"/>
        </w:numPr>
      </w:pPr>
      <w:r>
        <w:t>Pass:</w:t>
      </w:r>
      <w:r w:rsidRPr="00675859">
        <w:t xml:space="preserve"> </w:t>
      </w:r>
      <w:r>
        <w:t>varchar típusú, hossza 40 karakter.</w:t>
      </w:r>
    </w:p>
    <w:p w14:paraId="71525AD5" w14:textId="11942023" w:rsidR="00675859" w:rsidRPr="00675859" w:rsidRDefault="00675859" w:rsidP="00675859">
      <w:pPr>
        <w:rPr>
          <w:i/>
        </w:rPr>
      </w:pPr>
      <w:r>
        <w:rPr>
          <w:i/>
        </w:rPr>
        <w:t>kikepzes</w:t>
      </w:r>
      <w:r w:rsidRPr="00675859">
        <w:rPr>
          <w:i/>
        </w:rPr>
        <w:t xml:space="preserve"> tábla tartalma:</w:t>
      </w:r>
    </w:p>
    <w:p w14:paraId="38A3F34C" w14:textId="2AD94279" w:rsidR="00675859" w:rsidRDefault="00675859" w:rsidP="006D4B14">
      <w:pPr>
        <w:pStyle w:val="Listaszerbekezds"/>
        <w:numPr>
          <w:ilvl w:val="0"/>
          <w:numId w:val="12"/>
        </w:numPr>
      </w:pPr>
      <w:r>
        <w:t>ID:</w:t>
      </w:r>
      <w:r w:rsidRPr="00675859">
        <w:t xml:space="preserve"> </w:t>
      </w:r>
      <w:r>
        <w:t>int típusú, hossza 11 karakter, AI, elsődleges kulcs.</w:t>
      </w:r>
    </w:p>
    <w:p w14:paraId="267BF5BF" w14:textId="7CAE3550" w:rsidR="00675859" w:rsidRDefault="00675859" w:rsidP="006D4B14">
      <w:pPr>
        <w:pStyle w:val="Listaszerbekezds"/>
        <w:numPr>
          <w:ilvl w:val="0"/>
          <w:numId w:val="12"/>
        </w:numPr>
      </w:pPr>
      <w:r>
        <w:t>UserID:</w:t>
      </w:r>
      <w:r w:rsidRPr="00675859">
        <w:t xml:space="preserve"> </w:t>
      </w:r>
      <w:r>
        <w:t>int típusú, hossza 11 karakter, index.</w:t>
      </w:r>
    </w:p>
    <w:p w14:paraId="42402F94" w14:textId="129733F0" w:rsidR="00675859" w:rsidRDefault="00675859" w:rsidP="006D4B14">
      <w:pPr>
        <w:pStyle w:val="Listaszerbekezds"/>
        <w:numPr>
          <w:ilvl w:val="0"/>
          <w:numId w:val="12"/>
        </w:numPr>
      </w:pPr>
      <w:r>
        <w:t>palya: int típusú, hossza 11 karakter.</w:t>
      </w:r>
    </w:p>
    <w:p w14:paraId="4DB03675" w14:textId="615CC972" w:rsidR="00675859" w:rsidRDefault="00675859" w:rsidP="006D4B14">
      <w:pPr>
        <w:pStyle w:val="Listaszerbekezds"/>
        <w:numPr>
          <w:ilvl w:val="0"/>
          <w:numId w:val="12"/>
        </w:numPr>
      </w:pPr>
      <w:r>
        <w:t>tejesitve: tinyint típusú.</w:t>
      </w:r>
    </w:p>
    <w:p w14:paraId="3FA8FFF1" w14:textId="2CE6B244" w:rsidR="00675859" w:rsidRDefault="00675859" w:rsidP="00675859">
      <w:r>
        <w:t>akadaly tábla tartalma:</w:t>
      </w:r>
    </w:p>
    <w:p w14:paraId="4AF1F690" w14:textId="77777777" w:rsidR="00675859" w:rsidRDefault="00675859" w:rsidP="006D4B14">
      <w:pPr>
        <w:pStyle w:val="Listaszerbekezds"/>
        <w:numPr>
          <w:ilvl w:val="0"/>
          <w:numId w:val="13"/>
        </w:numPr>
      </w:pPr>
      <w:r>
        <w:t>ID:</w:t>
      </w:r>
      <w:r w:rsidRPr="00675859">
        <w:t xml:space="preserve"> </w:t>
      </w:r>
      <w:r>
        <w:t>int típusú, hossza 11 karakter, AI, elsődleges kulcs.</w:t>
      </w:r>
    </w:p>
    <w:p w14:paraId="3B805523" w14:textId="77777777" w:rsidR="00675859" w:rsidRDefault="00675859" w:rsidP="006D4B14">
      <w:pPr>
        <w:pStyle w:val="Listaszerbekezds"/>
        <w:numPr>
          <w:ilvl w:val="0"/>
          <w:numId w:val="13"/>
        </w:numPr>
      </w:pPr>
      <w:r>
        <w:t>UserID:</w:t>
      </w:r>
      <w:r w:rsidRPr="00675859">
        <w:t xml:space="preserve"> </w:t>
      </w:r>
      <w:r>
        <w:t>int típusú, hossza 11 karakter, index.</w:t>
      </w:r>
    </w:p>
    <w:p w14:paraId="7D2F1556" w14:textId="77777777" w:rsidR="00675859" w:rsidRDefault="00675859" w:rsidP="006D4B14">
      <w:pPr>
        <w:pStyle w:val="Listaszerbekezds"/>
        <w:numPr>
          <w:ilvl w:val="0"/>
          <w:numId w:val="13"/>
        </w:numPr>
      </w:pPr>
      <w:r>
        <w:t>palya: int típusú, hossza 11 karakter.</w:t>
      </w:r>
    </w:p>
    <w:p w14:paraId="295196CC" w14:textId="23502079" w:rsidR="00675859" w:rsidRDefault="00675859" w:rsidP="006D4B14">
      <w:pPr>
        <w:pStyle w:val="Listaszerbekezds"/>
        <w:numPr>
          <w:ilvl w:val="0"/>
          <w:numId w:val="13"/>
        </w:numPr>
      </w:pPr>
      <w:r>
        <w:lastRenderedPageBreak/>
        <w:t>ido: time típusú.</w:t>
      </w:r>
    </w:p>
    <w:p w14:paraId="7539FB0C" w14:textId="77777777" w:rsidR="00675859" w:rsidRDefault="00675859" w:rsidP="006D4B14">
      <w:pPr>
        <w:pStyle w:val="Listaszerbekezds"/>
        <w:numPr>
          <w:ilvl w:val="0"/>
          <w:numId w:val="13"/>
        </w:numPr>
      </w:pPr>
      <w:r>
        <w:t>tejesitve: tinyint típusú.</w:t>
      </w:r>
    </w:p>
    <w:p w14:paraId="6B569D63" w14:textId="77777777" w:rsidR="00675859" w:rsidRDefault="00675859" w:rsidP="00675859">
      <w:pPr>
        <w:keepNext/>
        <w:jc w:val="center"/>
      </w:pPr>
      <w:r w:rsidRPr="00675859">
        <w:rPr>
          <w:noProof/>
          <w:lang w:eastAsia="hu-HU"/>
        </w:rPr>
        <w:drawing>
          <wp:inline distT="0" distB="0" distL="0" distR="0" wp14:anchorId="01D87FA7" wp14:editId="69A5CEE8">
            <wp:extent cx="4039164" cy="297221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A8EE8" w14:textId="32A07059" w:rsidR="00675859" w:rsidRDefault="00D43BE0" w:rsidP="00675859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3" w:name="_Toc165249786"/>
      <w:r w:rsidR="005D1A8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2</w:t>
      </w:r>
      <w:r>
        <w:fldChar w:fldCharType="end"/>
      </w:r>
      <w:r w:rsidR="00675859">
        <w:t>. ábra: Adatbázis kapcsolat</w:t>
      </w:r>
      <w:bookmarkEnd w:id="53"/>
    </w:p>
    <w:p w14:paraId="4EF8AC1B" w14:textId="5D1F6A5A" w:rsidR="00675859" w:rsidRDefault="00675859" w:rsidP="00675859"/>
    <w:p w14:paraId="193FEFEA" w14:textId="1944F2AE" w:rsidR="00675859" w:rsidRPr="00BC2E40" w:rsidRDefault="00AD2B75" w:rsidP="006D4B14">
      <w:pPr>
        <w:pStyle w:val="Cmsor2"/>
        <w:numPr>
          <w:ilvl w:val="1"/>
          <w:numId w:val="2"/>
        </w:numPr>
        <w:ind w:left="426"/>
        <w:jc w:val="left"/>
        <w:rPr>
          <w:rFonts w:ascii="Times New Roman" w:hAnsi="Times New Roman" w:cs="Times New Roman"/>
        </w:rPr>
      </w:pPr>
      <w:bookmarkStart w:id="54" w:name="_Toc165271704"/>
      <w:r w:rsidRPr="00BC2E40">
        <w:rPr>
          <w:rFonts w:ascii="Times New Roman" w:hAnsi="Times New Roman" w:cs="Times New Roman"/>
        </w:rPr>
        <w:t>3D modellezés</w:t>
      </w:r>
      <w:bookmarkEnd w:id="54"/>
    </w:p>
    <w:p w14:paraId="1833D9D8" w14:textId="167641CE" w:rsidR="00084D54" w:rsidRDefault="00AD2B75" w:rsidP="0034470E">
      <w:pPr>
        <w:ind w:firstLine="0"/>
      </w:pPr>
      <w:r>
        <w:t>A 3D modellezést a Blender szoftverrel, azon belül a 3.6-os verzióval készítettem. Két modellt készítettem itt, a repülőgépet és a felszállópályát</w:t>
      </w:r>
      <w:r w:rsidR="00084D54">
        <w:t>. Legelső modellem a MIG-21</w:t>
      </w:r>
      <w:r w:rsidR="007C07B8">
        <w:t>-</w:t>
      </w:r>
      <w:r w:rsidR="00084D54">
        <w:t xml:space="preserve">es ideiglenes változata volt, hogy tudjam tesztelni a játékban a repülőgép irányítását. Második modellként a Blender Kit weboldalon ingyenesen felhasználható Tigris II harckocsit töltöttem le, hogy a célpontot le tudjam tesztelni és egy végleges kinézetet adni neki. A harmadik </w:t>
      </w:r>
      <w:r w:rsidR="00E23930">
        <w:t>modell,</w:t>
      </w:r>
      <w:r w:rsidR="00084D54">
        <w:t xml:space="preserve"> amit én készítettem </w:t>
      </w:r>
      <w:r w:rsidR="007C07B8">
        <w:t xml:space="preserve">az </w:t>
      </w:r>
      <w:r w:rsidR="00084D54">
        <w:t>a rept</w:t>
      </w:r>
      <w:r w:rsidR="007C07B8">
        <w:t>é</w:t>
      </w:r>
      <w:r w:rsidR="00084D54">
        <w:t xml:space="preserve">r. Az utolsó </w:t>
      </w:r>
      <w:r w:rsidR="00E23930">
        <w:t>modell,</w:t>
      </w:r>
      <w:r w:rsidR="00084D54">
        <w:t xml:space="preserve"> amit készítettem az a MIG-21-es végleges változata volt, amit már </w:t>
      </w:r>
      <w:r w:rsidR="00E23930">
        <w:t>közvetlen</w:t>
      </w:r>
      <w:r w:rsidR="00084D54">
        <w:t xml:space="preserve"> úgy modelleztem, hogy a lapátok külön objektumok legyenek, hogy a játékon belül mozgatni tudjam azokat.</w:t>
      </w:r>
    </w:p>
    <w:p w14:paraId="12DDC60D" w14:textId="77777777" w:rsidR="00084D54" w:rsidRDefault="00084D54" w:rsidP="00084D54">
      <w:pPr>
        <w:keepNext/>
        <w:jc w:val="center"/>
      </w:pPr>
      <w:r w:rsidRPr="00084D54">
        <w:rPr>
          <w:noProof/>
          <w:lang w:eastAsia="hu-HU"/>
        </w:rPr>
        <w:lastRenderedPageBreak/>
        <w:drawing>
          <wp:inline distT="0" distB="0" distL="0" distR="0" wp14:anchorId="6532D400" wp14:editId="6A18A866">
            <wp:extent cx="4707783" cy="2598364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25017" cy="26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D7B0" w14:textId="3CA65995" w:rsidR="00084D54" w:rsidRDefault="00D43BE0" w:rsidP="00084D54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5" w:name="_Toc165249787"/>
      <w:r w:rsidR="005D1A8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3</w:t>
      </w:r>
      <w:r>
        <w:fldChar w:fldCharType="end"/>
      </w:r>
      <w:r w:rsidR="00084D54">
        <w:t>. ábra: MIG-21-es vadászgép a blenderben.</w:t>
      </w:r>
      <w:bookmarkEnd w:id="55"/>
    </w:p>
    <w:p w14:paraId="639E38AB" w14:textId="7F4F3286" w:rsidR="00084D54" w:rsidRDefault="00084D54" w:rsidP="00084D54">
      <w:r>
        <w:t xml:space="preserve">A repülő tervezésekor referenciaként egy </w:t>
      </w:r>
      <w:r w:rsidR="00D43BE0">
        <w:t>MIG-21 es tervrajzot használtam.</w:t>
      </w:r>
    </w:p>
    <w:p w14:paraId="2DF3361E" w14:textId="0D1B5BCE" w:rsidR="00D43BE0" w:rsidRDefault="001077B2" w:rsidP="00D43BE0">
      <w:pPr>
        <w:keepNext/>
      </w:pPr>
      <w:r>
        <w:pict w14:anchorId="4441CBFA">
          <v:shape id="_x0000_i1027" type="#_x0000_t75" style="width:376.9pt;height:217.9pt">
            <v:imagedata r:id="rId45" o:title="Mikoyan-Gurevich_MiG-21PF_3-view"/>
          </v:shape>
        </w:pict>
      </w:r>
    </w:p>
    <w:p w14:paraId="1C5235E5" w14:textId="4686CBE2" w:rsidR="00D43BE0" w:rsidRPr="00084D54" w:rsidRDefault="00D43BE0" w:rsidP="00D43BE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bookmarkStart w:id="56" w:name="_Toc165249788"/>
      <w:r w:rsidR="005D1A8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5D1A8F">
        <w:rPr>
          <w:noProof/>
        </w:rPr>
        <w:t>4</w:t>
      </w:r>
      <w:r>
        <w:fldChar w:fldCharType="end"/>
      </w:r>
      <w:r>
        <w:t>. ábra: MIG-21 tervrajza</w:t>
      </w:r>
      <w:bookmarkEnd w:id="56"/>
    </w:p>
    <w:p w14:paraId="34CE0A41" w14:textId="34FF66B9" w:rsidR="001363EA" w:rsidRDefault="00E23930" w:rsidP="006D4B14">
      <w:pPr>
        <w:pStyle w:val="Cmsor1"/>
        <w:numPr>
          <w:ilvl w:val="0"/>
          <w:numId w:val="2"/>
        </w:numPr>
        <w:jc w:val="left"/>
      </w:pPr>
      <w:bookmarkStart w:id="57" w:name="_Toc165271705"/>
      <w:r>
        <w:lastRenderedPageBreak/>
        <w:t>Összegzés</w:t>
      </w:r>
      <w:bookmarkEnd w:id="57"/>
    </w:p>
    <w:p w14:paraId="45149AE7" w14:textId="65513685" w:rsidR="008106CE" w:rsidRDefault="008106CE" w:rsidP="0034470E">
      <w:pPr>
        <w:ind w:firstLine="0"/>
      </w:pPr>
      <w:r>
        <w:t>Az összegzés rész a tartalmazza a projectről alkotott véleményemet és a tovább fejlesztési lehetőségeket.</w:t>
      </w:r>
    </w:p>
    <w:p w14:paraId="77A5713E" w14:textId="161CC5AD" w:rsidR="008106CE" w:rsidRDefault="008106CE" w:rsidP="008678F0">
      <w:pPr>
        <w:pStyle w:val="Cmsor2"/>
        <w:numPr>
          <w:ilvl w:val="1"/>
          <w:numId w:val="2"/>
        </w:numPr>
        <w:spacing w:after="240"/>
        <w:ind w:left="426"/>
        <w:jc w:val="left"/>
        <w:rPr>
          <w:rFonts w:ascii="Times New Roman" w:hAnsi="Times New Roman" w:cs="Times New Roman"/>
        </w:rPr>
      </w:pPr>
      <w:bookmarkStart w:id="58" w:name="_Toc165271706"/>
      <w:r w:rsidRPr="008106CE">
        <w:rPr>
          <w:rFonts w:ascii="Times New Roman" w:hAnsi="Times New Roman" w:cs="Times New Roman"/>
        </w:rPr>
        <w:t>Vélemény</w:t>
      </w:r>
      <w:bookmarkEnd w:id="58"/>
    </w:p>
    <w:p w14:paraId="68D82B2D" w14:textId="09B986A9" w:rsidR="008106CE" w:rsidRDefault="008106CE" w:rsidP="0034470E">
      <w:pPr>
        <w:ind w:firstLine="0"/>
      </w:pPr>
      <w:r>
        <w:t>Leszámítva a sokórányi fejvakargatást, hogy miért nem működik a program, úgy ahogy az</w:t>
      </w:r>
      <w:r w:rsidR="00524665">
        <w:t>t</w:t>
      </w:r>
      <w:r>
        <w:t xml:space="preserve"> én szeretném, pozitívumként él bennem</w:t>
      </w:r>
      <w:r w:rsidR="00363D06">
        <w:t xml:space="preserve"> a project</w:t>
      </w:r>
      <w:r>
        <w:t>. Rengeteg új dolgot tanulhattam, például a Blender és a Unity</w:t>
      </w:r>
      <w:r w:rsidR="00363D06">
        <w:t xml:space="preserve"> professzionálisabb</w:t>
      </w:r>
      <w:r>
        <w:t xml:space="preserve"> használatát, jobb r</w:t>
      </w:r>
      <w:r w:rsidR="00363D06">
        <w:t>álátásom lett a verziókövetésre</w:t>
      </w:r>
      <w:r>
        <w:t xml:space="preserve"> és a problémamegoldóképességem fejlődött. Minden egyes megoldott probléma után jobban éreztem magam, és büszkeséget éreztem, mert önállóan oldottam meg. </w:t>
      </w:r>
      <w:r w:rsidR="00363D06">
        <w:t>Ezek</w:t>
      </w:r>
      <w:r w:rsidR="00524665">
        <w:t>et</w:t>
      </w:r>
      <w:r w:rsidR="00363D06">
        <w:t xml:space="preserve"> a </w:t>
      </w:r>
      <w:r w:rsidR="00235E4B">
        <w:t>project alatt megtanult dolgokat, majd a munkaerőpiacon hasznosítani tudom majd, aminek nagyon örülök.</w:t>
      </w:r>
    </w:p>
    <w:p w14:paraId="47104303" w14:textId="7A0F818A" w:rsidR="00363D06" w:rsidRDefault="00363D06" w:rsidP="006D4B14">
      <w:pPr>
        <w:pStyle w:val="Cmsor2"/>
        <w:numPr>
          <w:ilvl w:val="1"/>
          <w:numId w:val="2"/>
        </w:numPr>
        <w:ind w:left="426"/>
        <w:jc w:val="left"/>
        <w:rPr>
          <w:rFonts w:ascii="Times New Roman" w:hAnsi="Times New Roman" w:cs="Times New Roman"/>
        </w:rPr>
      </w:pPr>
      <w:bookmarkStart w:id="59" w:name="_Toc165271707"/>
      <w:r w:rsidRPr="00363D06">
        <w:rPr>
          <w:rFonts w:ascii="Times New Roman" w:hAnsi="Times New Roman" w:cs="Times New Roman"/>
        </w:rPr>
        <w:t>Tovább</w:t>
      </w:r>
      <w:r w:rsidR="001077B2">
        <w:rPr>
          <w:rFonts w:ascii="Times New Roman" w:hAnsi="Times New Roman" w:cs="Times New Roman"/>
        </w:rPr>
        <w:t xml:space="preserve"> </w:t>
      </w:r>
      <w:r w:rsidRPr="00363D06">
        <w:rPr>
          <w:rFonts w:ascii="Times New Roman" w:hAnsi="Times New Roman" w:cs="Times New Roman"/>
        </w:rPr>
        <w:t>fejlesztési lehetőségek</w:t>
      </w:r>
      <w:bookmarkEnd w:id="59"/>
    </w:p>
    <w:p w14:paraId="2AB53E70" w14:textId="2E7CB057" w:rsidR="00363D06" w:rsidRDefault="00363D06" w:rsidP="0034470E">
      <w:pPr>
        <w:ind w:firstLine="0"/>
      </w:pPr>
      <w:r>
        <w:t>Tovább</w:t>
      </w:r>
      <w:r w:rsidR="001077B2">
        <w:t xml:space="preserve"> </w:t>
      </w:r>
      <w:r>
        <w:t>fejlesztési lehetőségek:</w:t>
      </w:r>
    </w:p>
    <w:p w14:paraId="6EB9038E" w14:textId="77777777" w:rsidR="00363D06" w:rsidRDefault="00363D06" w:rsidP="006D4B14">
      <w:pPr>
        <w:pStyle w:val="Listaszerbekezds"/>
        <w:numPr>
          <w:ilvl w:val="0"/>
          <w:numId w:val="14"/>
        </w:numPr>
      </w:pPr>
      <w:r>
        <w:t>Realisztikusabb irányítás.</w:t>
      </w:r>
    </w:p>
    <w:p w14:paraId="4877A945" w14:textId="77777777" w:rsidR="00363D06" w:rsidRDefault="00363D06" w:rsidP="006D4B14">
      <w:pPr>
        <w:pStyle w:val="Listaszerbekezds"/>
        <w:numPr>
          <w:ilvl w:val="0"/>
          <w:numId w:val="14"/>
        </w:numPr>
      </w:pPr>
      <w:r>
        <w:t>Hangok.</w:t>
      </w:r>
    </w:p>
    <w:p w14:paraId="4DB97FCB" w14:textId="381BAF85" w:rsidR="00363D06" w:rsidRDefault="00363D06" w:rsidP="006D4B14">
      <w:pPr>
        <w:pStyle w:val="Listaszerbekezds"/>
        <w:numPr>
          <w:ilvl w:val="0"/>
          <w:numId w:val="14"/>
        </w:numPr>
      </w:pPr>
      <w:r>
        <w:t>Effektek.</w:t>
      </w:r>
    </w:p>
    <w:p w14:paraId="30FC8DDF" w14:textId="2B1B6A2A" w:rsidR="00363D06" w:rsidRDefault="00363D06" w:rsidP="006D4B14">
      <w:pPr>
        <w:pStyle w:val="Listaszerbekezds"/>
        <w:numPr>
          <w:ilvl w:val="0"/>
          <w:numId w:val="14"/>
        </w:numPr>
      </w:pPr>
      <w:r>
        <w:t>Részletesebb 3D-s modellek és textúrák.</w:t>
      </w:r>
    </w:p>
    <w:p w14:paraId="55C4A154" w14:textId="5A093BDC" w:rsidR="00363D06" w:rsidRDefault="00363D06" w:rsidP="006D4B14">
      <w:pPr>
        <w:pStyle w:val="Listaszerbekezds"/>
        <w:numPr>
          <w:ilvl w:val="0"/>
          <w:numId w:val="14"/>
        </w:numPr>
      </w:pPr>
      <w:r>
        <w:t>Több függvény használata a kódban.</w:t>
      </w:r>
    </w:p>
    <w:p w14:paraId="2F4A53B8" w14:textId="4A04455E" w:rsidR="00235E4B" w:rsidRDefault="00AA1B3D" w:rsidP="00235E4B">
      <w:pPr>
        <w:ind w:firstLine="0"/>
      </w:pPr>
      <w:r>
        <w:t xml:space="preserve">Az utolsó pontot leszámítva mindegyik </w:t>
      </w:r>
      <w:r w:rsidR="0034470E">
        <w:t xml:space="preserve">elem </w:t>
      </w:r>
      <w:r>
        <w:t>emeli a játékélményt. Realisztikusabb irányításnál a fizikai együtthatók-ra gon</w:t>
      </w:r>
      <w:r w:rsidR="0034470E">
        <w:t>dolok</w:t>
      </w:r>
      <w:r>
        <w:t>, például irányváltásakor a sebesség csökken, tolóerővisszavételkor nem egyből csökken a sebesség, a szárnyak mérete és a gép sebesség alapján felhajtóerőt számolni, ami sokat segítene a leszállásban</w:t>
      </w:r>
      <w:r w:rsidR="0034470E">
        <w:t xml:space="preserve"> a „vitorlázás” segítségével. A fejlesztés során implementáltam hangokat és effekteket a játékba, de ezek nem működtek tökéletesen és úgy döntöttem, hogy kiveszem ezeket a játékból, hogy a játékélményt ne rontjam el.</w:t>
      </w:r>
    </w:p>
    <w:p w14:paraId="24AD0533" w14:textId="30006863" w:rsidR="00235E4B" w:rsidRDefault="00235E4B" w:rsidP="006D4B14">
      <w:pPr>
        <w:pStyle w:val="Cmsor1"/>
        <w:numPr>
          <w:ilvl w:val="0"/>
          <w:numId w:val="2"/>
        </w:numPr>
        <w:jc w:val="left"/>
      </w:pPr>
      <w:bookmarkStart w:id="60" w:name="_Toc165271708"/>
      <w:r>
        <w:lastRenderedPageBreak/>
        <w:t>Ábrajegyzék</w:t>
      </w:r>
      <w:bookmarkEnd w:id="60"/>
    </w:p>
    <w:p w14:paraId="57CE1E6D" w14:textId="635724C1" w:rsidR="00235E4B" w:rsidRDefault="00235E4B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65249765" w:history="1">
        <w:r w:rsidRPr="00860276">
          <w:rPr>
            <w:rStyle w:val="Hiperhivatkozs"/>
            <w:noProof/>
          </w:rPr>
          <w:t>2.1. ábra: Szerver elindítás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24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9722600" w14:textId="17A2B52D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66" w:history="1">
        <w:r w:rsidR="00235E4B" w:rsidRPr="00860276">
          <w:rPr>
            <w:rStyle w:val="Hiperhivatkozs"/>
            <w:noProof/>
          </w:rPr>
          <w:t>2.2. ábra: Adatbázis importálása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66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8</w:t>
        </w:r>
        <w:r w:rsidR="00235E4B">
          <w:rPr>
            <w:noProof/>
            <w:webHidden/>
          </w:rPr>
          <w:fldChar w:fldCharType="end"/>
        </w:r>
      </w:hyperlink>
    </w:p>
    <w:p w14:paraId="4B287EC7" w14:textId="3F59811B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67" w:history="1">
        <w:r w:rsidR="00235E4B" w:rsidRPr="00860276">
          <w:rPr>
            <w:rStyle w:val="Hiperhivatkozs"/>
            <w:noProof/>
          </w:rPr>
          <w:t>2.3. ábra: Főmenü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67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9</w:t>
        </w:r>
        <w:r w:rsidR="00235E4B">
          <w:rPr>
            <w:noProof/>
            <w:webHidden/>
          </w:rPr>
          <w:fldChar w:fldCharType="end"/>
        </w:r>
      </w:hyperlink>
    </w:p>
    <w:p w14:paraId="6B947BA5" w14:textId="6E734FEE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68" w:history="1">
        <w:r w:rsidR="00235E4B" w:rsidRPr="00860276">
          <w:rPr>
            <w:rStyle w:val="Hiperhivatkozs"/>
            <w:noProof/>
          </w:rPr>
          <w:t>2.4. ábra: Kilépés opció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68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0</w:t>
        </w:r>
        <w:r w:rsidR="00235E4B">
          <w:rPr>
            <w:noProof/>
            <w:webHidden/>
          </w:rPr>
          <w:fldChar w:fldCharType="end"/>
        </w:r>
      </w:hyperlink>
    </w:p>
    <w:p w14:paraId="3A58639A" w14:textId="419E1213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69" w:history="1">
        <w:r w:rsidR="00235E4B" w:rsidRPr="00860276">
          <w:rPr>
            <w:rStyle w:val="Hiperhivatkozs"/>
            <w:noProof/>
          </w:rPr>
          <w:t>2.5. ábra: Regisztrációs felület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69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1</w:t>
        </w:r>
        <w:r w:rsidR="00235E4B">
          <w:rPr>
            <w:noProof/>
            <w:webHidden/>
          </w:rPr>
          <w:fldChar w:fldCharType="end"/>
        </w:r>
      </w:hyperlink>
    </w:p>
    <w:p w14:paraId="6BF1CBC2" w14:textId="27EF08A2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70" w:history="1">
        <w:r w:rsidR="00235E4B" w:rsidRPr="00860276">
          <w:rPr>
            <w:rStyle w:val="Hiperhivatkozs"/>
            <w:noProof/>
          </w:rPr>
          <w:t>2.6. ábra: Nem töltött ki minden mező hibat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70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1</w:t>
        </w:r>
        <w:r w:rsidR="00235E4B">
          <w:rPr>
            <w:noProof/>
            <w:webHidden/>
          </w:rPr>
          <w:fldChar w:fldCharType="end"/>
        </w:r>
      </w:hyperlink>
    </w:p>
    <w:p w14:paraId="3622AFE3" w14:textId="00C2A43E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71" w:history="1">
        <w:r w:rsidR="00235E4B" w:rsidRPr="00860276">
          <w:rPr>
            <w:rStyle w:val="Hiperhivatkozs"/>
            <w:noProof/>
          </w:rPr>
          <w:t>2.7. ábra: Nem megfelelő email formátum hiba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71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1</w:t>
        </w:r>
        <w:r w:rsidR="00235E4B">
          <w:rPr>
            <w:noProof/>
            <w:webHidden/>
          </w:rPr>
          <w:fldChar w:fldCharType="end"/>
        </w:r>
      </w:hyperlink>
    </w:p>
    <w:p w14:paraId="6BC26C35" w14:textId="015243FF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72" w:history="1">
        <w:r w:rsidR="00235E4B" w:rsidRPr="00860276">
          <w:rPr>
            <w:rStyle w:val="Hiperhivatkozs"/>
            <w:noProof/>
          </w:rPr>
          <w:t>2.8. ábra: Nem egyező jelszó hiba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72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1</w:t>
        </w:r>
        <w:r w:rsidR="00235E4B">
          <w:rPr>
            <w:noProof/>
            <w:webHidden/>
          </w:rPr>
          <w:fldChar w:fldCharType="end"/>
        </w:r>
      </w:hyperlink>
    </w:p>
    <w:p w14:paraId="1CBE17CE" w14:textId="7870E8BD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73" w:history="1">
        <w:r w:rsidR="00235E4B" w:rsidRPr="00860276">
          <w:rPr>
            <w:rStyle w:val="Hiperhivatkozs"/>
            <w:noProof/>
          </w:rPr>
          <w:t>2.9. ábra: Nem megfelelő jelszóhossz hiba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73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2</w:t>
        </w:r>
        <w:r w:rsidR="00235E4B">
          <w:rPr>
            <w:noProof/>
            <w:webHidden/>
          </w:rPr>
          <w:fldChar w:fldCharType="end"/>
        </w:r>
      </w:hyperlink>
    </w:p>
    <w:p w14:paraId="43A3F8B3" w14:textId="3E3AA672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74" w:history="1">
        <w:r w:rsidR="00235E4B" w:rsidRPr="00860276">
          <w:rPr>
            <w:rStyle w:val="Hiperhivatkozs"/>
            <w:noProof/>
          </w:rPr>
          <w:t>2.10. ábra: Hosszú felhasználónév hiba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74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2</w:t>
        </w:r>
        <w:r w:rsidR="00235E4B">
          <w:rPr>
            <w:noProof/>
            <w:webHidden/>
          </w:rPr>
          <w:fldChar w:fldCharType="end"/>
        </w:r>
      </w:hyperlink>
    </w:p>
    <w:p w14:paraId="0488D415" w14:textId="05F53C38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75" w:history="1">
        <w:r w:rsidR="00235E4B" w:rsidRPr="00860276">
          <w:rPr>
            <w:rStyle w:val="Hiperhivatkozs"/>
            <w:noProof/>
          </w:rPr>
          <w:t>2.11. ábra: Hosszú email cím hiba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75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2</w:t>
        </w:r>
        <w:r w:rsidR="00235E4B">
          <w:rPr>
            <w:noProof/>
            <w:webHidden/>
          </w:rPr>
          <w:fldChar w:fldCharType="end"/>
        </w:r>
      </w:hyperlink>
    </w:p>
    <w:p w14:paraId="103CD012" w14:textId="26FE7401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76" w:history="1">
        <w:r w:rsidR="00235E4B" w:rsidRPr="00860276">
          <w:rPr>
            <w:rStyle w:val="Hiperhivatkozs"/>
            <w:noProof/>
          </w:rPr>
          <w:t>2.12. ábra: Rossz jelszóformátum hiba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76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2</w:t>
        </w:r>
        <w:r w:rsidR="00235E4B">
          <w:rPr>
            <w:noProof/>
            <w:webHidden/>
          </w:rPr>
          <w:fldChar w:fldCharType="end"/>
        </w:r>
      </w:hyperlink>
    </w:p>
    <w:p w14:paraId="0806FCFD" w14:textId="79623ACF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77" w:history="1">
        <w:r w:rsidR="00235E4B" w:rsidRPr="00860276">
          <w:rPr>
            <w:rStyle w:val="Hiperhivatkozs"/>
            <w:noProof/>
          </w:rPr>
          <w:t>2.13. ábra: Létező felhasználónév hiba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77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2</w:t>
        </w:r>
        <w:r w:rsidR="00235E4B">
          <w:rPr>
            <w:noProof/>
            <w:webHidden/>
          </w:rPr>
          <w:fldChar w:fldCharType="end"/>
        </w:r>
      </w:hyperlink>
    </w:p>
    <w:p w14:paraId="0F241D1A" w14:textId="153CFFAE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78" w:history="1">
        <w:r w:rsidR="00235E4B" w:rsidRPr="00860276">
          <w:rPr>
            <w:rStyle w:val="Hiperhivatkozs"/>
            <w:noProof/>
          </w:rPr>
          <w:t>2.14. ábra: Sikeres regisztráció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78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2</w:t>
        </w:r>
        <w:r w:rsidR="00235E4B">
          <w:rPr>
            <w:noProof/>
            <w:webHidden/>
          </w:rPr>
          <w:fldChar w:fldCharType="end"/>
        </w:r>
      </w:hyperlink>
    </w:p>
    <w:p w14:paraId="777D21D8" w14:textId="1C629C7B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79" w:history="1">
        <w:r w:rsidR="00235E4B" w:rsidRPr="00860276">
          <w:rPr>
            <w:rStyle w:val="Hiperhivatkozs"/>
            <w:noProof/>
          </w:rPr>
          <w:t>2.15. ábra: Belépés menü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79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3</w:t>
        </w:r>
        <w:r w:rsidR="00235E4B">
          <w:rPr>
            <w:noProof/>
            <w:webHidden/>
          </w:rPr>
          <w:fldChar w:fldCharType="end"/>
        </w:r>
      </w:hyperlink>
    </w:p>
    <w:p w14:paraId="16884C8A" w14:textId="3E09C004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80" w:history="1">
        <w:r w:rsidR="00235E4B" w:rsidRPr="00860276">
          <w:rPr>
            <w:rStyle w:val="Hiperhivatkozs"/>
            <w:noProof/>
          </w:rPr>
          <w:t>2.16. ábra: Játék menü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80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4</w:t>
        </w:r>
        <w:r w:rsidR="00235E4B">
          <w:rPr>
            <w:noProof/>
            <w:webHidden/>
          </w:rPr>
          <w:fldChar w:fldCharType="end"/>
        </w:r>
      </w:hyperlink>
    </w:p>
    <w:p w14:paraId="05ED015C" w14:textId="0AB1B9BB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81" w:history="1">
        <w:r w:rsidR="00235E4B" w:rsidRPr="00860276">
          <w:rPr>
            <w:rStyle w:val="Hiperhivatkozs"/>
            <w:noProof/>
          </w:rPr>
          <w:t>2.17. ábra: Játék menü „Esc”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81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5</w:t>
        </w:r>
        <w:r w:rsidR="00235E4B">
          <w:rPr>
            <w:noProof/>
            <w:webHidden/>
          </w:rPr>
          <w:fldChar w:fldCharType="end"/>
        </w:r>
      </w:hyperlink>
    </w:p>
    <w:p w14:paraId="7059D4E0" w14:textId="5DC9AF0E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82" w:history="1">
        <w:r w:rsidR="00235E4B" w:rsidRPr="00860276">
          <w:rPr>
            <w:rStyle w:val="Hiperhivatkozs"/>
            <w:noProof/>
          </w:rPr>
          <w:t>2.18. ábra: Kiképzés menü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82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6</w:t>
        </w:r>
        <w:r w:rsidR="00235E4B">
          <w:rPr>
            <w:noProof/>
            <w:webHidden/>
          </w:rPr>
          <w:fldChar w:fldCharType="end"/>
        </w:r>
      </w:hyperlink>
    </w:p>
    <w:p w14:paraId="414886E4" w14:textId="0BDF318A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83" w:history="1">
        <w:r w:rsidR="00235E4B" w:rsidRPr="00860276">
          <w:rPr>
            <w:rStyle w:val="Hiperhivatkozs"/>
            <w:noProof/>
          </w:rPr>
          <w:t>2.19. ábra: Kiképzés menü „Esc”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83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6</w:t>
        </w:r>
        <w:r w:rsidR="00235E4B">
          <w:rPr>
            <w:noProof/>
            <w:webHidden/>
          </w:rPr>
          <w:fldChar w:fldCharType="end"/>
        </w:r>
      </w:hyperlink>
    </w:p>
    <w:p w14:paraId="166BB9DD" w14:textId="7F3640B5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84" w:history="1">
        <w:r w:rsidR="00235E4B" w:rsidRPr="00860276">
          <w:rPr>
            <w:rStyle w:val="Hiperhivatkozs"/>
            <w:noProof/>
          </w:rPr>
          <w:t>2.20. ábra: Eredmények menü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84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17</w:t>
        </w:r>
        <w:r w:rsidR="00235E4B">
          <w:rPr>
            <w:noProof/>
            <w:webHidden/>
          </w:rPr>
          <w:fldChar w:fldCharType="end"/>
        </w:r>
      </w:hyperlink>
    </w:p>
    <w:p w14:paraId="3DC60F61" w14:textId="663294A3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85" w:history="1">
        <w:r w:rsidR="00235E4B" w:rsidRPr="00860276">
          <w:rPr>
            <w:rStyle w:val="Hiperhivatkozs"/>
            <w:noProof/>
          </w:rPr>
          <w:t>3.1. ábra: Visual Studio NuGet Package Manager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85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22</w:t>
        </w:r>
        <w:r w:rsidR="00235E4B">
          <w:rPr>
            <w:noProof/>
            <w:webHidden/>
          </w:rPr>
          <w:fldChar w:fldCharType="end"/>
        </w:r>
      </w:hyperlink>
    </w:p>
    <w:p w14:paraId="7248C9A3" w14:textId="1D4BB40F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86" w:history="1">
        <w:r w:rsidR="00235E4B" w:rsidRPr="00860276">
          <w:rPr>
            <w:rStyle w:val="Hiperhivatkozs"/>
            <w:noProof/>
          </w:rPr>
          <w:t>3.2. ábra: Adatbázis kapcsolat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86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29</w:t>
        </w:r>
        <w:r w:rsidR="00235E4B">
          <w:rPr>
            <w:noProof/>
            <w:webHidden/>
          </w:rPr>
          <w:fldChar w:fldCharType="end"/>
        </w:r>
      </w:hyperlink>
    </w:p>
    <w:p w14:paraId="6D6C6467" w14:textId="2B4AC00D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87" w:history="1">
        <w:r w:rsidR="00235E4B" w:rsidRPr="00860276">
          <w:rPr>
            <w:rStyle w:val="Hiperhivatkozs"/>
            <w:noProof/>
          </w:rPr>
          <w:t>3.3. ábra: MIG-21-es vadászgép a blenderben.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87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30</w:t>
        </w:r>
        <w:r w:rsidR="00235E4B">
          <w:rPr>
            <w:noProof/>
            <w:webHidden/>
          </w:rPr>
          <w:fldChar w:fldCharType="end"/>
        </w:r>
      </w:hyperlink>
    </w:p>
    <w:p w14:paraId="7254BCB9" w14:textId="719E4882" w:rsidR="00235E4B" w:rsidRDefault="00254842">
      <w:pPr>
        <w:pStyle w:val="brajegyzk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hu-HU"/>
        </w:rPr>
      </w:pPr>
      <w:hyperlink w:anchor="_Toc165249788" w:history="1">
        <w:r w:rsidR="00235E4B" w:rsidRPr="00860276">
          <w:rPr>
            <w:rStyle w:val="Hiperhivatkozs"/>
            <w:noProof/>
          </w:rPr>
          <w:t>3.4. ábra: MIG-21 tervrajza</w:t>
        </w:r>
        <w:r w:rsidR="00235E4B">
          <w:rPr>
            <w:noProof/>
            <w:webHidden/>
          </w:rPr>
          <w:tab/>
        </w:r>
        <w:r w:rsidR="00235E4B">
          <w:rPr>
            <w:noProof/>
            <w:webHidden/>
          </w:rPr>
          <w:fldChar w:fldCharType="begin"/>
        </w:r>
        <w:r w:rsidR="00235E4B">
          <w:rPr>
            <w:noProof/>
            <w:webHidden/>
          </w:rPr>
          <w:instrText xml:space="preserve"> PAGEREF _Toc165249788 \h </w:instrText>
        </w:r>
        <w:r w:rsidR="00235E4B">
          <w:rPr>
            <w:noProof/>
            <w:webHidden/>
          </w:rPr>
        </w:r>
        <w:r w:rsidR="00235E4B">
          <w:rPr>
            <w:noProof/>
            <w:webHidden/>
          </w:rPr>
          <w:fldChar w:fldCharType="separate"/>
        </w:r>
        <w:r w:rsidR="00235E4B">
          <w:rPr>
            <w:noProof/>
            <w:webHidden/>
          </w:rPr>
          <w:t>31</w:t>
        </w:r>
        <w:r w:rsidR="00235E4B">
          <w:rPr>
            <w:noProof/>
            <w:webHidden/>
          </w:rPr>
          <w:fldChar w:fldCharType="end"/>
        </w:r>
      </w:hyperlink>
    </w:p>
    <w:p w14:paraId="1AB16D04" w14:textId="553CC411" w:rsidR="00235E4B" w:rsidRDefault="00235E4B" w:rsidP="00235E4B">
      <w:r>
        <w:fldChar w:fldCharType="end"/>
      </w:r>
    </w:p>
    <w:p w14:paraId="173A9D77" w14:textId="04846CFF" w:rsidR="00235E4B" w:rsidRDefault="00235E4B" w:rsidP="006D4B14">
      <w:pPr>
        <w:pStyle w:val="Cmsor1"/>
        <w:numPr>
          <w:ilvl w:val="0"/>
          <w:numId w:val="2"/>
        </w:numPr>
        <w:jc w:val="left"/>
      </w:pPr>
      <w:bookmarkStart w:id="61" w:name="_Toc165271709"/>
      <w:r>
        <w:lastRenderedPageBreak/>
        <w:t>Források megjelölése</w:t>
      </w:r>
      <w:bookmarkEnd w:id="61"/>
    </w:p>
    <w:p w14:paraId="78978A77" w14:textId="35DD0697" w:rsid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</w:rPr>
        <w:t>Videók:</w:t>
      </w:r>
    </w:p>
    <w:p w14:paraId="68A7E8D2" w14:textId="73B9C76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Simple Physics Based Plane Controller in Unity:</w:t>
      </w:r>
    </w:p>
    <w:p w14:paraId="3CA5AC8F" w14:textId="3CA39B30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46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www.youtube.com/watch?v=fThb5M2OBJ8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 xml:space="preserve"> [2024.04.01]</w:t>
      </w:r>
    </w:p>
    <w:p w14:paraId="4A911D59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Smooth Camera Follow in Unity – Tutorial: </w:t>
      </w:r>
    </w:p>
    <w:p w14:paraId="0CA60B63" w14:textId="080E5F02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47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www.youtube.com/watch?v=MFQhpwc6cKE[2024.04.06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]</w:t>
      </w:r>
    </w:p>
    <w:p w14:paraId="26DEEC5E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Simple Shooting | 3D | Bullets | Unity Game Engine: </w:t>
      </w:r>
    </w:p>
    <w:p w14:paraId="707B34BA" w14:textId="5E01398A" w:rsid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48" w:history="1">
        <w:r w:rsidRPr="00232D0D">
          <w:rPr>
            <w:color w:val="000000" w:themeColor="text1"/>
            <w:lang w:eastAsia="en-US"/>
          </w:rPr>
          <w:t>https://www.youtube.com/watch?v=EwiUomzehKU[2024.0.6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]</w:t>
      </w:r>
    </w:p>
    <w:p w14:paraId="7009418A" w14:textId="77777777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</w:p>
    <w:p w14:paraId="1D2103F8" w14:textId="22376546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r w:rsidRPr="00232D0D">
        <w:rPr>
          <w:rFonts w:eastAsia="Calibri" w:cstheme="minorHAnsi"/>
          <w:color w:val="000000" w:themeColor="text1"/>
          <w:szCs w:val="22"/>
          <w:lang w:eastAsia="en-US"/>
        </w:rPr>
        <w:t>Weboldalak:</w:t>
      </w:r>
    </w:p>
    <w:p w14:paraId="16A20282" w14:textId="5D6FF143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model: Panzerkampfwagen Tiger Ausf. B:</w:t>
      </w:r>
    </w:p>
    <w:p w14:paraId="10846D11" w14:textId="0F1740A2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49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www.blenderkit.com/asset-gallery?query=category_subtree:ground+order:-created+is_free:true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 xml:space="preserve"> [2024.04.6] </w:t>
      </w:r>
    </w:p>
    <w:p w14:paraId="1EA44D2C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War fx: </w:t>
      </w:r>
    </w:p>
    <w:p w14:paraId="1FF8F1C5" w14:textId="1F8A3D21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50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assetstore.unity.com/packages/vfx/particles/war-fx-5669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 </w:t>
      </w:r>
    </w:p>
    <w:p w14:paraId="46642803" w14:textId="318ACF0C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r w:rsidRPr="00232D0D">
        <w:rPr>
          <w:rFonts w:eastAsia="Calibri" w:cstheme="minorHAnsi"/>
          <w:color w:val="000000" w:themeColor="text1"/>
          <w:szCs w:val="22"/>
          <w:lang w:eastAsia="en-US"/>
        </w:rPr>
        <w:t>Színhasználat: </w:t>
      </w:r>
      <w:r w:rsidRPr="00232D0D">
        <w:rPr>
          <w:rFonts w:eastAsia="Calibri" w:cstheme="minorHAnsi"/>
          <w:color w:val="000000" w:themeColor="text1"/>
          <w:szCs w:val="22"/>
          <w:lang w:eastAsia="en-US"/>
        </w:rPr>
        <w:br/>
      </w:r>
      <w:hyperlink r:id="rId51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flatuicolors.com/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 </w:t>
      </w:r>
    </w:p>
    <w:p w14:paraId="286F34C5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Terrain Sample Asset Pack: </w:t>
      </w:r>
    </w:p>
    <w:p w14:paraId="2E5D3F19" w14:textId="4EFC0916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52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assetstore.unity.com/packages/3d/environments/landscapes/terrain-sample-asset-pack-145808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 </w:t>
      </w:r>
    </w:p>
    <w:p w14:paraId="6415EF14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Visual Studio: </w:t>
      </w:r>
    </w:p>
    <w:p w14:paraId="58233A81" w14:textId="154A11F6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53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en.wikipedia.org/wiki/Visual_Studio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 </w:t>
      </w:r>
    </w:p>
    <w:p w14:paraId="63E20064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XAMPP: </w:t>
      </w:r>
    </w:p>
    <w:p w14:paraId="523EF9B8" w14:textId="57E58B14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54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en.wikipedia.org/wiki/XAMPP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 </w:t>
      </w:r>
    </w:p>
    <w:p w14:paraId="5D407776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Unity (játékmotor): </w:t>
      </w:r>
    </w:p>
    <w:p w14:paraId="38092A0B" w14:textId="1E36629C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55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hu.wikipedia.org/wiki/Unity_(j%C3%A1t%C3%A9kmotor)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 </w:t>
      </w:r>
    </w:p>
    <w:p w14:paraId="1AAA9198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Blender (software): </w:t>
      </w:r>
    </w:p>
    <w:p w14:paraId="5AE10824" w14:textId="20A6DB32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56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en.wikipedia.org/wiki/Blender_(software)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 </w:t>
      </w:r>
    </w:p>
    <w:p w14:paraId="484B7690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Github: </w:t>
      </w:r>
    </w:p>
    <w:p w14:paraId="7A92BF02" w14:textId="1C696CC4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57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en.wikipedia.org/wiki/GitHub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 </w:t>
      </w:r>
    </w:p>
    <w:p w14:paraId="1412DF31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Verziókövetés: </w:t>
      </w:r>
    </w:p>
    <w:p w14:paraId="44C1DB27" w14:textId="32638C88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58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people.maths.bris.ac.uk/~mb13434/git/miagit.html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 </w:t>
      </w:r>
    </w:p>
    <w:p w14:paraId="7DB4C89E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Girhub Desctop: </w:t>
      </w:r>
    </w:p>
    <w:p w14:paraId="08249FF2" w14:textId="2BF35F2F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59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docs.github.com/en/desktop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 </w:t>
      </w:r>
    </w:p>
    <w:p w14:paraId="4995DF86" w14:textId="77777777" w:rsidR="00232D0D" w:rsidRPr="00585963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i/>
          <w:color w:val="000000" w:themeColor="text1"/>
          <w:szCs w:val="22"/>
          <w:lang w:eastAsia="en-US"/>
        </w:rPr>
      </w:pPr>
      <w:r w:rsidRPr="00585963">
        <w:rPr>
          <w:rFonts w:eastAsia="Calibri" w:cstheme="minorHAnsi"/>
          <w:i/>
          <w:color w:val="000000" w:themeColor="text1"/>
          <w:szCs w:val="22"/>
          <w:lang w:eastAsia="en-US"/>
        </w:rPr>
        <w:t>Vadászgép tervrajz: </w:t>
      </w:r>
    </w:p>
    <w:p w14:paraId="15ACE9A7" w14:textId="77777777" w:rsidR="00232D0D" w:rsidRPr="00232D0D" w:rsidRDefault="00232D0D" w:rsidP="00232D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="Calibri" w:cstheme="minorHAnsi"/>
          <w:color w:val="000000" w:themeColor="text1"/>
          <w:szCs w:val="22"/>
          <w:lang w:eastAsia="en-US"/>
        </w:rPr>
      </w:pPr>
      <w:hyperlink r:id="rId60" w:anchor="/media/F%C3%A1jl:Mikoyan-" w:tgtFrame="_blank" w:history="1">
        <w:r w:rsidRPr="00232D0D">
          <w:rPr>
            <w:rFonts w:eastAsia="Calibri" w:cstheme="minorHAnsi"/>
            <w:color w:val="000000" w:themeColor="text1"/>
            <w:szCs w:val="22"/>
            <w:lang w:eastAsia="en-US"/>
          </w:rPr>
          <w:t>https://hu.wikipedia.org/wiki/MiG%E2%80%9321#/media/F%C3%A1jl:Mikoyan-</w:t>
        </w:r>
      </w:hyperlink>
      <w:r w:rsidRPr="00232D0D">
        <w:rPr>
          <w:rFonts w:eastAsia="Calibri" w:cstheme="minorHAnsi"/>
          <w:color w:val="000000" w:themeColor="text1"/>
          <w:szCs w:val="22"/>
          <w:lang w:eastAsia="en-US"/>
        </w:rPr>
        <w:t>Gurevich_MiG-21PF_3-view.svg </w:t>
      </w:r>
    </w:p>
    <w:p w14:paraId="642876DF" w14:textId="60A016CC" w:rsidR="00240EE7" w:rsidRPr="00235E4B" w:rsidRDefault="00240EE7" w:rsidP="00232D0D"/>
    <w:sectPr w:rsidR="00240EE7" w:rsidRPr="00235E4B" w:rsidSect="00254842">
      <w:footerReference w:type="default" r:id="rId61"/>
      <w:pgSz w:w="11906" w:h="16838"/>
      <w:pgMar w:top="1418" w:right="1418" w:bottom="1418" w:left="1418" w:header="0" w:footer="0" w:gutter="567"/>
      <w:cols w:space="708"/>
      <w:formProt w:val="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C27FC0" w16cex:dateUtc="2024-04-29T10:07:00Z"/>
  <w16cex:commentExtensible w16cex:durableId="6CF0E18D" w16cex:dateUtc="2024-04-29T10:09:00Z"/>
  <w16cex:commentExtensible w16cex:durableId="2CBB7155" w16cex:dateUtc="2024-04-29T10:11:00Z"/>
  <w16cex:commentExtensible w16cex:durableId="67AD2F99" w16cex:dateUtc="2024-04-29T10:12:00Z"/>
  <w16cex:commentExtensible w16cex:durableId="0F23A653" w16cex:dateUtc="2024-04-29T10:14:00Z"/>
  <w16cex:commentExtensible w16cex:durableId="0D59FF20" w16cex:dateUtc="2024-04-29T10:20:00Z"/>
  <w16cex:commentExtensible w16cex:durableId="594D8BCF" w16cex:dateUtc="2024-04-29T10:24:00Z"/>
  <w16cex:commentExtensible w16cex:durableId="42913687" w16cex:dateUtc="2024-04-29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2758F83" w16cid:durableId="42C27FC0"/>
  <w16cid:commentId w16cid:paraId="14DBEAA2" w16cid:durableId="6CF0E18D"/>
  <w16cid:commentId w16cid:paraId="76A7FA3B" w16cid:durableId="2CBB7155"/>
  <w16cid:commentId w16cid:paraId="1685220F" w16cid:durableId="67AD2F99"/>
  <w16cid:commentId w16cid:paraId="4F15646B" w16cid:durableId="0F23A653"/>
  <w16cid:commentId w16cid:paraId="12999037" w16cid:durableId="0D59FF20"/>
  <w16cid:commentId w16cid:paraId="0191C955" w16cid:durableId="594D8BCF"/>
  <w16cid:commentId w16cid:paraId="53A67A20" w16cid:durableId="429136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DED08B" w14:textId="77777777" w:rsidR="00C30305" w:rsidRDefault="00C30305" w:rsidP="00A7770C">
      <w:pPr>
        <w:spacing w:after="0" w:line="240" w:lineRule="auto"/>
      </w:pPr>
      <w:r>
        <w:separator/>
      </w:r>
    </w:p>
  </w:endnote>
  <w:endnote w:type="continuationSeparator" w:id="0">
    <w:p w14:paraId="39B637DE" w14:textId="77777777" w:rsidR="00C30305" w:rsidRDefault="00C30305" w:rsidP="00A77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WenQuanYi Zen Hei"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9813077"/>
      <w:docPartObj>
        <w:docPartGallery w:val="Page Numbers (Bottom of Page)"/>
        <w:docPartUnique/>
      </w:docPartObj>
    </w:sdtPr>
    <w:sdtContent>
      <w:p w14:paraId="5A76C521" w14:textId="112C285E" w:rsidR="00254842" w:rsidRDefault="0025484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4313">
          <w:rPr>
            <w:noProof/>
          </w:rPr>
          <w:t>6</w:t>
        </w:r>
        <w:r>
          <w:fldChar w:fldCharType="end"/>
        </w:r>
      </w:p>
    </w:sdtContent>
  </w:sdt>
  <w:p w14:paraId="6AAAC567" w14:textId="77777777" w:rsidR="00254842" w:rsidRDefault="00254842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BB3810" w14:textId="77777777" w:rsidR="00C30305" w:rsidRDefault="00C30305" w:rsidP="00A7770C">
      <w:pPr>
        <w:spacing w:after="0" w:line="240" w:lineRule="auto"/>
      </w:pPr>
      <w:r>
        <w:separator/>
      </w:r>
    </w:p>
  </w:footnote>
  <w:footnote w:type="continuationSeparator" w:id="0">
    <w:p w14:paraId="72430693" w14:textId="77777777" w:rsidR="00C30305" w:rsidRDefault="00C30305" w:rsidP="00A7770C">
      <w:pPr>
        <w:spacing w:after="0" w:line="240" w:lineRule="auto"/>
      </w:pPr>
      <w:r>
        <w:continuationSeparator/>
      </w:r>
    </w:p>
  </w:footnote>
  <w:footnote w:id="1">
    <w:p w14:paraId="370A61F8" w14:textId="76EDF064" w:rsidR="00254842" w:rsidRDefault="00254842" w:rsidP="00E22F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0B70A1">
          <w:rPr>
            <w:rStyle w:val="Hiperhivatkozs"/>
          </w:rPr>
          <w:t>https://en.wikipedia.org/wiki/Visual_Studio</w:t>
        </w:r>
      </w:hyperlink>
    </w:p>
  </w:footnote>
  <w:footnote w:id="2">
    <w:p w14:paraId="12F06252" w14:textId="02BA2497" w:rsidR="00254842" w:rsidRDefault="00254842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0B70A1">
          <w:rPr>
            <w:rStyle w:val="Hiperhivatkozs"/>
          </w:rPr>
          <w:t>https://en.wikipedia.org/wiki/XAMPP</w:t>
        </w:r>
      </w:hyperlink>
    </w:p>
    <w:p w14:paraId="752D729E" w14:textId="77777777" w:rsidR="00254842" w:rsidRDefault="00254842">
      <w:pPr>
        <w:pStyle w:val="Lbjegyzetszveg"/>
      </w:pPr>
    </w:p>
  </w:footnote>
  <w:footnote w:id="3">
    <w:p w14:paraId="7750B49F" w14:textId="04674FCC" w:rsidR="00254842" w:rsidRDefault="00254842" w:rsidP="00E22F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0B70A1">
          <w:rPr>
            <w:rStyle w:val="Hiperhivatkozs"/>
          </w:rPr>
          <w:t>https://hu.wikipedia.org/wiki/Unity_(j%C3%A1t%C3%A9kmotor)</w:t>
        </w:r>
      </w:hyperlink>
    </w:p>
  </w:footnote>
  <w:footnote w:id="4">
    <w:p w14:paraId="5A17E134" w14:textId="56A20805" w:rsidR="00254842" w:rsidRDefault="00254842" w:rsidP="00E22F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0B70A1">
          <w:rPr>
            <w:rStyle w:val="Hiperhivatkozs"/>
          </w:rPr>
          <w:t>https://en.wikipedia.org/wiki/Blender_(software)</w:t>
        </w:r>
      </w:hyperlink>
    </w:p>
  </w:footnote>
  <w:footnote w:id="5">
    <w:p w14:paraId="28B74F7D" w14:textId="570BAAD4" w:rsidR="00254842" w:rsidRDefault="00254842" w:rsidP="00E22F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0B70A1">
          <w:rPr>
            <w:rStyle w:val="Hiperhivatkozs"/>
          </w:rPr>
          <w:t>https://people.maths.bris.ac.uk/~mb13434/git/miagit.html</w:t>
        </w:r>
      </w:hyperlink>
    </w:p>
  </w:footnote>
  <w:footnote w:id="6">
    <w:p w14:paraId="2FF099C3" w14:textId="55A01627" w:rsidR="00254842" w:rsidRDefault="00254842" w:rsidP="00E22F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0B70A1">
          <w:rPr>
            <w:rStyle w:val="Hiperhivatkozs"/>
          </w:rPr>
          <w:t>https://en.wikipedia.org/wiki/GitHub</w:t>
        </w:r>
      </w:hyperlink>
    </w:p>
  </w:footnote>
  <w:footnote w:id="7">
    <w:p w14:paraId="112BFF1E" w14:textId="76AD0F61" w:rsidR="00254842" w:rsidRDefault="00254842" w:rsidP="00E22F1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0B70A1">
          <w:rPr>
            <w:rStyle w:val="Hiperhivatkozs"/>
          </w:rPr>
          <w:t>https://docs.github.com/en/desktop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0B55"/>
    <w:multiLevelType w:val="hybridMultilevel"/>
    <w:tmpl w:val="D164AA4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DA60E9E"/>
    <w:multiLevelType w:val="hybridMultilevel"/>
    <w:tmpl w:val="D17E74D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20D1721"/>
    <w:multiLevelType w:val="multilevel"/>
    <w:tmpl w:val="251C0FA6"/>
    <w:lvl w:ilvl="0">
      <w:start w:val="1"/>
      <w:numFmt w:val="decimal"/>
      <w:pStyle w:val="Cmsor1"/>
      <w:lvlText w:val="%1."/>
      <w:lvlJc w:val="left"/>
      <w:pPr>
        <w:ind w:left="360" w:hanging="360"/>
      </w:pPr>
    </w:lvl>
    <w:lvl w:ilvl="1">
      <w:start w:val="1"/>
      <w:numFmt w:val="decimal"/>
      <w:pStyle w:val="Cmsor2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8DB1C71"/>
    <w:multiLevelType w:val="hybridMultilevel"/>
    <w:tmpl w:val="8552366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F1616D4"/>
    <w:multiLevelType w:val="hybridMultilevel"/>
    <w:tmpl w:val="DF14BC1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71615D0"/>
    <w:multiLevelType w:val="hybridMultilevel"/>
    <w:tmpl w:val="EC54DC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3135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75F1554"/>
    <w:multiLevelType w:val="hybridMultilevel"/>
    <w:tmpl w:val="D77669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E861B0"/>
    <w:multiLevelType w:val="hybridMultilevel"/>
    <w:tmpl w:val="D92294D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C7C27DC"/>
    <w:multiLevelType w:val="hybridMultilevel"/>
    <w:tmpl w:val="C12079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C702E8"/>
    <w:multiLevelType w:val="hybridMultilevel"/>
    <w:tmpl w:val="5A98EB5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8D274E3"/>
    <w:multiLevelType w:val="hybridMultilevel"/>
    <w:tmpl w:val="E3D86A5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9FD3143"/>
    <w:multiLevelType w:val="hybridMultilevel"/>
    <w:tmpl w:val="484CE4E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DA33D2F"/>
    <w:multiLevelType w:val="hybridMultilevel"/>
    <w:tmpl w:val="E1AC499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8"/>
  </w:num>
  <w:num w:numId="10">
    <w:abstractNumId w:val="4"/>
  </w:num>
  <w:num w:numId="11">
    <w:abstractNumId w:val="11"/>
  </w:num>
  <w:num w:numId="12">
    <w:abstractNumId w:val="1"/>
  </w:num>
  <w:num w:numId="13">
    <w:abstractNumId w:val="3"/>
  </w:num>
  <w:num w:numId="14">
    <w:abstractNumId w:val="13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C5439F"/>
    <w:rsid w:val="00001701"/>
    <w:rsid w:val="000255A0"/>
    <w:rsid w:val="000277A0"/>
    <w:rsid w:val="00042D9F"/>
    <w:rsid w:val="00055F1D"/>
    <w:rsid w:val="00057AFE"/>
    <w:rsid w:val="000661B1"/>
    <w:rsid w:val="00084D54"/>
    <w:rsid w:val="0009305A"/>
    <w:rsid w:val="00097156"/>
    <w:rsid w:val="000B44AE"/>
    <w:rsid w:val="000D5AA5"/>
    <w:rsid w:val="000D5F32"/>
    <w:rsid w:val="000E5FB2"/>
    <w:rsid w:val="000F45CE"/>
    <w:rsid w:val="001050C4"/>
    <w:rsid w:val="001077B2"/>
    <w:rsid w:val="00107F7E"/>
    <w:rsid w:val="001116E7"/>
    <w:rsid w:val="0012704D"/>
    <w:rsid w:val="001310AC"/>
    <w:rsid w:val="001339D8"/>
    <w:rsid w:val="001363EA"/>
    <w:rsid w:val="001613F5"/>
    <w:rsid w:val="00186958"/>
    <w:rsid w:val="00186A41"/>
    <w:rsid w:val="001976BE"/>
    <w:rsid w:val="001A12BF"/>
    <w:rsid w:val="001A78E3"/>
    <w:rsid w:val="001B7F36"/>
    <w:rsid w:val="001C6ED8"/>
    <w:rsid w:val="001D7163"/>
    <w:rsid w:val="001E646D"/>
    <w:rsid w:val="00210E79"/>
    <w:rsid w:val="002140DA"/>
    <w:rsid w:val="00215997"/>
    <w:rsid w:val="002166B5"/>
    <w:rsid w:val="00232768"/>
    <w:rsid w:val="00232D0D"/>
    <w:rsid w:val="002330DD"/>
    <w:rsid w:val="00235E4B"/>
    <w:rsid w:val="00240EE7"/>
    <w:rsid w:val="00241717"/>
    <w:rsid w:val="00254842"/>
    <w:rsid w:val="002647F9"/>
    <w:rsid w:val="00277C1D"/>
    <w:rsid w:val="00292FA7"/>
    <w:rsid w:val="002B5A2D"/>
    <w:rsid w:val="002C24BA"/>
    <w:rsid w:val="002D3BCF"/>
    <w:rsid w:val="002E036B"/>
    <w:rsid w:val="002E24EF"/>
    <w:rsid w:val="002E5C7D"/>
    <w:rsid w:val="002F4525"/>
    <w:rsid w:val="002F4F9A"/>
    <w:rsid w:val="00301F9A"/>
    <w:rsid w:val="00312C4B"/>
    <w:rsid w:val="003325B9"/>
    <w:rsid w:val="0034215E"/>
    <w:rsid w:val="00343EB5"/>
    <w:rsid w:val="0034470E"/>
    <w:rsid w:val="00344C92"/>
    <w:rsid w:val="00345D69"/>
    <w:rsid w:val="00363D06"/>
    <w:rsid w:val="00375F82"/>
    <w:rsid w:val="00380E26"/>
    <w:rsid w:val="003A247F"/>
    <w:rsid w:val="003B180B"/>
    <w:rsid w:val="003C38FE"/>
    <w:rsid w:val="003C42FB"/>
    <w:rsid w:val="003C4EA6"/>
    <w:rsid w:val="003D5DC2"/>
    <w:rsid w:val="003E2EAE"/>
    <w:rsid w:val="003F3B4A"/>
    <w:rsid w:val="003F400D"/>
    <w:rsid w:val="00402443"/>
    <w:rsid w:val="004117C7"/>
    <w:rsid w:val="0041414C"/>
    <w:rsid w:val="004252F2"/>
    <w:rsid w:val="004259B1"/>
    <w:rsid w:val="00434101"/>
    <w:rsid w:val="004750C3"/>
    <w:rsid w:val="00487177"/>
    <w:rsid w:val="004911E9"/>
    <w:rsid w:val="004A06A8"/>
    <w:rsid w:val="004D2486"/>
    <w:rsid w:val="004D27C7"/>
    <w:rsid w:val="004D2887"/>
    <w:rsid w:val="004F6056"/>
    <w:rsid w:val="00502283"/>
    <w:rsid w:val="00502331"/>
    <w:rsid w:val="00518276"/>
    <w:rsid w:val="005212F4"/>
    <w:rsid w:val="00524665"/>
    <w:rsid w:val="0053195B"/>
    <w:rsid w:val="00563770"/>
    <w:rsid w:val="00585963"/>
    <w:rsid w:val="00595779"/>
    <w:rsid w:val="005967D8"/>
    <w:rsid w:val="005A7561"/>
    <w:rsid w:val="005D1A8F"/>
    <w:rsid w:val="005F1100"/>
    <w:rsid w:val="00600F5B"/>
    <w:rsid w:val="00623405"/>
    <w:rsid w:val="00627B87"/>
    <w:rsid w:val="00651D6E"/>
    <w:rsid w:val="00653F8A"/>
    <w:rsid w:val="00654C98"/>
    <w:rsid w:val="00656AFB"/>
    <w:rsid w:val="00675859"/>
    <w:rsid w:val="00685E84"/>
    <w:rsid w:val="00686EC0"/>
    <w:rsid w:val="00694840"/>
    <w:rsid w:val="00694E3B"/>
    <w:rsid w:val="006A694C"/>
    <w:rsid w:val="006B0D26"/>
    <w:rsid w:val="006C4246"/>
    <w:rsid w:val="006D4B14"/>
    <w:rsid w:val="006F19BA"/>
    <w:rsid w:val="006F6316"/>
    <w:rsid w:val="0070014D"/>
    <w:rsid w:val="00702E5E"/>
    <w:rsid w:val="00753161"/>
    <w:rsid w:val="0077035B"/>
    <w:rsid w:val="00771CAE"/>
    <w:rsid w:val="00772750"/>
    <w:rsid w:val="00774802"/>
    <w:rsid w:val="00783AB5"/>
    <w:rsid w:val="00784A85"/>
    <w:rsid w:val="007A1BC4"/>
    <w:rsid w:val="007A299E"/>
    <w:rsid w:val="007C07B8"/>
    <w:rsid w:val="007E275F"/>
    <w:rsid w:val="00801A75"/>
    <w:rsid w:val="008043A7"/>
    <w:rsid w:val="008106CE"/>
    <w:rsid w:val="00813D18"/>
    <w:rsid w:val="008206D6"/>
    <w:rsid w:val="00820E60"/>
    <w:rsid w:val="008477FD"/>
    <w:rsid w:val="00852062"/>
    <w:rsid w:val="0085353A"/>
    <w:rsid w:val="008573D3"/>
    <w:rsid w:val="00866FA1"/>
    <w:rsid w:val="008678F0"/>
    <w:rsid w:val="008717E5"/>
    <w:rsid w:val="00875019"/>
    <w:rsid w:val="00875C39"/>
    <w:rsid w:val="00887AF2"/>
    <w:rsid w:val="00892274"/>
    <w:rsid w:val="008957EC"/>
    <w:rsid w:val="008B15AA"/>
    <w:rsid w:val="008D3CF7"/>
    <w:rsid w:val="008D4F8D"/>
    <w:rsid w:val="008E2231"/>
    <w:rsid w:val="008E5DEC"/>
    <w:rsid w:val="008F5E5E"/>
    <w:rsid w:val="0090151E"/>
    <w:rsid w:val="0092500D"/>
    <w:rsid w:val="0094611C"/>
    <w:rsid w:val="00952895"/>
    <w:rsid w:val="00957EF7"/>
    <w:rsid w:val="00961A3E"/>
    <w:rsid w:val="009901EA"/>
    <w:rsid w:val="009D753D"/>
    <w:rsid w:val="009E0E91"/>
    <w:rsid w:val="009E78FA"/>
    <w:rsid w:val="009F1CBD"/>
    <w:rsid w:val="009F6F83"/>
    <w:rsid w:val="00A01D21"/>
    <w:rsid w:val="00A113A4"/>
    <w:rsid w:val="00A44AED"/>
    <w:rsid w:val="00A515C3"/>
    <w:rsid w:val="00A664D8"/>
    <w:rsid w:val="00A67380"/>
    <w:rsid w:val="00A7770C"/>
    <w:rsid w:val="00AA1B3D"/>
    <w:rsid w:val="00AA5608"/>
    <w:rsid w:val="00AA5C66"/>
    <w:rsid w:val="00AA65E8"/>
    <w:rsid w:val="00AD2B75"/>
    <w:rsid w:val="00AE04E9"/>
    <w:rsid w:val="00AE545F"/>
    <w:rsid w:val="00AE56E8"/>
    <w:rsid w:val="00AE684C"/>
    <w:rsid w:val="00B07ABC"/>
    <w:rsid w:val="00B1200E"/>
    <w:rsid w:val="00B24033"/>
    <w:rsid w:val="00B26FA5"/>
    <w:rsid w:val="00B27F97"/>
    <w:rsid w:val="00B30CCF"/>
    <w:rsid w:val="00B34A43"/>
    <w:rsid w:val="00B35AC5"/>
    <w:rsid w:val="00B50790"/>
    <w:rsid w:val="00B71E94"/>
    <w:rsid w:val="00B82DDE"/>
    <w:rsid w:val="00B964F4"/>
    <w:rsid w:val="00BC2E40"/>
    <w:rsid w:val="00BD16E8"/>
    <w:rsid w:val="00BE2DA5"/>
    <w:rsid w:val="00BF5431"/>
    <w:rsid w:val="00C056CB"/>
    <w:rsid w:val="00C252C5"/>
    <w:rsid w:val="00C30305"/>
    <w:rsid w:val="00C313A7"/>
    <w:rsid w:val="00C32A8E"/>
    <w:rsid w:val="00C641C6"/>
    <w:rsid w:val="00C766AA"/>
    <w:rsid w:val="00C868F6"/>
    <w:rsid w:val="00C908D9"/>
    <w:rsid w:val="00C92F06"/>
    <w:rsid w:val="00C94F83"/>
    <w:rsid w:val="00CA1D40"/>
    <w:rsid w:val="00CA35C7"/>
    <w:rsid w:val="00CB24B5"/>
    <w:rsid w:val="00CC2242"/>
    <w:rsid w:val="00CC6EAC"/>
    <w:rsid w:val="00CD69DE"/>
    <w:rsid w:val="00CE1BF9"/>
    <w:rsid w:val="00CE4F3A"/>
    <w:rsid w:val="00CE57FE"/>
    <w:rsid w:val="00CE5CE4"/>
    <w:rsid w:val="00D00FD5"/>
    <w:rsid w:val="00D117E6"/>
    <w:rsid w:val="00D1799C"/>
    <w:rsid w:val="00D204C9"/>
    <w:rsid w:val="00D231FB"/>
    <w:rsid w:val="00D332A8"/>
    <w:rsid w:val="00D346D2"/>
    <w:rsid w:val="00D36816"/>
    <w:rsid w:val="00D41011"/>
    <w:rsid w:val="00D414BD"/>
    <w:rsid w:val="00D43BE0"/>
    <w:rsid w:val="00D5654E"/>
    <w:rsid w:val="00D57BA5"/>
    <w:rsid w:val="00D718BB"/>
    <w:rsid w:val="00D751F3"/>
    <w:rsid w:val="00D94313"/>
    <w:rsid w:val="00DB3D0F"/>
    <w:rsid w:val="00DC161C"/>
    <w:rsid w:val="00DC590A"/>
    <w:rsid w:val="00DE2755"/>
    <w:rsid w:val="00DE3334"/>
    <w:rsid w:val="00DE6651"/>
    <w:rsid w:val="00DE72F8"/>
    <w:rsid w:val="00E06D17"/>
    <w:rsid w:val="00E070ED"/>
    <w:rsid w:val="00E22F1D"/>
    <w:rsid w:val="00E2383C"/>
    <w:rsid w:val="00E23930"/>
    <w:rsid w:val="00E40BFD"/>
    <w:rsid w:val="00EB16EB"/>
    <w:rsid w:val="00EB7443"/>
    <w:rsid w:val="00EC5ABB"/>
    <w:rsid w:val="00ED2063"/>
    <w:rsid w:val="00ED6076"/>
    <w:rsid w:val="00EE0F3D"/>
    <w:rsid w:val="00F01309"/>
    <w:rsid w:val="00F17520"/>
    <w:rsid w:val="00F33DF8"/>
    <w:rsid w:val="00F7730E"/>
    <w:rsid w:val="00F84E92"/>
    <w:rsid w:val="00F85CA0"/>
    <w:rsid w:val="00F95BEB"/>
    <w:rsid w:val="00FB4A9A"/>
    <w:rsid w:val="00FD393A"/>
    <w:rsid w:val="00FE2F50"/>
    <w:rsid w:val="03CBBC47"/>
    <w:rsid w:val="03F17B6B"/>
    <w:rsid w:val="03FEE35C"/>
    <w:rsid w:val="059A1A68"/>
    <w:rsid w:val="0683221E"/>
    <w:rsid w:val="083A67A4"/>
    <w:rsid w:val="085FA308"/>
    <w:rsid w:val="0A7A1791"/>
    <w:rsid w:val="0BC5C110"/>
    <w:rsid w:val="0D26232A"/>
    <w:rsid w:val="0EC91358"/>
    <w:rsid w:val="0FBD0821"/>
    <w:rsid w:val="13C5439F"/>
    <w:rsid w:val="28117994"/>
    <w:rsid w:val="2EB5C442"/>
    <w:rsid w:val="38CCF527"/>
    <w:rsid w:val="390366E4"/>
    <w:rsid w:val="3C00D3E4"/>
    <w:rsid w:val="4D58DF35"/>
    <w:rsid w:val="52BE2AC1"/>
    <w:rsid w:val="53D3FEBB"/>
    <w:rsid w:val="53FDA23E"/>
    <w:rsid w:val="54C6F765"/>
    <w:rsid w:val="55512F38"/>
    <w:rsid w:val="58C42EA8"/>
    <w:rsid w:val="59722D74"/>
    <w:rsid w:val="5B72A830"/>
    <w:rsid w:val="5ECD16CF"/>
    <w:rsid w:val="5F9376A1"/>
    <w:rsid w:val="6463C69E"/>
    <w:rsid w:val="6764C46D"/>
    <w:rsid w:val="681FBF90"/>
    <w:rsid w:val="685D1AFC"/>
    <w:rsid w:val="7091C5B7"/>
    <w:rsid w:val="78814EEA"/>
    <w:rsid w:val="7E674A10"/>
    <w:rsid w:val="7F27A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2673CE"/>
  <w15:docId w15:val="{5C249FD9-63D9-4861-89C7-034481F3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A61BA9"/>
    <w:pPr>
      <w:spacing w:after="120" w:line="360" w:lineRule="auto"/>
      <w:ind w:firstLine="567"/>
      <w:jc w:val="both"/>
    </w:pPr>
    <w:rPr>
      <w:rFonts w:ascii="Times New Roman" w:eastAsia="Calibri" w:hAnsi="Times New Roman" w:cstheme="minorHAnsi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F11C5"/>
    <w:pPr>
      <w:keepNext/>
      <w:keepLines/>
      <w:pageBreakBefore/>
      <w:numPr>
        <w:numId w:val="1"/>
      </w:numPr>
      <w:jc w:val="center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Cmsor2">
    <w:name w:val="heading 2"/>
    <w:next w:val="Norml"/>
    <w:link w:val="Cmsor2Char"/>
    <w:uiPriority w:val="9"/>
    <w:unhideWhenUsed/>
    <w:qFormat/>
    <w:rsid w:val="000F11C5"/>
    <w:pPr>
      <w:numPr>
        <w:ilvl w:val="1"/>
        <w:numId w:val="1"/>
      </w:numPr>
      <w:spacing w:before="240" w:line="259" w:lineRule="auto"/>
      <w:jc w:val="center"/>
      <w:outlineLvl w:val="1"/>
    </w:pPr>
    <w:rPr>
      <w:rFonts w:ascii="Calibri" w:eastAsia="Calibri" w:hAnsi="Calibri"/>
      <w:b/>
      <w:sz w:val="28"/>
      <w:szCs w:val="28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0F11C5"/>
    <w:pPr>
      <w:numPr>
        <w:ilvl w:val="2"/>
      </w:numPr>
      <w:outlineLvl w:val="2"/>
    </w:pPr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qFormat/>
    <w:rsid w:val="000F11C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sszefoglalsCmsor1Char">
    <w:name w:val="Összefoglalás_Címsor1 Char"/>
    <w:basedOn w:val="Bekezdsalapbettpusa"/>
    <w:qFormat/>
    <w:rsid w:val="004E048B"/>
    <w:rPr>
      <w:rFonts w:ascii="Times New Roman" w:hAnsi="Times New Roman" w:cstheme="minorHAnsi"/>
      <w:b/>
      <w:color w:val="000000" w:themeColor="text1"/>
      <w:sz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0F11C5"/>
    <w:rPr>
      <w:rFonts w:ascii="Calibri" w:eastAsia="Calibri" w:hAnsi="Calibri"/>
      <w:b/>
      <w:sz w:val="28"/>
      <w:szCs w:val="28"/>
    </w:rPr>
  </w:style>
  <w:style w:type="character" w:customStyle="1" w:styleId="Internet-hivatkozs">
    <w:name w:val="Internet-hivatkozás"/>
    <w:basedOn w:val="Bekezdsalapbettpusa"/>
    <w:uiPriority w:val="99"/>
    <w:unhideWhenUsed/>
    <w:rsid w:val="000E2A40"/>
    <w:rPr>
      <w:color w:val="0563C1" w:themeColor="hyperlink"/>
      <w:u w:val="single"/>
    </w:rPr>
  </w:style>
  <w:style w:type="character" w:customStyle="1" w:styleId="SzvegtrzsChar">
    <w:name w:val="Szövegtörzs Char"/>
    <w:basedOn w:val="Bekezdsalapbettpusa"/>
    <w:link w:val="Szvegtrzs"/>
    <w:qFormat/>
    <w:rsid w:val="006415AC"/>
    <w:rPr>
      <w:rFonts w:ascii="Times New Roman" w:eastAsia="WenQuanYi Zen Hei" w:hAnsi="Times New Roman" w:cs="Lohit Hindi"/>
      <w:color w:val="00000A"/>
      <w:kern w:val="2"/>
      <w:sz w:val="24"/>
      <w:szCs w:val="24"/>
      <w:lang w:eastAsia="zh-CN" w:bidi="hi-IN"/>
    </w:rPr>
  </w:style>
  <w:style w:type="character" w:customStyle="1" w:styleId="CmChar">
    <w:name w:val="Cím Char"/>
    <w:basedOn w:val="Bekezdsalapbettpusa"/>
    <w:link w:val="Cm"/>
    <w:qFormat/>
    <w:rsid w:val="006415AC"/>
    <w:rPr>
      <w:rFonts w:ascii="Times New Roman" w:eastAsia="WenQuanYi Zen Hei" w:hAnsi="Times New Roman" w:cs="Lohit Hindi"/>
      <w:b/>
      <w:bCs/>
      <w:color w:val="00000A"/>
      <w:kern w:val="2"/>
      <w:sz w:val="32"/>
      <w:szCs w:val="36"/>
      <w:lang w:eastAsia="zh-CN" w:bidi="hi-IN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6415AC"/>
    <w:rPr>
      <w:rFonts w:ascii="Segoe UI" w:eastAsia="Calibri" w:hAnsi="Segoe UI" w:cs="Segoe UI"/>
      <w:color w:val="000000" w:themeColor="text1"/>
      <w:sz w:val="18"/>
      <w:szCs w:val="18"/>
    </w:rPr>
  </w:style>
  <w:style w:type="character" w:customStyle="1" w:styleId="lfejChar">
    <w:name w:val="Élőfej Char"/>
    <w:basedOn w:val="Bekezdsalapbettpusa"/>
    <w:uiPriority w:val="99"/>
    <w:qFormat/>
    <w:rsid w:val="007F4755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uiPriority w:val="99"/>
    <w:qFormat/>
    <w:rsid w:val="007F4755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0F11C5"/>
    <w:rPr>
      <w:rFonts w:ascii="Calibri" w:eastAsia="Calibri" w:hAnsi="Calibri"/>
      <w:b/>
      <w:sz w:val="24"/>
      <w:szCs w:val="24"/>
    </w:rPr>
  </w:style>
  <w:style w:type="character" w:customStyle="1" w:styleId="SzakdolgozatszvegeChar">
    <w:name w:val="Szakdolgozat szövege Char"/>
    <w:basedOn w:val="Cmsor1Char"/>
    <w:link w:val="Szakdolgozatszvege"/>
    <w:qFormat/>
    <w:rsid w:val="00FA46D7"/>
    <w:rPr>
      <w:rFonts w:ascii="Times New Roman" w:eastAsia="Calibri" w:hAnsi="Times New Roman" w:cstheme="minorHAnsi"/>
      <w:b/>
      <w:color w:val="000000" w:themeColor="text1"/>
      <w:sz w:val="48"/>
      <w:szCs w:val="32"/>
    </w:rPr>
  </w:style>
  <w:style w:type="character" w:customStyle="1" w:styleId="selectable">
    <w:name w:val="selectable"/>
    <w:basedOn w:val="Bekezdsalapbettpusa"/>
    <w:qFormat/>
    <w:rsid w:val="00AD0C14"/>
  </w:style>
  <w:style w:type="character" w:customStyle="1" w:styleId="Hangslyozs">
    <w:name w:val="Hangsúlyozás"/>
    <w:basedOn w:val="Bekezdsalapbettpusa"/>
    <w:uiPriority w:val="20"/>
    <w:qFormat/>
    <w:rsid w:val="004A0039"/>
    <w:rPr>
      <w:i/>
      <w:iCs/>
    </w:rPr>
  </w:style>
  <w:style w:type="character" w:customStyle="1" w:styleId="TblzatszvegeChar">
    <w:name w:val="Táblázat szövege Char"/>
    <w:basedOn w:val="Bekezdsalapbettpusa"/>
    <w:link w:val="Tblzatszvege"/>
    <w:qFormat/>
    <w:rsid w:val="00960E05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character" w:customStyle="1" w:styleId="KpalrsChar">
    <w:name w:val="Képaláírás Char"/>
    <w:basedOn w:val="Bekezdsalapbettpusa"/>
    <w:link w:val="Kpalrs"/>
    <w:uiPriority w:val="35"/>
    <w:qFormat/>
    <w:rsid w:val="002720B5"/>
    <w:rPr>
      <w:rFonts w:ascii="Times New Roman" w:eastAsia="Calibri" w:hAnsi="Times New Roman" w:cstheme="minorHAnsi"/>
      <w:i/>
      <w:iCs/>
      <w:color w:val="000000" w:themeColor="text1"/>
      <w:sz w:val="24"/>
      <w:szCs w:val="18"/>
    </w:rPr>
  </w:style>
  <w:style w:type="character" w:customStyle="1" w:styleId="TblzatfelrsChar">
    <w:name w:val="Táblázat felé írás Char"/>
    <w:basedOn w:val="KpalrsChar"/>
    <w:link w:val="Tblzatfelrs"/>
    <w:qFormat/>
    <w:rsid w:val="003464AD"/>
    <w:rPr>
      <w:rFonts w:ascii="Times New Roman" w:eastAsia="Calibri" w:hAnsi="Times New Roman" w:cstheme="minorHAnsi"/>
      <w:i/>
      <w:iCs/>
      <w:color w:val="000000" w:themeColor="text1"/>
      <w:sz w:val="24"/>
      <w:szCs w:val="18"/>
    </w:rPr>
  </w:style>
  <w:style w:type="character" w:customStyle="1" w:styleId="IrodalomjegyzkszvegeChar">
    <w:name w:val="Irodalomjegyzék szövege Char"/>
    <w:basedOn w:val="Bekezdsalapbettpusa"/>
    <w:link w:val="Irodalomjegyzkszvege"/>
    <w:qFormat/>
    <w:rsid w:val="009F1C0B"/>
    <w:rPr>
      <w:rFonts w:ascii="Times New Roman" w:eastAsia="Calibri" w:hAnsi="Times New Roman" w:cstheme="minorHAnsi"/>
      <w:color w:val="000000" w:themeColor="text1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qFormat/>
    <w:rsid w:val="009723EF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uiPriority w:val="99"/>
    <w:qFormat/>
    <w:rsid w:val="009723EF"/>
    <w:rPr>
      <w:rFonts w:ascii="Times New Roman" w:hAnsi="Times New Roman" w:cstheme="minorHAnsi"/>
      <w:color w:val="000000" w:themeColor="text1"/>
      <w:sz w:val="20"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qFormat/>
    <w:rsid w:val="009723EF"/>
    <w:rPr>
      <w:rFonts w:ascii="Times New Roman" w:hAnsi="Times New Roman" w:cstheme="minorHAnsi"/>
      <w:b/>
      <w:bCs/>
      <w:color w:val="000000" w:themeColor="text1"/>
      <w:sz w:val="20"/>
      <w:szCs w:val="20"/>
    </w:rPr>
  </w:style>
  <w:style w:type="character" w:customStyle="1" w:styleId="forrskdChar">
    <w:name w:val="forráskód Char"/>
    <w:basedOn w:val="Bekezdsalapbettpusa"/>
    <w:qFormat/>
    <w:rsid w:val="00C868F6"/>
    <w:rPr>
      <w:rFonts w:ascii="Consolas" w:hAnsi="Consolas" w:cs="Times New Roman"/>
      <w:color w:val="2E74B5" w:themeColor="accent5" w:themeShade="BF"/>
      <w:sz w:val="18"/>
      <w:bdr w:val="single" w:sz="4" w:space="0" w:color="auto"/>
    </w:rPr>
  </w:style>
  <w:style w:type="character" w:customStyle="1" w:styleId="IdzetChar">
    <w:name w:val="Idézet Char"/>
    <w:basedOn w:val="Bekezdsalapbettpusa"/>
    <w:link w:val="Idzet"/>
    <w:uiPriority w:val="29"/>
    <w:qFormat/>
    <w:rsid w:val="004A12ED"/>
    <w:rPr>
      <w:rFonts w:ascii="Times New Roman" w:eastAsia="Calibri" w:hAnsi="Times New Roman" w:cstheme="minorHAnsi"/>
      <w:i/>
      <w:iCs/>
      <w:color w:val="404040" w:themeColor="text1" w:themeTint="BF"/>
      <w:sz w:val="24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6">
    <w:name w:val="ListLabel 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7">
    <w:name w:val="ListLabel 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9">
    <w:name w:val="ListLabel 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0">
    <w:name w:val="ListLabel 1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1">
    <w:name w:val="ListLabel 11"/>
    <w:qFormat/>
    <w:rPr>
      <w:b w:val="0"/>
      <w:i w:val="0"/>
      <w:sz w:val="16"/>
    </w:rPr>
  </w:style>
  <w:style w:type="character" w:customStyle="1" w:styleId="ListLabel12">
    <w:name w:val="ListLabel 1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100"/>
      <w:kern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13">
    <w:name w:val="ListLabel 13"/>
    <w:qFormat/>
    <w:rPr>
      <w:color w:val="2E74B5" w:themeColor="accent5" w:themeShade="BF"/>
      <w:u w:val="none"/>
    </w:rPr>
  </w:style>
  <w:style w:type="character" w:customStyle="1" w:styleId="Jegyzkhivatkozs">
    <w:name w:val="Jegyzékhivatkozás"/>
    <w:qFormat/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color w:val="2E74B5" w:themeColor="accent5" w:themeShade="BF"/>
      <w:u w:val="none"/>
    </w:rPr>
  </w:style>
  <w:style w:type="paragraph" w:customStyle="1" w:styleId="Cmsor">
    <w:name w:val="Címsor"/>
    <w:basedOn w:val="Norml"/>
    <w:next w:val="Szvegtrzs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link w:val="SzvegtrzsChar"/>
    <w:rsid w:val="006415AC"/>
    <w:pPr>
      <w:widowControl w:val="0"/>
      <w:suppressAutoHyphens/>
      <w:spacing w:line="288" w:lineRule="auto"/>
    </w:pPr>
    <w:rPr>
      <w:rFonts w:eastAsia="WenQuanYi Zen Hei" w:cs="Lohit Hindi"/>
      <w:color w:val="00000A"/>
      <w:kern w:val="2"/>
      <w:szCs w:val="24"/>
      <w:lang w:eastAsia="zh-CN" w:bidi="hi-IN"/>
    </w:r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link w:val="KpalrsChar"/>
    <w:uiPriority w:val="35"/>
    <w:unhideWhenUsed/>
    <w:qFormat/>
    <w:rsid w:val="002720B5"/>
    <w:pPr>
      <w:spacing w:after="240"/>
      <w:ind w:firstLine="0"/>
      <w:jc w:val="center"/>
    </w:pPr>
    <w:rPr>
      <w:i/>
      <w:iCs/>
      <w:szCs w:val="18"/>
    </w:rPr>
  </w:style>
  <w:style w:type="paragraph" w:customStyle="1" w:styleId="Trgymutat">
    <w:name w:val="Tárgymutató"/>
    <w:basedOn w:val="Norml"/>
    <w:qFormat/>
    <w:pPr>
      <w:suppressLineNumbers/>
    </w:pPr>
    <w:rPr>
      <w:rFonts w:cs="Lohit Devanagari"/>
    </w:rPr>
  </w:style>
  <w:style w:type="paragraph" w:customStyle="1" w:styleId="sszefoglalsCmsor1">
    <w:name w:val="Összefoglalás_Címsor1"/>
    <w:basedOn w:val="Norml"/>
    <w:next w:val="Norml"/>
    <w:qFormat/>
    <w:rsid w:val="004E048B"/>
    <w:pPr>
      <w:spacing w:after="240" w:line="240" w:lineRule="auto"/>
      <w:ind w:firstLine="0"/>
      <w:jc w:val="center"/>
    </w:pPr>
    <w:rPr>
      <w:b/>
      <w:sz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26AEC"/>
    <w:pPr>
      <w:numPr>
        <w:numId w:val="0"/>
      </w:numPr>
      <w:ind w:firstLine="567"/>
      <w:jc w:val="left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D30ABE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6E1CED"/>
    <w:pPr>
      <w:tabs>
        <w:tab w:val="left" w:pos="426"/>
        <w:tab w:val="right" w:leader="dot" w:pos="9062"/>
      </w:tabs>
      <w:spacing w:after="100"/>
      <w:ind w:firstLine="0"/>
    </w:pPr>
  </w:style>
  <w:style w:type="paragraph" w:styleId="TJ2">
    <w:name w:val="toc 2"/>
    <w:basedOn w:val="Norml"/>
    <w:next w:val="Norml"/>
    <w:autoRedefine/>
    <w:uiPriority w:val="39"/>
    <w:unhideWhenUsed/>
    <w:rsid w:val="004F6E4A"/>
    <w:pPr>
      <w:tabs>
        <w:tab w:val="left" w:pos="993"/>
        <w:tab w:val="right" w:leader="dot" w:pos="9062"/>
      </w:tabs>
      <w:spacing w:after="100"/>
      <w:ind w:left="426" w:firstLine="0"/>
    </w:pPr>
  </w:style>
  <w:style w:type="paragraph" w:styleId="Cm">
    <w:name w:val="Title"/>
    <w:basedOn w:val="Norml"/>
    <w:next w:val="Szvegtrzs"/>
    <w:link w:val="CmChar"/>
    <w:qFormat/>
    <w:rsid w:val="006415AC"/>
    <w:pPr>
      <w:keepNext/>
      <w:widowControl w:val="0"/>
      <w:suppressAutoHyphens/>
      <w:spacing w:before="240" w:after="240" w:line="240" w:lineRule="auto"/>
      <w:jc w:val="center"/>
    </w:pPr>
    <w:rPr>
      <w:rFonts w:eastAsia="WenQuanYi Zen Hei" w:cs="Lohit Hindi"/>
      <w:b/>
      <w:bCs/>
      <w:color w:val="00000A"/>
      <w:kern w:val="2"/>
      <w:sz w:val="32"/>
      <w:szCs w:val="36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6415AC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fej">
    <w:name w:val="header"/>
    <w:basedOn w:val="Norml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unhideWhenUsed/>
    <w:rsid w:val="007F4755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Szakdolgozatszvege">
    <w:name w:val="Szakdolgozat szövege"/>
    <w:basedOn w:val="Norml"/>
    <w:link w:val="SzakdolgozatszvegeChar"/>
    <w:qFormat/>
    <w:rsid w:val="00FA46D7"/>
    <w:pPr>
      <w:spacing w:after="1728" w:line="259" w:lineRule="auto"/>
      <w:ind w:left="2258"/>
      <w:jc w:val="left"/>
    </w:pPr>
    <w:rPr>
      <w:b/>
      <w:sz w:val="48"/>
    </w:rPr>
  </w:style>
  <w:style w:type="paragraph" w:styleId="TJ3">
    <w:name w:val="toc 3"/>
    <w:basedOn w:val="Norml"/>
    <w:next w:val="Norml"/>
    <w:autoRedefine/>
    <w:uiPriority w:val="39"/>
    <w:unhideWhenUsed/>
    <w:rsid w:val="009B5EE1"/>
    <w:pPr>
      <w:tabs>
        <w:tab w:val="left" w:pos="1701"/>
        <w:tab w:val="right" w:leader="dot" w:pos="9062"/>
      </w:tabs>
      <w:spacing w:after="100"/>
      <w:ind w:left="993" w:firstLine="0"/>
    </w:pPr>
  </w:style>
  <w:style w:type="paragraph" w:styleId="brajegyzk">
    <w:name w:val="table of figures"/>
    <w:basedOn w:val="Norml"/>
    <w:next w:val="Norml"/>
    <w:uiPriority w:val="99"/>
    <w:unhideWhenUsed/>
    <w:qFormat/>
    <w:rsid w:val="00A437FF"/>
    <w:pPr>
      <w:spacing w:after="0"/>
    </w:pPr>
  </w:style>
  <w:style w:type="paragraph" w:customStyle="1" w:styleId="TableTitle">
    <w:name w:val="Table Title"/>
    <w:basedOn w:val="Norml"/>
    <w:qFormat/>
    <w:rsid w:val="008F72CC"/>
    <w:pPr>
      <w:spacing w:after="0" w:line="240" w:lineRule="auto"/>
      <w:jc w:val="center"/>
    </w:pPr>
    <w:rPr>
      <w:rFonts w:eastAsia="Times New Roman" w:cs="Times New Roman"/>
      <w:smallCaps/>
      <w:sz w:val="16"/>
      <w:szCs w:val="16"/>
      <w:lang w:val="en-US"/>
    </w:rPr>
  </w:style>
  <w:style w:type="paragraph" w:customStyle="1" w:styleId="tablecopy">
    <w:name w:val="table copy"/>
    <w:qFormat/>
    <w:rsid w:val="008F72CC"/>
    <w:pPr>
      <w:jc w:val="both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figurecaption">
    <w:name w:val="figure caption"/>
    <w:qFormat/>
    <w:rsid w:val="008F72CC"/>
    <w:pPr>
      <w:spacing w:before="80" w:after="200"/>
      <w:jc w:val="center"/>
    </w:pPr>
    <w:rPr>
      <w:rFonts w:ascii="Times New Roman" w:eastAsia="Times New Roman" w:hAnsi="Times New Roman" w:cs="Times New Roman"/>
      <w:sz w:val="16"/>
      <w:szCs w:val="20"/>
      <w:lang w:val="en-US"/>
    </w:rPr>
  </w:style>
  <w:style w:type="paragraph" w:customStyle="1" w:styleId="Tblzatszvege">
    <w:name w:val="Táblázat szövege"/>
    <w:basedOn w:val="Norml"/>
    <w:link w:val="TblzatszvegeChar"/>
    <w:qFormat/>
    <w:rsid w:val="00960E05"/>
    <w:pPr>
      <w:spacing w:after="0" w:line="240" w:lineRule="auto"/>
      <w:ind w:firstLine="0"/>
      <w:jc w:val="center"/>
    </w:pPr>
    <w:rPr>
      <w:rFonts w:cs="Times New Roman"/>
      <w:szCs w:val="24"/>
    </w:rPr>
  </w:style>
  <w:style w:type="paragraph" w:customStyle="1" w:styleId="Tblzatfelrs">
    <w:name w:val="Táblázat felé írás"/>
    <w:basedOn w:val="Kpalrs"/>
    <w:link w:val="TblzatfelrsChar"/>
    <w:qFormat/>
    <w:rsid w:val="003464AD"/>
  </w:style>
  <w:style w:type="paragraph" w:customStyle="1" w:styleId="Irodalomjegyzkszvege">
    <w:name w:val="Irodalomjegyzék szövege"/>
    <w:basedOn w:val="Norml"/>
    <w:link w:val="IrodalomjegyzkszvegeChar"/>
    <w:qFormat/>
    <w:rsid w:val="009F1C0B"/>
    <w:pPr>
      <w:spacing w:after="0"/>
      <w:ind w:firstLine="0"/>
    </w:pPr>
  </w:style>
  <w:style w:type="paragraph" w:styleId="Jegyzetszveg">
    <w:name w:val="annotation text"/>
    <w:basedOn w:val="Norml"/>
    <w:link w:val="JegyzetszvegChar"/>
    <w:uiPriority w:val="99"/>
    <w:unhideWhenUsed/>
    <w:qFormat/>
    <w:rsid w:val="009723EF"/>
    <w:pPr>
      <w:spacing w:line="240" w:lineRule="auto"/>
    </w:pPr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qFormat/>
    <w:rsid w:val="009723EF"/>
    <w:rPr>
      <w:b/>
      <w:bCs/>
    </w:rPr>
  </w:style>
  <w:style w:type="paragraph" w:customStyle="1" w:styleId="forrskd">
    <w:name w:val="forráskód"/>
    <w:basedOn w:val="Norml"/>
    <w:qFormat/>
    <w:rsid w:val="00EC5A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60" w:line="240" w:lineRule="auto"/>
      <w:ind w:firstLine="0"/>
      <w:jc w:val="left"/>
    </w:pPr>
    <w:rPr>
      <w:rFonts w:ascii="Consolas" w:hAnsi="Consolas" w:cs="Times New Roman"/>
      <w:color w:val="255F93"/>
      <w:sz w:val="18"/>
    </w:rPr>
  </w:style>
  <w:style w:type="paragraph" w:styleId="Idzet">
    <w:name w:val="Quote"/>
    <w:basedOn w:val="Norml"/>
    <w:next w:val="Norml"/>
    <w:link w:val="IdzetChar"/>
    <w:uiPriority w:val="29"/>
    <w:qFormat/>
    <w:rsid w:val="004A12ED"/>
    <w:pPr>
      <w:spacing w:before="200" w:after="160"/>
      <w:ind w:left="864" w:right="864"/>
      <w:jc w:val="right"/>
    </w:pPr>
    <w:rPr>
      <w:i/>
      <w:iCs/>
      <w:color w:val="404040" w:themeColor="text1" w:themeTint="BF"/>
    </w:rPr>
  </w:style>
  <w:style w:type="paragraph" w:customStyle="1" w:styleId="Kerettartalom">
    <w:name w:val="Kerettartalom"/>
    <w:basedOn w:val="Norml"/>
    <w:qFormat/>
  </w:style>
  <w:style w:type="character" w:styleId="Hiperhivatkozs">
    <w:name w:val="Hyperlink"/>
    <w:basedOn w:val="Bekezdsalapbettpusa"/>
    <w:uiPriority w:val="99"/>
    <w:unhideWhenUsed/>
    <w:rsid w:val="00CA35C7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7770C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7770C"/>
    <w:rPr>
      <w:rFonts w:ascii="Times New Roman" w:eastAsia="Calibri" w:hAnsi="Times New Roman" w:cstheme="minorHAnsi"/>
      <w:color w:val="000000" w:themeColor="text1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7770C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A7770C"/>
    <w:rPr>
      <w:color w:val="954F72" w:themeColor="followedHyperlink"/>
      <w:u w:val="single"/>
    </w:rPr>
  </w:style>
  <w:style w:type="character" w:customStyle="1" w:styleId="text-sc-17v1xeu-0">
    <w:name w:val="text-sc-17v1xeu-0"/>
    <w:basedOn w:val="Bekezdsalapbettpusa"/>
    <w:rsid w:val="00627B87"/>
  </w:style>
  <w:style w:type="paragraph" w:customStyle="1" w:styleId="paragraph">
    <w:name w:val="paragraph"/>
    <w:basedOn w:val="Norml"/>
    <w:rsid w:val="00232D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hu-HU"/>
    </w:rPr>
  </w:style>
  <w:style w:type="character" w:customStyle="1" w:styleId="normaltextrun">
    <w:name w:val="normaltextrun"/>
    <w:basedOn w:val="Bekezdsalapbettpusa"/>
    <w:rsid w:val="00232D0D"/>
  </w:style>
  <w:style w:type="character" w:customStyle="1" w:styleId="eop">
    <w:name w:val="eop"/>
    <w:basedOn w:val="Bekezdsalapbettpusa"/>
    <w:rsid w:val="00232D0D"/>
  </w:style>
  <w:style w:type="character" w:customStyle="1" w:styleId="scxw154084647">
    <w:name w:val="scxw154084647"/>
    <w:basedOn w:val="Bekezdsalapbettpusa"/>
    <w:rsid w:val="00232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6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4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4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github.com/DicesAron/AirRace/tree/main/Unity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en.wikipedia.org/wiki/Apache_HTTP_Server" TargetMode="External"/><Relationship Id="rId42" Type="http://schemas.openxmlformats.org/officeDocument/2006/relationships/image" Target="media/image21.png"/><Relationship Id="rId47" Type="http://schemas.openxmlformats.org/officeDocument/2006/relationships/hyperlink" Target="https://www.youtube.com/watch?v=MFQhpwc6cKE%5b2024.04.06" TargetMode="External"/><Relationship Id="rId50" Type="http://schemas.openxmlformats.org/officeDocument/2006/relationships/hyperlink" Target="https://assetstore.unity.com/packages/vfx/particles/war-fx-5669" TargetMode="External"/><Relationship Id="rId55" Type="http://schemas.openxmlformats.org/officeDocument/2006/relationships/hyperlink" Target="https://hu.wikipedia.org/wiki/Unity_(j%C3%A1t%C3%A9kmotor)" TargetMode="External"/><Relationship Id="rId63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teszt@gmail.com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github.com/DicesAron/AirRace/tree/main/Unity/AirRace/Assets" TargetMode="External"/><Relationship Id="rId54" Type="http://schemas.openxmlformats.org/officeDocument/2006/relationships/hyperlink" Target="https://en.wikipedia.org/wiki/XAMPP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icesAron/AirRace-_Jatek-adatbazi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en.wikipedia.org/wiki/Perl" TargetMode="External"/><Relationship Id="rId40" Type="http://schemas.openxmlformats.org/officeDocument/2006/relationships/hyperlink" Target="https://github.com/DicesAron/AirRace/tree/main/Unity/AirRace" TargetMode="External"/><Relationship Id="rId45" Type="http://schemas.openxmlformats.org/officeDocument/2006/relationships/image" Target="media/image24.png"/><Relationship Id="rId53" Type="http://schemas.openxmlformats.org/officeDocument/2006/relationships/hyperlink" Target="https://en.wikipedia.org/wiki/Visual_Studio" TargetMode="External"/><Relationship Id="rId58" Type="http://schemas.openxmlformats.org/officeDocument/2006/relationships/hyperlink" Target="https://people.maths.bris.ac.uk/~mb13434/git/miagit.htm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en.wikipedia.org/wiki/PHP" TargetMode="External"/><Relationship Id="rId49" Type="http://schemas.openxmlformats.org/officeDocument/2006/relationships/hyperlink" Target="https://www.blenderkit.com/asset-gallery?query=category_subtree:ground+order:-created+is_free:true" TargetMode="External"/><Relationship Id="rId57" Type="http://schemas.openxmlformats.org/officeDocument/2006/relationships/hyperlink" Target="https://en.wikipedia.org/wiki/GitHub" TargetMode="External"/><Relationship Id="rId61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23.png"/><Relationship Id="rId52" Type="http://schemas.openxmlformats.org/officeDocument/2006/relationships/hyperlink" Target="https://assetstore.unity.com/packages/3d/environments/landscapes/terrain-sample-asset-pack-145808" TargetMode="External"/><Relationship Id="rId60" Type="http://schemas.openxmlformats.org/officeDocument/2006/relationships/hyperlink" Target="https://hu.wikipedia.org/wiki/MiG%E2%80%9321" TargetMode="External"/><Relationship Id="rId65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en.wikipedia.org/wiki/MariaDB" TargetMode="External"/><Relationship Id="rId43" Type="http://schemas.openxmlformats.org/officeDocument/2006/relationships/image" Target="media/image22.png"/><Relationship Id="rId48" Type="http://schemas.openxmlformats.org/officeDocument/2006/relationships/hyperlink" Target="https://www.youtube.com/watch?v=EwiUomzehKU%5b2024.0.6" TargetMode="External"/><Relationship Id="rId56" Type="http://schemas.openxmlformats.org/officeDocument/2006/relationships/hyperlink" Target="https://en.wikipedia.org/wiki/Blender_(software)" TargetMode="External"/><Relationship Id="rId64" Type="http://schemas.microsoft.com/office/2018/08/relationships/commentsExtensible" Target="commentsExtensible.xml"/><Relationship Id="rId8" Type="http://schemas.openxmlformats.org/officeDocument/2006/relationships/webSettings" Target="webSettings.xml"/><Relationship Id="rId51" Type="http://schemas.openxmlformats.org/officeDocument/2006/relationships/hyperlink" Target="https://flatuicolors.com/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github.com/DicesAron/AirRace" TargetMode="External"/><Relationship Id="rId38" Type="http://schemas.openxmlformats.org/officeDocument/2006/relationships/hyperlink" Target="https://github.com/DicesAron/AirRace/tree/main" TargetMode="External"/><Relationship Id="rId46" Type="http://schemas.openxmlformats.org/officeDocument/2006/relationships/hyperlink" Target="https://www.youtube.com/watch?v=fThb5M2OBJ8" TargetMode="External"/><Relationship Id="rId59" Type="http://schemas.openxmlformats.org/officeDocument/2006/relationships/hyperlink" Target="https://docs.github.com/en/desktop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hu.wikipedia.org/wiki/Unity_(j%C3%A1t%C3%A9kmotor)" TargetMode="External"/><Relationship Id="rId7" Type="http://schemas.openxmlformats.org/officeDocument/2006/relationships/hyperlink" Target="https://docs.github.com/en/desktop" TargetMode="External"/><Relationship Id="rId2" Type="http://schemas.openxmlformats.org/officeDocument/2006/relationships/hyperlink" Target="https://en.wikipedia.org/wiki/XAMPP" TargetMode="External"/><Relationship Id="rId1" Type="http://schemas.openxmlformats.org/officeDocument/2006/relationships/hyperlink" Target="https://en.wikipedia.org/wiki/Visual_Studio" TargetMode="External"/><Relationship Id="rId6" Type="http://schemas.openxmlformats.org/officeDocument/2006/relationships/hyperlink" Target="https://en.wikipedia.org/wiki/GitHub" TargetMode="External"/><Relationship Id="rId5" Type="http://schemas.openxmlformats.org/officeDocument/2006/relationships/hyperlink" Target="https://people.maths.bris.ac.uk/~mb13434/git/miagit.html" TargetMode="External"/><Relationship Id="rId4" Type="http://schemas.openxmlformats.org/officeDocument/2006/relationships/hyperlink" Target="https://en.wikipedia.org/wiki/Blender_(software)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4E0FE0502FB5843AF0BEDFA842F45DA" ma:contentTypeVersion="4" ma:contentTypeDescription="Új dokumentum létrehozása." ma:contentTypeScope="" ma:versionID="fefd5d7dd33df188f36075f3fb8a4533">
  <xsd:schema xmlns:xsd="http://www.w3.org/2001/XMLSchema" xmlns:xs="http://www.w3.org/2001/XMLSchema" xmlns:p="http://schemas.microsoft.com/office/2006/metadata/properties" xmlns:ns2="4dd0779a-9de5-41d8-9437-ef59aa6a27ab" targetNamespace="http://schemas.microsoft.com/office/2006/metadata/properties" ma:root="true" ma:fieldsID="b88d1109f68dc8ec0df41ed2e3228f50" ns2:_="">
    <xsd:import namespace="4dd0779a-9de5-41d8-9437-ef59aa6a27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d0779a-9de5-41d8-9437-ef59aa6a2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78D6-648D-4629-B93C-16070D64CA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09CDC1-4715-41A6-B380-281133ACA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d0779a-9de5-41d8-9437-ef59aa6a2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708F1F-3E93-463D-B58A-3B428FC998A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251F762-91B4-43AC-972F-0B57ABC37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2</TotalTime>
  <Pages>33</Pages>
  <Words>5159</Words>
  <Characters>35603</Characters>
  <Application>Microsoft Office Word</Application>
  <DocSecurity>0</DocSecurity>
  <Lines>296</Lines>
  <Paragraphs>8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ózsef Dr. Katona</dc:creator>
  <cp:keywords/>
  <dc:description/>
  <cp:lastModifiedBy>Diczenty Márk</cp:lastModifiedBy>
  <cp:revision>19</cp:revision>
  <dcterms:created xsi:type="dcterms:W3CDTF">2024-04-29T20:37:00Z</dcterms:created>
  <dcterms:modified xsi:type="dcterms:W3CDTF">2024-05-01T19:4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4E0FE0502FB5843AF0BEDFA842F45DA</vt:lpwstr>
  </property>
  <property fmtid="{D5CDD505-2E9C-101B-9397-08002B2CF9AE}" pid="9" name="Order">
    <vt:r8>3197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ComplianceAssetId">
    <vt:lpwstr/>
  </property>
  <property fmtid="{D5CDD505-2E9C-101B-9397-08002B2CF9AE}" pid="13" name="TemplateUrl">
    <vt:lpwstr/>
  </property>
  <property fmtid="{D5CDD505-2E9C-101B-9397-08002B2CF9AE}" pid="14" name="_ExtendedDescription">
    <vt:lpwstr/>
  </property>
  <property fmtid="{D5CDD505-2E9C-101B-9397-08002B2CF9AE}" pid="15" name="TriggerFlowInfo">
    <vt:lpwstr/>
  </property>
</Properties>
</file>